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0A59" w14:textId="08534A7B" w:rsidR="003470B3" w:rsidRPr="00913281" w:rsidRDefault="003470B3" w:rsidP="005F6FCD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</w:rPr>
      </w:pPr>
      <w:r w:rsidRPr="00474E54">
        <w:rPr>
          <w:rFonts w:ascii="Times New Roman" w:hAnsi="Times New Roman" w:cs="Times New Roman"/>
          <w:b/>
          <w:sz w:val="28"/>
        </w:rPr>
        <w:t xml:space="preserve">Тема: </w:t>
      </w:r>
      <w:r w:rsidR="001B716F">
        <w:rPr>
          <w:rFonts w:ascii="Times New Roman" w:hAnsi="Times New Roman" w:cs="Times New Roman"/>
          <w:sz w:val="28"/>
        </w:rPr>
        <w:t>Найпростіші тригонометричні рівняння</w:t>
      </w:r>
      <w:r w:rsidR="004F4EBF">
        <w:rPr>
          <w:rFonts w:ascii="Times New Roman" w:hAnsi="Times New Roman" w:cs="Times New Roman"/>
          <w:sz w:val="28"/>
        </w:rPr>
        <w:t>.</w:t>
      </w:r>
    </w:p>
    <w:p w14:paraId="4CCED8C4" w14:textId="77777777" w:rsidR="003470B3" w:rsidRPr="00A5120E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A5120E">
        <w:rPr>
          <w:rFonts w:ascii="Times New Roman" w:hAnsi="Times New Roman" w:cs="Times New Roman"/>
          <w:b/>
          <w:sz w:val="28"/>
        </w:rPr>
        <w:t>Мета:</w:t>
      </w:r>
    </w:p>
    <w:p w14:paraId="49380618" w14:textId="551048AE" w:rsidR="00F34827" w:rsidRPr="003C00A5" w:rsidRDefault="003470B3" w:rsidP="003C00A5">
      <w:pPr>
        <w:pStyle w:val="BodyTextIndent"/>
        <w:numPr>
          <w:ilvl w:val="0"/>
          <w:numId w:val="1"/>
        </w:numPr>
        <w:rPr>
          <w:i/>
        </w:rPr>
      </w:pPr>
      <w:r w:rsidRPr="004639A8">
        <w:rPr>
          <w:i/>
        </w:rPr>
        <w:t>Навчальна:</w:t>
      </w:r>
      <w:r w:rsidRPr="004639A8">
        <w:t xml:space="preserve"> </w:t>
      </w:r>
      <w:r w:rsidR="003375CE">
        <w:t>увести поняття арккосинуса, арксинуса, арктангенса</w:t>
      </w:r>
      <w:r w:rsidR="00E11618">
        <w:t xml:space="preserve">; </w:t>
      </w:r>
      <w:r w:rsidR="00845474" w:rsidRPr="004639A8">
        <w:t xml:space="preserve">навчити </w:t>
      </w:r>
      <w:r w:rsidR="004639A8">
        <w:t>розвʼязувати найпростіші тригонометричні рівняння;</w:t>
      </w:r>
    </w:p>
    <w:p w14:paraId="686A73CC" w14:textId="7D2EE40A" w:rsidR="003470B3" w:rsidRPr="004639A8" w:rsidRDefault="003470B3" w:rsidP="003470B3">
      <w:pPr>
        <w:pStyle w:val="BodyTextIndent"/>
        <w:numPr>
          <w:ilvl w:val="0"/>
          <w:numId w:val="1"/>
        </w:numPr>
        <w:rPr>
          <w:i/>
        </w:rPr>
      </w:pPr>
      <w:r w:rsidRPr="004639A8">
        <w:rPr>
          <w:i/>
        </w:rPr>
        <w:t>Розвиваюча:</w:t>
      </w:r>
      <w:r w:rsidRPr="004639A8">
        <w:t xml:space="preserve"> </w:t>
      </w:r>
      <w:r w:rsidR="004124CB" w:rsidRPr="004639A8">
        <w:t xml:space="preserve">розвивати </w:t>
      </w:r>
      <w:r w:rsidR="00303125" w:rsidRPr="004639A8">
        <w:t xml:space="preserve">вміння </w:t>
      </w:r>
      <w:r w:rsidR="004639A8">
        <w:t>розвʼязувати найпростіші тригонометричні рівняння</w:t>
      </w:r>
      <w:r w:rsidR="00AC47DA">
        <w:t xml:space="preserve"> та за допомогою тригонометричного кола знаходити розвʼязки часткових випадків</w:t>
      </w:r>
      <w:r w:rsidR="003375CE">
        <w:t xml:space="preserve"> найпростіших тригонометричних рівнянь;</w:t>
      </w:r>
    </w:p>
    <w:p w14:paraId="56E9484D" w14:textId="77777777" w:rsidR="003470B3" w:rsidRPr="004639A8" w:rsidRDefault="003470B3" w:rsidP="003470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4639A8">
        <w:rPr>
          <w:rFonts w:ascii="Times New Roman" w:hAnsi="Times New Roman" w:cs="Times New Roman"/>
          <w:i/>
          <w:sz w:val="28"/>
        </w:rPr>
        <w:t>Виховна:</w:t>
      </w:r>
      <w:r w:rsidRPr="004639A8">
        <w:rPr>
          <w:rFonts w:ascii="Times New Roman" w:hAnsi="Times New Roman" w:cs="Times New Roman"/>
          <w:sz w:val="28"/>
        </w:rPr>
        <w:t xml:space="preserve"> виховувати інтерес до вивчення точних наук;</w:t>
      </w:r>
    </w:p>
    <w:p w14:paraId="42B3E5D3" w14:textId="2C11CB2D" w:rsidR="003470B3" w:rsidRPr="004639A8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4639A8">
        <w:rPr>
          <w:rFonts w:ascii="Times New Roman" w:hAnsi="Times New Roman" w:cs="Times New Roman"/>
          <w:b/>
          <w:sz w:val="28"/>
        </w:rPr>
        <w:t xml:space="preserve">Тип уроку: </w:t>
      </w:r>
      <w:r w:rsidR="00093655" w:rsidRPr="004639A8">
        <w:rPr>
          <w:rFonts w:ascii="Times New Roman" w:hAnsi="Times New Roman" w:cs="Times New Roman"/>
          <w:sz w:val="28"/>
        </w:rPr>
        <w:t>засвоєння нових знань;</w:t>
      </w:r>
    </w:p>
    <w:p w14:paraId="325A136F" w14:textId="79645AA3" w:rsidR="004D2985" w:rsidRPr="00474E54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4639A8">
        <w:rPr>
          <w:rFonts w:ascii="Times New Roman" w:hAnsi="Times New Roman" w:cs="Times New Roman"/>
          <w:b/>
          <w:sz w:val="28"/>
        </w:rPr>
        <w:t xml:space="preserve">Обладнання: </w:t>
      </w:r>
      <w:r w:rsidRPr="004639A8">
        <w:rPr>
          <w:rFonts w:ascii="Times New Roman" w:hAnsi="Times New Roman" w:cs="Times New Roman"/>
          <w:sz w:val="28"/>
        </w:rPr>
        <w:t>конспект, презентація, мультимедійне обладнання;</w:t>
      </w:r>
    </w:p>
    <w:p w14:paraId="19F6244A" w14:textId="12DAF524" w:rsidR="001E659D" w:rsidRPr="00474E54" w:rsidRDefault="001E659D" w:rsidP="001E659D">
      <w:pPr>
        <w:pStyle w:val="NoSpacing"/>
        <w:rPr>
          <w:rFonts w:ascii="Times New Roman" w:hAnsi="Times New Roman" w:cs="Times New Roman"/>
          <w:sz w:val="28"/>
        </w:rPr>
      </w:pPr>
    </w:p>
    <w:p w14:paraId="74FB19C7" w14:textId="7A6B2FA1" w:rsidR="001E659D" w:rsidRPr="00474E54" w:rsidRDefault="001E659D" w:rsidP="001E659D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474E54">
        <w:rPr>
          <w:rFonts w:ascii="Times New Roman" w:hAnsi="Times New Roman" w:cs="Times New Roman"/>
          <w:b/>
          <w:bCs/>
          <w:sz w:val="28"/>
        </w:rPr>
        <w:t>Хід уроку</w:t>
      </w:r>
    </w:p>
    <w:p w14:paraId="7D0F351D" w14:textId="55219ACB" w:rsidR="001E659D" w:rsidRPr="00474E54" w:rsidRDefault="00211EC6" w:rsidP="000936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</w:rPr>
      </w:pPr>
      <w:r w:rsidRPr="00474E54">
        <w:rPr>
          <w:rFonts w:ascii="Times New Roman" w:hAnsi="Times New Roman" w:cs="Times New Roman"/>
          <w:b/>
          <w:bCs/>
          <w:sz w:val="28"/>
        </w:rPr>
        <w:t>Організаційний етап</w:t>
      </w:r>
    </w:p>
    <w:p w14:paraId="053C2F7F" w14:textId="721ABEF7" w:rsidR="0064560C" w:rsidRPr="00474E54" w:rsidRDefault="0064560C" w:rsidP="000936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74E54">
        <w:rPr>
          <w:rFonts w:ascii="Times New Roman" w:hAnsi="Times New Roman" w:cs="Times New Roman"/>
          <w:sz w:val="28"/>
        </w:rPr>
        <w:t>Привітання</w:t>
      </w:r>
    </w:p>
    <w:p w14:paraId="071D0FC8" w14:textId="72E074A9" w:rsidR="0064560C" w:rsidRPr="00474E54" w:rsidRDefault="0064560C" w:rsidP="000936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74E54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27E87DE5" w14:textId="028EB570" w:rsidR="00B072E8" w:rsidRPr="00474E54" w:rsidRDefault="00B072E8" w:rsidP="000936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474E54">
        <w:rPr>
          <w:rFonts w:ascii="Times New Roman" w:hAnsi="Times New Roman" w:cs="Times New Roman"/>
          <w:sz w:val="28"/>
        </w:rPr>
        <w:t>Налаштування на роботу</w:t>
      </w:r>
    </w:p>
    <w:p w14:paraId="48197EE9" w14:textId="7A6A55E3" w:rsidR="00B53C19" w:rsidRPr="00B53C19" w:rsidRDefault="00B53C19" w:rsidP="007E2E0E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47EEEC63" w14:textId="194782A8" w:rsidR="00527285" w:rsidRDefault="00026BA9" w:rsidP="004F4E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ивчення нового матеріалу</w:t>
      </w:r>
    </w:p>
    <w:p w14:paraId="2A7A415C" w14:textId="7DAFC765" w:rsidR="00561011" w:rsidRDefault="007E2E0E" w:rsidP="00561011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// </w:t>
      </w:r>
      <w:r>
        <w:rPr>
          <w:rFonts w:ascii="Times New Roman" w:hAnsi="Times New Roman" w:cs="Times New Roman"/>
          <w:b/>
          <w:bCs/>
          <w:sz w:val="28"/>
        </w:rPr>
        <w:t xml:space="preserve">Рівняння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</w:rPr>
          <m:t>=α</m:t>
        </m:r>
      </m:oMath>
    </w:p>
    <w:p w14:paraId="3CC0EA90" w14:textId="3109F6DF" w:rsidR="00406F92" w:rsidRPr="00674B83" w:rsidRDefault="00406F92" w:rsidP="00406F92">
      <w:pPr>
        <w:pStyle w:val="NoSpacing"/>
        <w:rPr>
          <w:rFonts w:ascii="Times New Roman" w:eastAsiaTheme="minorEastAsia" w:hAnsi="Times New Roman" w:cs="Times New Roman"/>
          <w:i/>
          <w:iCs/>
          <w:sz w:val="28"/>
        </w:rPr>
      </w:pPr>
      <w:r w:rsidRPr="00674B83">
        <w:rPr>
          <w:rFonts w:ascii="Times New Roman" w:eastAsiaTheme="minorEastAsia" w:hAnsi="Times New Roman" w:cs="Times New Roman"/>
          <w:i/>
          <w:iCs/>
          <w:sz w:val="28"/>
        </w:rPr>
        <w:t>*Орієнтовний конспект учня:</w:t>
      </w:r>
    </w:p>
    <w:p w14:paraId="3C792E68" w14:textId="6E67B4F4" w:rsidR="00406F92" w:rsidRPr="00406F92" w:rsidRDefault="00406F92" w:rsidP="00406F92">
      <w:pPr>
        <w:pStyle w:val="NoSpacing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drawing>
          <wp:inline distT="0" distB="0" distL="0" distR="0" wp14:anchorId="1B95DB85" wp14:editId="6C5A0A01">
            <wp:extent cx="6453794" cy="3295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794" cy="32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B7AC" w14:textId="0015662A" w:rsidR="0021071B" w:rsidRDefault="0021071B">
      <w:pPr>
        <w:spacing w:after="160" w:line="259" w:lineRule="auto"/>
        <w:rPr>
          <w:rFonts w:eastAsiaTheme="minorEastAsia"/>
          <w:noProof/>
          <w:sz w:val="14"/>
          <w:szCs w:val="14"/>
          <w:lang w:val="uk-UA" w:eastAsia="en-US"/>
        </w:rPr>
      </w:pPr>
      <w:r>
        <w:rPr>
          <w:rFonts w:eastAsiaTheme="minorEastAsia"/>
          <w:sz w:val="14"/>
          <w:szCs w:val="14"/>
        </w:rPr>
        <w:br w:type="page"/>
      </w:r>
    </w:p>
    <w:p w14:paraId="4FFD12F4" w14:textId="77777777" w:rsidR="00561011" w:rsidRPr="00515528" w:rsidRDefault="00561011" w:rsidP="00561011">
      <w:pPr>
        <w:pStyle w:val="NoSpacing"/>
        <w:rPr>
          <w:rFonts w:ascii="Times New Roman" w:eastAsiaTheme="minorEastAsia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50"/>
        <w:gridCol w:w="1883"/>
        <w:gridCol w:w="2138"/>
        <w:gridCol w:w="5096"/>
      </w:tblGrid>
      <w:tr w:rsidR="00674B83" w14:paraId="12AAEBA1" w14:textId="77777777" w:rsidTr="00B824EE">
        <w:tc>
          <w:tcPr>
            <w:tcW w:w="10194" w:type="dxa"/>
            <w:gridSpan w:val="5"/>
            <w:vAlign w:val="center"/>
          </w:tcPr>
          <w:p w14:paraId="356C3145" w14:textId="7401588C" w:rsidR="00674B83" w:rsidRPr="00674B83" w:rsidRDefault="00674B83" w:rsidP="004D2FBA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674B83">
              <w:rPr>
                <w:rFonts w:ascii="Times New Roman" w:eastAsia="Calibri" w:hAnsi="Times New Roman" w:cs="Times New Roman"/>
                <w:i/>
                <w:iCs/>
                <w:sz w:val="24"/>
                <w:szCs w:val="21"/>
              </w:rPr>
              <w:t>*Поступовий виклад матеріалу:</w:t>
            </w:r>
          </w:p>
        </w:tc>
      </w:tr>
      <w:tr w:rsidR="008B22AA" w14:paraId="735E8331" w14:textId="2DD9C449" w:rsidTr="00B824EE">
        <w:tc>
          <w:tcPr>
            <w:tcW w:w="2960" w:type="dxa"/>
            <w:gridSpan w:val="3"/>
            <w:vAlign w:val="center"/>
          </w:tcPr>
          <w:p w14:paraId="4FF7E023" w14:textId="356248BA" w:rsidR="004D2FBA" w:rsidRPr="005507E7" w:rsidRDefault="004D2FBA" w:rsidP="006B6E06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drawing>
                <wp:inline distT="0" distB="0" distL="0" distR="0" wp14:anchorId="168CCFBB" wp14:editId="4FD49A7A">
                  <wp:extent cx="1424763" cy="1618638"/>
                  <wp:effectExtent l="0" t="0" r="0" b="0"/>
                  <wp:docPr id="1" name="Picture 1" descr="Diagram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hap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19" cy="165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Align w:val="center"/>
          </w:tcPr>
          <w:p w14:paraId="3F2ADDE7" w14:textId="48C6B7B7" w:rsidR="004D2FBA" w:rsidRPr="0053769E" w:rsidRDefault="00000000" w:rsidP="0053769E">
            <w:pPr>
              <w:pStyle w:val="NoSpacing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96" w:type="dxa"/>
            <w:vAlign w:val="center"/>
          </w:tcPr>
          <w:p w14:paraId="164BFF56" w14:textId="77777777" w:rsidR="004D2FBA" w:rsidRPr="0053769E" w:rsidRDefault="004D2FBA" w:rsidP="004D2FBA">
            <w:pPr>
              <w:pStyle w:val="NoSpacing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824EE" w14:paraId="1BB8B0F8" w14:textId="06714C11" w:rsidTr="00B824EE">
        <w:tc>
          <w:tcPr>
            <w:tcW w:w="1027" w:type="dxa"/>
            <w:vAlign w:val="center"/>
          </w:tcPr>
          <w:p w14:paraId="34B84195" w14:textId="77777777" w:rsidR="005507E7" w:rsidRDefault="005507E7" w:rsidP="005507E7">
            <w:pPr>
              <w:pStyle w:val="NoSpacing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7" w:type="dxa"/>
            <w:gridSpan w:val="4"/>
            <w:vAlign w:val="center"/>
          </w:tcPr>
          <w:p w14:paraId="437FE4DE" w14:textId="385A9C78" w:rsidR="005507E7" w:rsidRPr="005507E7" w:rsidRDefault="005507E7" w:rsidP="005507E7">
            <w:pPr>
              <w:pStyle w:val="NoSpacing"/>
              <w:rPr>
                <w:rFonts w:ascii="Times New Roman" w:hAnsi="Times New Roman" w:cs="Times New Roman"/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Пригадайте, синус якого кута, з проміжку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</w:rPr>
                  <m:t>дорівнює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</w:rPr>
                  <m:t>?</m:t>
                </m:r>
              </m:oMath>
            </m:oMathPara>
          </w:p>
        </w:tc>
      </w:tr>
      <w:tr w:rsidR="008B22AA" w14:paraId="3EE175D6" w14:textId="68B7E5B0" w:rsidTr="00B824EE">
        <w:tc>
          <w:tcPr>
            <w:tcW w:w="2960" w:type="dxa"/>
            <w:gridSpan w:val="3"/>
            <w:vAlign w:val="center"/>
          </w:tcPr>
          <w:p w14:paraId="6D71B95F" w14:textId="2F3B3263" w:rsidR="004D2FBA" w:rsidRPr="005507E7" w:rsidRDefault="004D2FBA" w:rsidP="00D07D66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drawing>
                <wp:inline distT="0" distB="0" distL="0" distR="0" wp14:anchorId="0D08BDDC" wp14:editId="1F4BB49D">
                  <wp:extent cx="1644502" cy="1868281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59" cy="192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Align w:val="center"/>
          </w:tcPr>
          <w:p w14:paraId="3F65618D" w14:textId="011B59A9" w:rsidR="004D2FBA" w:rsidRPr="005507E7" w:rsidRDefault="00000000" w:rsidP="005507E7">
            <w:pPr>
              <w:pStyle w:val="NoSpacing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96" w:type="dxa"/>
            <w:vAlign w:val="center"/>
          </w:tcPr>
          <w:p w14:paraId="71F38D77" w14:textId="590692AB" w:rsidR="004D2FBA" w:rsidRPr="004D2FBA" w:rsidRDefault="004D2FBA" w:rsidP="005507E7">
            <w:pPr>
              <w:pStyle w:val="NoSpacing"/>
              <w:rPr>
                <w:rFonts w:ascii="Times New Roman" w:eastAsia="Calibri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60°</m:t>
                </m:r>
              </m:oMath>
            </m:oMathPara>
          </w:p>
        </w:tc>
      </w:tr>
      <w:tr w:rsidR="00763BC3" w14:paraId="71DA5CAB" w14:textId="6F8346AF" w:rsidTr="00B824EE">
        <w:tc>
          <w:tcPr>
            <w:tcW w:w="1077" w:type="dxa"/>
            <w:gridSpan w:val="2"/>
            <w:vAlign w:val="center"/>
          </w:tcPr>
          <w:p w14:paraId="333ACD15" w14:textId="77777777" w:rsidR="005B3A08" w:rsidRPr="004D2FBA" w:rsidRDefault="005B3A08" w:rsidP="005B3A08">
            <w:pPr>
              <w:pStyle w:val="NoSpacing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</w:p>
        </w:tc>
        <w:tc>
          <w:tcPr>
            <w:tcW w:w="9117" w:type="dxa"/>
            <w:gridSpan w:val="3"/>
            <w:vAlign w:val="center"/>
          </w:tcPr>
          <w:p w14:paraId="1A3B9BCA" w14:textId="3F94F243" w:rsidR="005B3A08" w:rsidRPr="005B3A08" w:rsidRDefault="005B3A08" w:rsidP="005507E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t xml:space="preserve">Використовуючи рисунок, спробуйте самостійно </w:t>
            </w:r>
            <w:r w:rsidR="00763BC3">
              <w:rPr>
                <w:rFonts w:ascii="Times New Roman" w:eastAsia="Calibri" w:hAnsi="Times New Roman" w:cs="Times New Roman"/>
                <w:iCs/>
                <w:sz w:val="28"/>
              </w:rPr>
              <w:t>знайти значення «</w:t>
            </w:r>
            <m:oMath>
              <m:r>
                <w:rPr>
                  <w:rFonts w:ascii="Cambria Math" w:eastAsia="Calibri" w:hAnsi="Cambria Math" w:cs="Times New Roman"/>
                  <w:sz w:val="28"/>
                </w:rPr>
                <m:t>x</m:t>
              </m:r>
            </m:oMath>
            <w:r w:rsidR="00763BC3">
              <w:rPr>
                <w:rFonts w:ascii="Times New Roman" w:eastAsia="Calibri" w:hAnsi="Times New Roman" w:cs="Times New Roman"/>
                <w:iCs/>
                <w:sz w:val="28"/>
              </w:rPr>
              <w:t>»</w:t>
            </w:r>
          </w:p>
        </w:tc>
      </w:tr>
      <w:tr w:rsidR="008B22AA" w14:paraId="17506018" w14:textId="77777777" w:rsidTr="00B824EE">
        <w:tc>
          <w:tcPr>
            <w:tcW w:w="2960" w:type="dxa"/>
            <w:gridSpan w:val="3"/>
            <w:vAlign w:val="center"/>
          </w:tcPr>
          <w:p w14:paraId="58573CCF" w14:textId="47672D0A" w:rsidR="005B3A08" w:rsidRDefault="00763BC3" w:rsidP="00D07D66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drawing>
                <wp:inline distT="0" distB="0" distL="0" distR="0" wp14:anchorId="5C37ADFA" wp14:editId="6C70048D">
                  <wp:extent cx="1742837" cy="19847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66" cy="20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Align w:val="center"/>
          </w:tcPr>
          <w:p w14:paraId="25C4B5C1" w14:textId="7D3CBADC" w:rsidR="005B3A08" w:rsidRPr="0053769E" w:rsidRDefault="00000000" w:rsidP="005507E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96" w:type="dxa"/>
            <w:vAlign w:val="center"/>
          </w:tcPr>
          <w:p w14:paraId="067D7DD1" w14:textId="7D1242FF" w:rsidR="005B3A08" w:rsidRPr="00FE3389" w:rsidRDefault="00FE3389" w:rsidP="005507E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A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681D18" w14:paraId="623A86FB" w14:textId="77777777" w:rsidTr="00B824EE">
        <w:tc>
          <w:tcPr>
            <w:tcW w:w="10194" w:type="dxa"/>
            <w:gridSpan w:val="5"/>
            <w:vAlign w:val="center"/>
          </w:tcPr>
          <w:p w14:paraId="21C01D8E" w14:textId="07300918" w:rsidR="00681D18" w:rsidRPr="00681D18" w:rsidRDefault="00681D18" w:rsidP="005507E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t>Отже:</w:t>
            </w:r>
          </w:p>
        </w:tc>
      </w:tr>
      <w:tr w:rsidR="00325F4C" w14:paraId="7EE14AB7" w14:textId="77777777" w:rsidTr="00B824EE">
        <w:tc>
          <w:tcPr>
            <w:tcW w:w="10194" w:type="dxa"/>
            <w:gridSpan w:val="5"/>
            <w:vAlign w:val="center"/>
          </w:tcPr>
          <w:p w14:paraId="21F75C04" w14:textId="77777777" w:rsidR="00325F4C" w:rsidRDefault="00000000" w:rsidP="00973D2A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A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arc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α</m:t>
                  </m:r>
                </m:e>
              </m:func>
            </m:oMath>
            <w:r w:rsidR="007548BF" w:rsidRPr="007548BF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 xml:space="preserve"> – </w:t>
            </w:r>
            <w:r w:rsidR="007548BF" w:rsidRPr="007548BF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A"/>
              </w:rPr>
              <w:t xml:space="preserve">це число (кут) із проміж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8"/>
                      <w:lang w:val="en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lang w:val="en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iCs/>
                          <w:sz w:val="28"/>
                          <w:lang w:val="en-U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lang w:val="en-UA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lang w:val="en-UA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lang w:val="en-UA"/>
                    </w:rPr>
                    <m:t>;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iCs/>
                          <w:sz w:val="28"/>
                          <w:lang w:val="en-U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lang w:val="en-UA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lang w:val="en-UA"/>
                        </w:rPr>
                        <m:t>2</m:t>
                      </m:r>
                    </m:den>
                  </m:f>
                </m:e>
              </m:d>
            </m:oMath>
            <w:r w:rsidR="007548BF" w:rsidRPr="007548BF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A"/>
              </w:rPr>
              <w:t xml:space="preserve">, синус якого дорівнює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lang w:val="en-UA"/>
                </w:rPr>
                <m:t>α</m:t>
              </m:r>
            </m:oMath>
          </w:p>
          <w:p w14:paraId="6B5033D4" w14:textId="13E5B39C" w:rsidR="00E24CE6" w:rsidRPr="007548BF" w:rsidRDefault="00000000" w:rsidP="00973D2A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-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, α&gt;0</m:t>
                </m:r>
              </m:oMath>
            </m:oMathPara>
          </w:p>
        </w:tc>
      </w:tr>
    </w:tbl>
    <w:p w14:paraId="29231E0F" w14:textId="77777777" w:rsidR="008B22AA" w:rsidRDefault="008B22A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837"/>
        <w:gridCol w:w="6"/>
        <w:gridCol w:w="3542"/>
        <w:gridCol w:w="3396"/>
      </w:tblGrid>
      <w:tr w:rsidR="00515528" w14:paraId="00EFD625" w14:textId="77777777" w:rsidTr="00B824EE">
        <w:tc>
          <w:tcPr>
            <w:tcW w:w="10194" w:type="dxa"/>
            <w:gridSpan w:val="5"/>
            <w:vAlign w:val="center"/>
          </w:tcPr>
          <w:p w14:paraId="2C70DD8B" w14:textId="01051DC1" w:rsidR="00515528" w:rsidRPr="00FE3389" w:rsidRDefault="00DB5E9B" w:rsidP="00DB5E9B">
            <w:pPr>
              <w:pStyle w:val="NoSpacing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lastRenderedPageBreak/>
              <w:t xml:space="preserve">Розвʼяжемо рівнянн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=a</m:t>
              </m:r>
            </m:oMath>
          </w:p>
        </w:tc>
      </w:tr>
      <w:tr w:rsidR="00A137E0" w14:paraId="68C73DD9" w14:textId="23613064" w:rsidTr="00B824EE">
        <w:tc>
          <w:tcPr>
            <w:tcW w:w="6798" w:type="dxa"/>
            <w:gridSpan w:val="4"/>
            <w:vAlign w:val="center"/>
          </w:tcPr>
          <w:p w14:paraId="3E128D65" w14:textId="492C7D9D" w:rsidR="002E2EC2" w:rsidRPr="008B22AA" w:rsidRDefault="00661DF7" w:rsidP="00661DF7">
            <w:pPr>
              <w:pStyle w:val="NoSpacing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t xml:space="preserve">Поясніть, в яких точках значення синуса завжди буде дорівнювати </w:t>
            </w:r>
            <m:oMath>
              <m:r>
                <w:rPr>
                  <w:rFonts w:ascii="Cambria Math" w:eastAsia="Calibri" w:hAnsi="Cambria Math" w:cs="Times New Roman"/>
                  <w:sz w:val="28"/>
                </w:rPr>
                <m:t>1</m:t>
              </m:r>
            </m:oMath>
            <w:r w:rsidR="001E2477">
              <w:rPr>
                <w:rFonts w:ascii="Times New Roman" w:eastAsia="Calibri" w:hAnsi="Times New Roman" w:cs="Times New Roman"/>
                <w:iCs/>
                <w:sz w:val="28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8"/>
                </w:rPr>
                <m:t>-1</m:t>
              </m:r>
            </m:oMath>
            <w:r w:rsidR="001E2477">
              <w:rPr>
                <w:rFonts w:ascii="Times New Roman" w:eastAsia="Calibri" w:hAnsi="Times New Roman" w:cs="Times New Roman"/>
                <w:iCs/>
                <w:sz w:val="28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8"/>
                </w:rPr>
                <m:t>0</m:t>
              </m:r>
            </m:oMath>
            <w:r>
              <w:rPr>
                <w:rFonts w:ascii="Times New Roman" w:eastAsia="Calibri" w:hAnsi="Times New Roman" w:cs="Times New Roman"/>
                <w:iCs/>
                <w:sz w:val="28"/>
              </w:rPr>
              <w:t>?</w:t>
            </w:r>
          </w:p>
        </w:tc>
        <w:tc>
          <w:tcPr>
            <w:tcW w:w="3396" w:type="dxa"/>
            <w:vAlign w:val="center"/>
          </w:tcPr>
          <w:p w14:paraId="628A305C" w14:textId="24301A8E" w:rsidR="002E2EC2" w:rsidRPr="00FE3389" w:rsidRDefault="008B22AA" w:rsidP="008B22AA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  <w:drawing>
                <wp:inline distT="0" distB="0" distL="0" distR="0" wp14:anchorId="64779081" wp14:editId="4C986B9F">
                  <wp:extent cx="1497177" cy="1610599"/>
                  <wp:effectExtent l="0" t="0" r="1905" b="254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59" cy="1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2D" w14:paraId="41E0175C" w14:textId="23E4298F" w:rsidTr="00B824EE">
        <w:tc>
          <w:tcPr>
            <w:tcW w:w="1413" w:type="dxa"/>
            <w:vMerge w:val="restart"/>
            <w:textDirection w:val="btLr"/>
            <w:vAlign w:val="center"/>
          </w:tcPr>
          <w:p w14:paraId="718CCEA2" w14:textId="48F0FB96" w:rsidR="0097632D" w:rsidRPr="00B67DB9" w:rsidRDefault="0097632D" w:rsidP="0097632D">
            <w:pPr>
              <w:pStyle w:val="NoSpacing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B67DB9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ЧАСТКОВІ ВИПАДКИ</w:t>
            </w:r>
          </w:p>
        </w:tc>
        <w:tc>
          <w:tcPr>
            <w:tcW w:w="1843" w:type="dxa"/>
            <w:gridSpan w:val="2"/>
            <w:vAlign w:val="center"/>
          </w:tcPr>
          <w:p w14:paraId="303758AA" w14:textId="743B0E40" w:rsidR="0097632D" w:rsidRPr="00B67DB9" w:rsidRDefault="00000000" w:rsidP="00552BA6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3542" w:type="dxa"/>
            <w:vAlign w:val="center"/>
          </w:tcPr>
          <w:p w14:paraId="57E65489" w14:textId="604B56F8" w:rsidR="0097632D" w:rsidRPr="00B67DB9" w:rsidRDefault="00B67DB9" w:rsidP="005507E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πk,k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∈Z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031B1424" w14:textId="1B9C57F0" w:rsidR="0097632D" w:rsidRPr="00FE3389" w:rsidRDefault="0097632D" w:rsidP="00A137E0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  <w:drawing>
                <wp:inline distT="0" distB="0" distL="0" distR="0" wp14:anchorId="70C06B6F" wp14:editId="6C7D4AF7">
                  <wp:extent cx="1526758" cy="164242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58" cy="1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2D" w14:paraId="7C5CF39A" w14:textId="77777777" w:rsidTr="00B824EE">
        <w:tc>
          <w:tcPr>
            <w:tcW w:w="1413" w:type="dxa"/>
            <w:vMerge/>
            <w:vAlign w:val="center"/>
          </w:tcPr>
          <w:p w14:paraId="53AADDDB" w14:textId="1B708D62" w:rsidR="0097632D" w:rsidRPr="0027144B" w:rsidRDefault="0097632D" w:rsidP="005507E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8F294C" w14:textId="6C424B43" w:rsidR="0097632D" w:rsidRPr="00B67DB9" w:rsidRDefault="00000000" w:rsidP="00552BA6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-1</m:t>
                </m:r>
              </m:oMath>
            </m:oMathPara>
          </w:p>
        </w:tc>
        <w:tc>
          <w:tcPr>
            <w:tcW w:w="3542" w:type="dxa"/>
            <w:vAlign w:val="center"/>
          </w:tcPr>
          <w:p w14:paraId="29D50695" w14:textId="25827C70" w:rsidR="0097632D" w:rsidRPr="00B67DB9" w:rsidRDefault="00B67DB9" w:rsidP="005507E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πk,k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∈Z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5D0DFAD7" w14:textId="40EB9C39" w:rsidR="0097632D" w:rsidRPr="00FE3389" w:rsidRDefault="0097632D" w:rsidP="00654A4D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  <w:drawing>
                <wp:inline distT="0" distB="0" distL="0" distR="0" wp14:anchorId="76875AFA" wp14:editId="504E2443">
                  <wp:extent cx="1526758" cy="16424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58" cy="164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2D" w14:paraId="627C3EEE" w14:textId="77777777" w:rsidTr="00B824EE">
        <w:tc>
          <w:tcPr>
            <w:tcW w:w="1413" w:type="dxa"/>
            <w:vMerge/>
            <w:vAlign w:val="center"/>
          </w:tcPr>
          <w:p w14:paraId="0E78AA3E" w14:textId="6A56B527" w:rsidR="0097632D" w:rsidRPr="0027144B" w:rsidRDefault="0097632D" w:rsidP="005507E7">
            <w:pPr>
              <w:pStyle w:val="NoSpacing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27B91B" w14:textId="547CDAF4" w:rsidR="0097632D" w:rsidRPr="00B67DB9" w:rsidRDefault="00000000" w:rsidP="00552BA6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3542" w:type="dxa"/>
            <w:vAlign w:val="center"/>
          </w:tcPr>
          <w:p w14:paraId="4D2EBA71" w14:textId="5343A235" w:rsidR="0097632D" w:rsidRPr="00B67DB9" w:rsidRDefault="00B67DB9" w:rsidP="005507E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πk,k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∈Z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7CF51D91" w14:textId="46CD4DCE" w:rsidR="0097632D" w:rsidRDefault="0097632D" w:rsidP="00654A4D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  <w:drawing>
                <wp:inline distT="0" distB="0" distL="0" distR="0" wp14:anchorId="50F1545F" wp14:editId="28528419">
                  <wp:extent cx="1526757" cy="16424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57" cy="164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BA6" w14:paraId="63CC73E3" w14:textId="77777777" w:rsidTr="00B824EE">
        <w:tc>
          <w:tcPr>
            <w:tcW w:w="1413" w:type="dxa"/>
            <w:vAlign w:val="center"/>
          </w:tcPr>
          <w:p w14:paraId="292459F2" w14:textId="27D9D1EA" w:rsidR="00552BA6" w:rsidRPr="0027144B" w:rsidRDefault="00552BA6" w:rsidP="005507E7">
            <w:pPr>
              <w:pStyle w:val="NoSpacing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729B5035" w14:textId="3EF96000" w:rsidR="00552BA6" w:rsidRPr="00B67DB9" w:rsidRDefault="00000000" w:rsidP="00552BA6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&gt;1</m:t>
                </m:r>
              </m:oMath>
            </m:oMathPara>
          </w:p>
        </w:tc>
        <w:tc>
          <w:tcPr>
            <w:tcW w:w="3548" w:type="dxa"/>
            <w:gridSpan w:val="2"/>
            <w:vAlign w:val="center"/>
          </w:tcPr>
          <w:p w14:paraId="56F4F773" w14:textId="044FE391" w:rsidR="00552BA6" w:rsidRPr="00B67DB9" w:rsidRDefault="00B67DB9" w:rsidP="005507E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lang w:val="en-UA"/>
                  </w:rPr>
                  <m:t>∅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4B610367" w14:textId="6599C3AF" w:rsidR="00552BA6" w:rsidRDefault="00552BA6" w:rsidP="00654A4D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</w:p>
        </w:tc>
      </w:tr>
    </w:tbl>
    <w:p w14:paraId="1DB78F2C" w14:textId="77777777" w:rsidR="00F5533D" w:rsidRDefault="00F5533D">
      <w:pPr>
        <w:spacing w:after="160" w:line="259" w:lineRule="auto"/>
        <w:rPr>
          <w:b/>
          <w:bCs/>
          <w:sz w:val="28"/>
        </w:rPr>
      </w:pPr>
    </w:p>
    <w:p w14:paraId="5D0E3755" w14:textId="77777777" w:rsidR="00F5533D" w:rsidRDefault="00F5533D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77"/>
        <w:gridCol w:w="2475"/>
        <w:gridCol w:w="4103"/>
      </w:tblGrid>
      <w:tr w:rsidR="00266E5A" w14:paraId="4C18FA25" w14:textId="77777777" w:rsidTr="00BC3989">
        <w:tc>
          <w:tcPr>
            <w:tcW w:w="3539" w:type="dxa"/>
            <w:gridSpan w:val="2"/>
          </w:tcPr>
          <w:p w14:paraId="2D77D8B8" w14:textId="090AAB6E" w:rsidR="00F5533D" w:rsidRPr="00F5533D" w:rsidRDefault="00266E5A" w:rsidP="00F5533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795F5EFE" wp14:editId="09C2E694">
                  <wp:extent cx="2032930" cy="2186940"/>
                  <wp:effectExtent l="0" t="0" r="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873" cy="222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gridSpan w:val="3"/>
            <w:vAlign w:val="center"/>
          </w:tcPr>
          <w:p w14:paraId="4CCEF723" w14:textId="77777777" w:rsidR="00F5533D" w:rsidRPr="00391566" w:rsidRDefault="00266E5A" w:rsidP="00FB69C8">
            <w:pPr>
              <w:pStyle w:val="NoSpacing"/>
              <w:numPr>
                <w:ilvl w:val="0"/>
                <w:numId w:val="34"/>
              </w:numPr>
              <w:ind w:left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ьмемо т</w:t>
            </w:r>
            <w:r w:rsidR="00BE62D1">
              <w:rPr>
                <w:rFonts w:ascii="Times New Roman" w:hAnsi="Times New Roman" w:cs="Times New Roman"/>
                <w:sz w:val="28"/>
                <w:szCs w:val="28"/>
              </w:rPr>
              <w:t xml:space="preserve">оч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1</m:t>
              </m:r>
            </m:oMath>
            <w:r w:rsidR="0048259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 Погляньте на рисунок</w:t>
            </w:r>
            <w:r w:rsidR="00AF46F6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  <w:r w:rsidR="0048259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w:r w:rsidR="00AF46F6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Я</w:t>
            </w:r>
            <w:r w:rsidR="0048259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к на вашу думку, чи існує точк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48259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, що не співпадає з точкою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48259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, але має </w:t>
            </w:r>
            <w:r w:rsidR="00FB69C8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ту саму ординату, що і точ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FB69C8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?</w:t>
            </w:r>
          </w:p>
          <w:p w14:paraId="0612E006" w14:textId="77777777" w:rsidR="00391566" w:rsidRPr="00391566" w:rsidRDefault="00391566" w:rsidP="00391566">
            <w:pPr>
              <w:pStyle w:val="NoSpacing"/>
              <w:ind w:left="46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C1D518" w14:textId="4CA45A5A" w:rsidR="00391566" w:rsidRPr="00391566" w:rsidRDefault="00391566" w:rsidP="00391566">
            <w:pPr>
              <w:pStyle w:val="NoSpacing"/>
              <w:ind w:left="46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156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учні висловлюють власну думку)</w:t>
            </w:r>
          </w:p>
        </w:tc>
      </w:tr>
      <w:tr w:rsidR="006678DD" w14:paraId="2EE7DC8B" w14:textId="68F1D799" w:rsidTr="00BC3989">
        <w:tc>
          <w:tcPr>
            <w:tcW w:w="6091" w:type="dxa"/>
            <w:gridSpan w:val="4"/>
          </w:tcPr>
          <w:p w14:paraId="280833FD" w14:textId="77777777" w:rsidR="0000292F" w:rsidRPr="0000292F" w:rsidRDefault="0000292F" w:rsidP="0000292F">
            <w:pPr>
              <w:pStyle w:val="NoSpacing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A9C776" w14:textId="77777777" w:rsidR="006678DD" w:rsidRPr="00202451" w:rsidRDefault="00730626" w:rsidP="00730626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існує точ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, що має таку ж ординату, що і точ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00292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 Отже</w:t>
            </w:r>
            <w:r w:rsidR="00723917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рівнянн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</w:rPr>
                <m:t>=a</m:t>
              </m:r>
            </m:oMath>
            <w:r w:rsidR="0000292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у випад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&lt;x&lt;1</m:t>
              </m:r>
            </m:oMath>
            <w:r w:rsidR="0072391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723917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ає</w:t>
            </w:r>
            <w:r w:rsidR="005843A7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наступні розвʼязки:</w:t>
            </w:r>
          </w:p>
          <w:p w14:paraId="250A73ED" w14:textId="77777777" w:rsidR="00202451" w:rsidRPr="00202451" w:rsidRDefault="00000000" w:rsidP="00202451">
            <w:pPr>
              <w:pStyle w:val="NoSpacing"/>
              <w:ind w:left="8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πk, 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∈Z</m:t>
                </m:r>
              </m:oMath>
            </m:oMathPara>
          </w:p>
          <w:p w14:paraId="587F6CFB" w14:textId="6335E120" w:rsidR="00202451" w:rsidRPr="00202451" w:rsidRDefault="00000000" w:rsidP="00202451">
            <w:pPr>
              <w:pStyle w:val="NoSpacing"/>
              <w:ind w:left="8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πk, 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∈Z</m:t>
                </m:r>
              </m:oMath>
            </m:oMathPara>
          </w:p>
          <w:p w14:paraId="0F167BC0" w14:textId="77777777" w:rsidR="007C0D82" w:rsidRPr="0076155A" w:rsidRDefault="007C0D82" w:rsidP="00202451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14:paraId="57047ED4" w14:textId="39B067D0" w:rsidR="00A3641A" w:rsidRPr="00AC0FEC" w:rsidRDefault="007C0D82" w:rsidP="00202451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рмулу для знаходженя</w:t>
            </w:r>
            <w:r w:rsidR="007615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вʼязку рівнянн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</w:rPr>
                <m:t>=a</m:t>
              </m:r>
            </m:oMath>
            <w:r w:rsidR="0076155A">
              <w:rPr>
                <w:rFonts w:ascii="Times New Roman" w:eastAsiaTheme="minorEastAsia" w:hAnsi="Times New Roman" w:cs="Times New Roman"/>
                <w:sz w:val="28"/>
              </w:rPr>
              <w:t xml:space="preserve">, 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&lt;x&lt;1</m:t>
              </m:r>
            </m:oMath>
            <w:r w:rsidR="00AC0FE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можна записати в такому вигляді:</w:t>
            </w:r>
          </w:p>
          <w:p w14:paraId="7AF89E8F" w14:textId="7FA77A1C" w:rsidR="00B37F6E" w:rsidRPr="00B37F6E" w:rsidRDefault="00B37F6E" w:rsidP="00B37F6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20E8F049" w14:textId="19109096" w:rsidR="006678DD" w:rsidRDefault="006678DD" w:rsidP="006678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B877A00" wp14:editId="0C0989DB">
                  <wp:extent cx="2066872" cy="2223454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872" cy="222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632" w14:paraId="11E7C955" w14:textId="7C34FE7C" w:rsidTr="00BC3989">
        <w:tc>
          <w:tcPr>
            <w:tcW w:w="1555" w:type="dxa"/>
          </w:tcPr>
          <w:p w14:paraId="01C8DD8B" w14:textId="4310BFE7" w:rsidR="00D31632" w:rsidRPr="00B67DB9" w:rsidRDefault="00000000" w:rsidP="00600F29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α</m:t>
                </m:r>
              </m:oMath>
            </m:oMathPara>
          </w:p>
        </w:tc>
        <w:tc>
          <w:tcPr>
            <w:tcW w:w="2061" w:type="dxa"/>
            <w:gridSpan w:val="2"/>
          </w:tcPr>
          <w:p w14:paraId="3A7DCE0E" w14:textId="5B5087B1" w:rsidR="00D31632" w:rsidRPr="00B67DB9" w:rsidRDefault="00B67DB9" w:rsidP="00B44364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&lt;a&lt;1</m:t>
                </m:r>
              </m:oMath>
            </m:oMathPara>
          </w:p>
        </w:tc>
        <w:tc>
          <w:tcPr>
            <w:tcW w:w="6578" w:type="dxa"/>
            <w:gridSpan w:val="2"/>
          </w:tcPr>
          <w:p w14:paraId="1813DC13" w14:textId="6D87336D" w:rsidR="00D31632" w:rsidRPr="00B67DB9" w:rsidRDefault="00B67DB9" w:rsidP="00D31632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</w:tbl>
    <w:p w14:paraId="629EF683" w14:textId="77777777" w:rsidR="00B824EE" w:rsidRDefault="00B824EE" w:rsidP="00B824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015090" w14:textId="77777777" w:rsidR="00575B09" w:rsidRDefault="00575B09">
      <w:pPr>
        <w:spacing w:after="160" w:line="259" w:lineRule="auto"/>
        <w:rPr>
          <w:rFonts w:eastAsiaTheme="minorHAnsi"/>
          <w:b/>
          <w:bCs/>
          <w:noProof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5E6CEFD" w14:textId="7AA04198" w:rsidR="00A5245A" w:rsidRDefault="00B824EE" w:rsidP="00B824EE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824E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// </w:t>
      </w:r>
      <w:r w:rsidRPr="00B824EE">
        <w:rPr>
          <w:rFonts w:ascii="Times New Roman" w:hAnsi="Times New Roman" w:cs="Times New Roman"/>
          <w:b/>
          <w:bCs/>
          <w:sz w:val="28"/>
          <w:szCs w:val="28"/>
        </w:rPr>
        <w:t xml:space="preserve">Рівняння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a</m:t>
        </m:r>
      </m:oMath>
    </w:p>
    <w:p w14:paraId="78C64475" w14:textId="693D3FA0" w:rsidR="00575B09" w:rsidRDefault="00575B09" w:rsidP="00575B09">
      <w:pPr>
        <w:pStyle w:val="NoSpacing"/>
        <w:rPr>
          <w:rFonts w:ascii="Times New Roman" w:eastAsiaTheme="minorEastAsia" w:hAnsi="Times New Roman" w:cs="Times New Roman"/>
          <w:i/>
          <w:iCs/>
          <w:sz w:val="28"/>
        </w:rPr>
      </w:pPr>
      <w:r w:rsidRPr="00674B83">
        <w:rPr>
          <w:rFonts w:ascii="Times New Roman" w:eastAsiaTheme="minorEastAsia" w:hAnsi="Times New Roman" w:cs="Times New Roman"/>
          <w:i/>
          <w:iCs/>
          <w:sz w:val="28"/>
        </w:rPr>
        <w:t>*Орієнтовний конспект учня:</w:t>
      </w:r>
    </w:p>
    <w:p w14:paraId="4629F219" w14:textId="026C1467" w:rsidR="006D7085" w:rsidRPr="006D7085" w:rsidRDefault="006D7085" w:rsidP="00575B09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7576B78" wp14:editId="4A6A555F">
            <wp:extent cx="6471183" cy="330406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183" cy="33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51"/>
        <w:gridCol w:w="1906"/>
        <w:gridCol w:w="2132"/>
        <w:gridCol w:w="5076"/>
      </w:tblGrid>
      <w:tr w:rsidR="00575B09" w14:paraId="1D9088DF" w14:textId="77777777" w:rsidTr="00BC3989">
        <w:tc>
          <w:tcPr>
            <w:tcW w:w="10194" w:type="dxa"/>
            <w:gridSpan w:val="5"/>
            <w:vAlign w:val="center"/>
          </w:tcPr>
          <w:p w14:paraId="497EB91E" w14:textId="77777777" w:rsidR="00575B09" w:rsidRPr="00674B83" w:rsidRDefault="00575B09" w:rsidP="005177D7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674B83">
              <w:rPr>
                <w:rFonts w:ascii="Times New Roman" w:eastAsia="Calibri" w:hAnsi="Times New Roman" w:cs="Times New Roman"/>
                <w:i/>
                <w:iCs/>
                <w:sz w:val="24"/>
                <w:szCs w:val="21"/>
              </w:rPr>
              <w:t>*Поступовий виклад матеріалу:</w:t>
            </w:r>
          </w:p>
        </w:tc>
      </w:tr>
      <w:tr w:rsidR="00575B09" w14:paraId="0BA86204" w14:textId="77777777" w:rsidTr="00BC3989">
        <w:tc>
          <w:tcPr>
            <w:tcW w:w="2960" w:type="dxa"/>
            <w:gridSpan w:val="3"/>
            <w:vAlign w:val="center"/>
          </w:tcPr>
          <w:p w14:paraId="4CDF85BD" w14:textId="77777777" w:rsidR="00575B09" w:rsidRPr="005507E7" w:rsidRDefault="00575B09" w:rsidP="005177D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drawing>
                <wp:inline distT="0" distB="0" distL="0" distR="0" wp14:anchorId="7B660FE4" wp14:editId="5D683464">
                  <wp:extent cx="1459719" cy="1617404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19" cy="161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Align w:val="center"/>
          </w:tcPr>
          <w:p w14:paraId="361A7C60" w14:textId="0323818E" w:rsidR="00575B09" w:rsidRPr="0053769E" w:rsidRDefault="00000000" w:rsidP="005177D7">
            <w:pPr>
              <w:pStyle w:val="NoSpacing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96" w:type="dxa"/>
            <w:vAlign w:val="center"/>
          </w:tcPr>
          <w:p w14:paraId="31224B1D" w14:textId="77777777" w:rsidR="00575B09" w:rsidRPr="0053769E" w:rsidRDefault="00575B09" w:rsidP="005177D7">
            <w:pPr>
              <w:pStyle w:val="NoSpacing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75B09" w14:paraId="770E38E8" w14:textId="77777777" w:rsidTr="00BC3989">
        <w:tc>
          <w:tcPr>
            <w:tcW w:w="1027" w:type="dxa"/>
            <w:vAlign w:val="center"/>
          </w:tcPr>
          <w:p w14:paraId="55C4FC0F" w14:textId="77777777" w:rsidR="00575B09" w:rsidRDefault="00575B09" w:rsidP="005177D7">
            <w:pPr>
              <w:pStyle w:val="NoSpacing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7" w:type="dxa"/>
            <w:gridSpan w:val="4"/>
            <w:vAlign w:val="center"/>
          </w:tcPr>
          <w:p w14:paraId="0106A5AB" w14:textId="65DCD940" w:rsidR="00575B09" w:rsidRPr="005507E7" w:rsidRDefault="005C13CD" w:rsidP="005177D7">
            <w:pPr>
              <w:pStyle w:val="NoSpacing"/>
              <w:rPr>
                <w:rFonts w:ascii="Times New Roman" w:hAnsi="Times New Roman" w:cs="Times New Roman"/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>Косинус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>якого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>кута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, з проміжку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;π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</w:rPr>
                  <m:t>дорівнює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</w:rPr>
                  <m:t>?</m:t>
                </m:r>
              </m:oMath>
            </m:oMathPara>
          </w:p>
        </w:tc>
      </w:tr>
      <w:tr w:rsidR="00575B09" w14:paraId="148F3415" w14:textId="77777777" w:rsidTr="00BC3989">
        <w:tc>
          <w:tcPr>
            <w:tcW w:w="2960" w:type="dxa"/>
            <w:gridSpan w:val="3"/>
            <w:vAlign w:val="center"/>
          </w:tcPr>
          <w:p w14:paraId="77AA076D" w14:textId="3B466E8E" w:rsidR="00575B09" w:rsidRPr="005507E7" w:rsidRDefault="003D2656" w:rsidP="005177D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drawing>
                <wp:inline distT="0" distB="0" distL="0" distR="0" wp14:anchorId="180C2118" wp14:editId="1259067B">
                  <wp:extent cx="1459718" cy="1617404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18" cy="161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Align w:val="center"/>
          </w:tcPr>
          <w:p w14:paraId="50EBE299" w14:textId="621037BA" w:rsidR="00575B09" w:rsidRPr="005507E7" w:rsidRDefault="00000000" w:rsidP="005177D7">
            <w:pPr>
              <w:pStyle w:val="NoSpacing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96" w:type="dxa"/>
            <w:vAlign w:val="center"/>
          </w:tcPr>
          <w:p w14:paraId="0460E71F" w14:textId="73865658" w:rsidR="00575B09" w:rsidRPr="004D2FBA" w:rsidRDefault="00201B30" w:rsidP="005177D7">
            <w:pPr>
              <w:pStyle w:val="NoSpacing"/>
              <w:rPr>
                <w:rFonts w:ascii="Times New Roman" w:eastAsia="Calibri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60°</m:t>
                </m:r>
              </m:oMath>
            </m:oMathPara>
          </w:p>
        </w:tc>
      </w:tr>
      <w:tr w:rsidR="00575B09" w14:paraId="295EBBEA" w14:textId="77777777" w:rsidTr="00BC3989">
        <w:tc>
          <w:tcPr>
            <w:tcW w:w="1077" w:type="dxa"/>
            <w:gridSpan w:val="2"/>
            <w:vAlign w:val="center"/>
          </w:tcPr>
          <w:p w14:paraId="54CDB65C" w14:textId="77777777" w:rsidR="00575B09" w:rsidRPr="004D2FBA" w:rsidRDefault="00575B09" w:rsidP="005177D7">
            <w:pPr>
              <w:pStyle w:val="NoSpacing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</w:p>
        </w:tc>
        <w:tc>
          <w:tcPr>
            <w:tcW w:w="9117" w:type="dxa"/>
            <w:gridSpan w:val="3"/>
            <w:vAlign w:val="center"/>
          </w:tcPr>
          <w:p w14:paraId="72D9D21E" w14:textId="6419F7B4" w:rsidR="00575B09" w:rsidRPr="00275930" w:rsidRDefault="00275930" w:rsidP="005177D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Cs/>
                    <w:sz w:val="28"/>
                  </w:rPr>
                  <m:t>Спробуйте самостійно розвʼязати рівняння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A802E1" w14:paraId="1E983230" w14:textId="77777777" w:rsidTr="00BC3989">
        <w:tc>
          <w:tcPr>
            <w:tcW w:w="2960" w:type="dxa"/>
            <w:gridSpan w:val="3"/>
            <w:vAlign w:val="center"/>
          </w:tcPr>
          <w:p w14:paraId="325BD2F4" w14:textId="77777777" w:rsidR="00575B09" w:rsidRDefault="00575B09" w:rsidP="005177D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drawing>
                <wp:inline distT="0" distB="0" distL="0" distR="0" wp14:anchorId="12CEE9D8" wp14:editId="715D7A87">
                  <wp:extent cx="1764966" cy="1904446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66" cy="190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Align w:val="center"/>
          </w:tcPr>
          <w:p w14:paraId="07B8B768" w14:textId="29CEE576" w:rsidR="00575B09" w:rsidRPr="0053769E" w:rsidRDefault="00000000" w:rsidP="005177D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96" w:type="dxa"/>
            <w:vAlign w:val="center"/>
          </w:tcPr>
          <w:p w14:paraId="5460BF50" w14:textId="23AA552C" w:rsidR="00575B09" w:rsidRPr="00FE3389" w:rsidRDefault="00DE0678" w:rsidP="005177D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π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575B09" w14:paraId="161DF382" w14:textId="77777777" w:rsidTr="00BC3989">
        <w:tc>
          <w:tcPr>
            <w:tcW w:w="10194" w:type="dxa"/>
            <w:gridSpan w:val="5"/>
            <w:vAlign w:val="center"/>
          </w:tcPr>
          <w:p w14:paraId="4FCA11E9" w14:textId="77777777" w:rsidR="00575B09" w:rsidRPr="00681D18" w:rsidRDefault="00575B09" w:rsidP="005177D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t>Отже:</w:t>
            </w:r>
          </w:p>
        </w:tc>
      </w:tr>
      <w:tr w:rsidR="00575B09" w14:paraId="5BAC487F" w14:textId="77777777" w:rsidTr="00BC3989">
        <w:tc>
          <w:tcPr>
            <w:tcW w:w="10194" w:type="dxa"/>
            <w:gridSpan w:val="5"/>
            <w:vAlign w:val="center"/>
          </w:tcPr>
          <w:p w14:paraId="41A18739" w14:textId="77777777" w:rsidR="00575B09" w:rsidRDefault="00000000" w:rsidP="00973D2A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arc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α</m:t>
                  </m:r>
                </m:e>
              </m:func>
            </m:oMath>
            <w:r w:rsidR="000D2116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 xml:space="preserve"> – </w:t>
            </w:r>
            <w:r w:rsidR="000D2116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 xml:space="preserve">це число (кут) із проміж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0;π</m:t>
                  </m:r>
                </m:e>
              </m:d>
            </m:oMath>
            <w:r w:rsidR="000D2116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 xml:space="preserve">, косинус якого дорівнює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α</m:t>
              </m:r>
            </m:oMath>
          </w:p>
          <w:p w14:paraId="0790DE49" w14:textId="46275BB9" w:rsidR="000D2116" w:rsidRPr="000D2116" w:rsidRDefault="00000000" w:rsidP="00973D2A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-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π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arc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α</m:t>
                    </m:r>
                  </m:e>
                </m:func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iCs/>
                    <w:sz w:val="28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 α&gt;0</m:t>
                </m:r>
              </m:oMath>
            </m:oMathPara>
          </w:p>
        </w:tc>
      </w:tr>
    </w:tbl>
    <w:p w14:paraId="0E576307" w14:textId="77777777" w:rsidR="00575B09" w:rsidRDefault="00575B09" w:rsidP="00575B0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837"/>
        <w:gridCol w:w="6"/>
        <w:gridCol w:w="3542"/>
        <w:gridCol w:w="3396"/>
      </w:tblGrid>
      <w:tr w:rsidR="00A94F6A" w14:paraId="73AFCEF9" w14:textId="77777777" w:rsidTr="00BC3989">
        <w:tc>
          <w:tcPr>
            <w:tcW w:w="10194" w:type="dxa"/>
            <w:gridSpan w:val="5"/>
            <w:vAlign w:val="center"/>
          </w:tcPr>
          <w:p w14:paraId="53F18608" w14:textId="185255AC" w:rsidR="00A94F6A" w:rsidRPr="00FE3389" w:rsidRDefault="00A94F6A" w:rsidP="005177D7">
            <w:pPr>
              <w:pStyle w:val="NoSpacing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t xml:space="preserve">Розвʼяжемо рівнянн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=α</m:t>
              </m:r>
            </m:oMath>
          </w:p>
        </w:tc>
      </w:tr>
      <w:tr w:rsidR="00A94F6A" w14:paraId="3C6AB014" w14:textId="77777777" w:rsidTr="00BC3989">
        <w:tc>
          <w:tcPr>
            <w:tcW w:w="6798" w:type="dxa"/>
            <w:gridSpan w:val="4"/>
            <w:vAlign w:val="center"/>
          </w:tcPr>
          <w:p w14:paraId="3AA42024" w14:textId="0D4B2FA1" w:rsidR="00A94F6A" w:rsidRPr="008B22AA" w:rsidRDefault="00A94F6A" w:rsidP="005177D7">
            <w:pPr>
              <w:pStyle w:val="NoSpacing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t xml:space="preserve">Поясніть, в яких точках значення </w:t>
            </w:r>
            <w:r w:rsidR="008C53FD">
              <w:rPr>
                <w:rFonts w:ascii="Times New Roman" w:eastAsia="Calibri" w:hAnsi="Times New Roman" w:cs="Times New Roman"/>
                <w:iCs/>
                <w:sz w:val="28"/>
              </w:rPr>
              <w:t>ко</w:t>
            </w:r>
            <w:r>
              <w:rPr>
                <w:rFonts w:ascii="Times New Roman" w:eastAsia="Calibri" w:hAnsi="Times New Roman" w:cs="Times New Roman"/>
                <w:iCs/>
                <w:sz w:val="28"/>
              </w:rPr>
              <w:t xml:space="preserve">синуса завжди буде дорівнювати </w:t>
            </w:r>
            <m:oMath>
              <m:r>
                <w:rPr>
                  <w:rFonts w:ascii="Cambria Math" w:eastAsia="Calibri" w:hAnsi="Cambria Math" w:cs="Times New Roman"/>
                  <w:sz w:val="28"/>
                </w:rPr>
                <m:t>1</m:t>
              </m:r>
            </m:oMath>
            <w:r>
              <w:rPr>
                <w:rFonts w:ascii="Times New Roman" w:eastAsia="Calibri" w:hAnsi="Times New Roman" w:cs="Times New Roman"/>
                <w:iCs/>
                <w:sz w:val="28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8"/>
                </w:rPr>
                <m:t>-1</m:t>
              </m:r>
            </m:oMath>
            <w:r>
              <w:rPr>
                <w:rFonts w:ascii="Times New Roman" w:eastAsia="Calibri" w:hAnsi="Times New Roman" w:cs="Times New Roman"/>
                <w:iCs/>
                <w:sz w:val="28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8"/>
                </w:rPr>
                <m:t>0</m:t>
              </m:r>
            </m:oMath>
            <w:r>
              <w:rPr>
                <w:rFonts w:ascii="Times New Roman" w:eastAsia="Calibri" w:hAnsi="Times New Roman" w:cs="Times New Roman"/>
                <w:iCs/>
                <w:sz w:val="28"/>
              </w:rPr>
              <w:t>?</w:t>
            </w:r>
          </w:p>
        </w:tc>
        <w:tc>
          <w:tcPr>
            <w:tcW w:w="3396" w:type="dxa"/>
            <w:vAlign w:val="center"/>
          </w:tcPr>
          <w:p w14:paraId="4571DE51" w14:textId="77777777" w:rsidR="00A94F6A" w:rsidRPr="00FE3389" w:rsidRDefault="00A94F6A" w:rsidP="005177D7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  <w:drawing>
                <wp:inline distT="0" distB="0" distL="0" distR="0" wp14:anchorId="235C2902" wp14:editId="7380796D">
                  <wp:extent cx="1522731" cy="1642422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1" cy="1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F6A" w14:paraId="3481BBF6" w14:textId="77777777" w:rsidTr="00BC3989">
        <w:tc>
          <w:tcPr>
            <w:tcW w:w="1413" w:type="dxa"/>
            <w:vMerge w:val="restart"/>
            <w:textDirection w:val="btLr"/>
            <w:vAlign w:val="center"/>
          </w:tcPr>
          <w:p w14:paraId="63F1C342" w14:textId="77777777" w:rsidR="00A94F6A" w:rsidRPr="00B67DB9" w:rsidRDefault="00A94F6A" w:rsidP="005177D7">
            <w:pPr>
              <w:pStyle w:val="NoSpacing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B67DB9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ЧАСТКОВІ ВИПАДКИ</w:t>
            </w:r>
          </w:p>
        </w:tc>
        <w:tc>
          <w:tcPr>
            <w:tcW w:w="1843" w:type="dxa"/>
            <w:gridSpan w:val="2"/>
            <w:vAlign w:val="center"/>
          </w:tcPr>
          <w:p w14:paraId="4CDCAC91" w14:textId="0B7DF029" w:rsidR="00A94F6A" w:rsidRPr="00B67DB9" w:rsidRDefault="00000000" w:rsidP="005177D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3542" w:type="dxa"/>
            <w:vAlign w:val="center"/>
          </w:tcPr>
          <w:p w14:paraId="48D51E9A" w14:textId="38CF7BE7" w:rsidR="00A94F6A" w:rsidRPr="00B67DB9" w:rsidRDefault="00070728" w:rsidP="005177D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πk,k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∈Z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3303D150" w14:textId="77777777" w:rsidR="00A94F6A" w:rsidRPr="00FE3389" w:rsidRDefault="00A94F6A" w:rsidP="005177D7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  <w:drawing>
                <wp:inline distT="0" distB="0" distL="0" distR="0" wp14:anchorId="460678AB" wp14:editId="3D598FF9">
                  <wp:extent cx="1522731" cy="1642422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1" cy="1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F6A" w14:paraId="074CABAC" w14:textId="77777777" w:rsidTr="00BC3989">
        <w:tc>
          <w:tcPr>
            <w:tcW w:w="1413" w:type="dxa"/>
            <w:vMerge/>
            <w:vAlign w:val="center"/>
          </w:tcPr>
          <w:p w14:paraId="7014944C" w14:textId="77777777" w:rsidR="00A94F6A" w:rsidRPr="0027144B" w:rsidRDefault="00A94F6A" w:rsidP="005177D7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8A0FD5" w14:textId="5E2BC285" w:rsidR="00A94F6A" w:rsidRPr="00B67DB9" w:rsidRDefault="00000000" w:rsidP="005177D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-1</m:t>
                </m:r>
              </m:oMath>
            </m:oMathPara>
          </w:p>
        </w:tc>
        <w:tc>
          <w:tcPr>
            <w:tcW w:w="3542" w:type="dxa"/>
            <w:vAlign w:val="center"/>
          </w:tcPr>
          <w:p w14:paraId="2B8E51B2" w14:textId="5B2E1744" w:rsidR="00A94F6A" w:rsidRPr="00B67DB9" w:rsidRDefault="003D51EF" w:rsidP="005177D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π+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πk,k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∈Z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0DE0E20C" w14:textId="77777777" w:rsidR="00A94F6A" w:rsidRPr="00FE3389" w:rsidRDefault="00A94F6A" w:rsidP="005177D7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  <w:drawing>
                <wp:inline distT="0" distB="0" distL="0" distR="0" wp14:anchorId="781B788B" wp14:editId="4D9512F7">
                  <wp:extent cx="1522730" cy="1642421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64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F6A" w14:paraId="14C5BBDC" w14:textId="77777777" w:rsidTr="00BC3989">
        <w:tc>
          <w:tcPr>
            <w:tcW w:w="1413" w:type="dxa"/>
            <w:vMerge/>
            <w:vAlign w:val="center"/>
          </w:tcPr>
          <w:p w14:paraId="236299A3" w14:textId="77777777" w:rsidR="00A94F6A" w:rsidRPr="0027144B" w:rsidRDefault="00A94F6A" w:rsidP="005177D7">
            <w:pPr>
              <w:pStyle w:val="NoSpacing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ACC5E1" w14:textId="71648A09" w:rsidR="00A94F6A" w:rsidRPr="00B67DB9" w:rsidRDefault="00000000" w:rsidP="005177D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3542" w:type="dxa"/>
            <w:vAlign w:val="center"/>
          </w:tcPr>
          <w:p w14:paraId="372FFD0A" w14:textId="11A25E0E" w:rsidR="00A94F6A" w:rsidRPr="00B67DB9" w:rsidRDefault="006768DE" w:rsidP="005177D7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πk,k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∈Z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470B3A3B" w14:textId="77777777" w:rsidR="00A94F6A" w:rsidRDefault="00A94F6A" w:rsidP="005177D7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  <w:drawing>
                <wp:inline distT="0" distB="0" distL="0" distR="0" wp14:anchorId="1994466C" wp14:editId="4C3C5920">
                  <wp:extent cx="1522730" cy="1642421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64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F6A" w14:paraId="559A8138" w14:textId="77777777" w:rsidTr="00BC3989">
        <w:tc>
          <w:tcPr>
            <w:tcW w:w="1413" w:type="dxa"/>
            <w:vAlign w:val="center"/>
          </w:tcPr>
          <w:p w14:paraId="00C492E9" w14:textId="77777777" w:rsidR="00A94F6A" w:rsidRPr="0027144B" w:rsidRDefault="00A94F6A" w:rsidP="005177D7">
            <w:pPr>
              <w:pStyle w:val="NoSpacing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104499AA" w14:textId="77777777" w:rsidR="00A94F6A" w:rsidRPr="00B67DB9" w:rsidRDefault="00000000" w:rsidP="005177D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&gt;1</m:t>
                </m:r>
              </m:oMath>
            </m:oMathPara>
          </w:p>
        </w:tc>
        <w:tc>
          <w:tcPr>
            <w:tcW w:w="3548" w:type="dxa"/>
            <w:gridSpan w:val="2"/>
            <w:vAlign w:val="center"/>
          </w:tcPr>
          <w:p w14:paraId="32C7B7E5" w14:textId="77777777" w:rsidR="00A94F6A" w:rsidRPr="00B67DB9" w:rsidRDefault="00A94F6A" w:rsidP="005177D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lang w:val="en-UA"/>
                  </w:rPr>
                  <m:t>∅</m:t>
                </m:r>
              </m:oMath>
            </m:oMathPara>
          </w:p>
        </w:tc>
        <w:tc>
          <w:tcPr>
            <w:tcW w:w="3396" w:type="dxa"/>
            <w:vAlign w:val="center"/>
          </w:tcPr>
          <w:p w14:paraId="32E6A6D1" w14:textId="77777777" w:rsidR="00A94F6A" w:rsidRDefault="00A94F6A" w:rsidP="005177D7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</w:p>
        </w:tc>
      </w:tr>
    </w:tbl>
    <w:p w14:paraId="24A7C9B2" w14:textId="77777777" w:rsidR="00A94F6A" w:rsidRDefault="00A94F6A" w:rsidP="00575B0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77"/>
        <w:gridCol w:w="2475"/>
        <w:gridCol w:w="4103"/>
      </w:tblGrid>
      <w:tr w:rsidR="00A27B95" w14:paraId="31BBB401" w14:textId="77777777" w:rsidTr="00BC3989">
        <w:tc>
          <w:tcPr>
            <w:tcW w:w="3539" w:type="dxa"/>
            <w:gridSpan w:val="2"/>
          </w:tcPr>
          <w:p w14:paraId="376C1B97" w14:textId="77777777" w:rsidR="00A27B95" w:rsidRPr="00F5533D" w:rsidRDefault="00A27B95" w:rsidP="005177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EA0277F" wp14:editId="069C2D61">
                  <wp:extent cx="2061420" cy="222345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420" cy="222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gridSpan w:val="3"/>
            <w:vAlign w:val="center"/>
          </w:tcPr>
          <w:p w14:paraId="496B5289" w14:textId="09938185" w:rsidR="00A27B95" w:rsidRPr="00391566" w:rsidRDefault="00A27B95" w:rsidP="005177D7">
            <w:pPr>
              <w:pStyle w:val="NoSpacing"/>
              <w:numPr>
                <w:ilvl w:val="0"/>
                <w:numId w:val="34"/>
              </w:numPr>
              <w:ind w:left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зьмемо точ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1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. Погляньте на рисунок. Як на вашу думку, чи існує точк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, що не співпадає з точкою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, але має ту саму </w:t>
            </w:r>
            <w:r w:rsidR="00C855C4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абсцису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, що і точ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?</w:t>
            </w:r>
          </w:p>
          <w:p w14:paraId="354A3414" w14:textId="77777777" w:rsidR="00A27B95" w:rsidRPr="00391566" w:rsidRDefault="00A27B95" w:rsidP="005177D7">
            <w:pPr>
              <w:pStyle w:val="NoSpacing"/>
              <w:ind w:left="46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BCA2BA" w14:textId="77777777" w:rsidR="00A27B95" w:rsidRPr="00391566" w:rsidRDefault="00A27B95" w:rsidP="005177D7">
            <w:pPr>
              <w:pStyle w:val="NoSpacing"/>
              <w:ind w:left="46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156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учні висловлюють власну думку)</w:t>
            </w:r>
          </w:p>
        </w:tc>
      </w:tr>
      <w:tr w:rsidR="00A27B95" w14:paraId="3E01358C" w14:textId="77777777" w:rsidTr="00BC3989">
        <w:tc>
          <w:tcPr>
            <w:tcW w:w="6091" w:type="dxa"/>
            <w:gridSpan w:val="4"/>
          </w:tcPr>
          <w:p w14:paraId="08F55CB7" w14:textId="77777777" w:rsidR="00A27B95" w:rsidRPr="0000292F" w:rsidRDefault="00A27B95" w:rsidP="005177D7">
            <w:pPr>
              <w:pStyle w:val="NoSpacing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F27D7F" w14:textId="54F93F28" w:rsidR="00A27B95" w:rsidRPr="00202451" w:rsidRDefault="00A27B95" w:rsidP="005177D7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існує точ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, що має таку ж </w:t>
            </w:r>
            <w:r w:rsidR="00C855C4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абсицсу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, що і точ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. Отже рівнянн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</w:rPr>
                <m:t>=a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у випад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&lt;x&lt;1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ає наступні розвʼязки:</w:t>
            </w:r>
          </w:p>
          <w:p w14:paraId="3CC540A3" w14:textId="7A3607CA" w:rsidR="00A27B95" w:rsidRPr="00202451" w:rsidRDefault="00000000" w:rsidP="005177D7">
            <w:pPr>
              <w:pStyle w:val="NoSpacing"/>
              <w:ind w:left="8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πk, 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∈Z</m:t>
                </m:r>
              </m:oMath>
            </m:oMathPara>
          </w:p>
          <w:p w14:paraId="764D7C56" w14:textId="560B94D0" w:rsidR="00A27B95" w:rsidRPr="00202451" w:rsidRDefault="00000000" w:rsidP="005177D7">
            <w:pPr>
              <w:pStyle w:val="NoSpacing"/>
              <w:ind w:left="8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πk, 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∈Z</m:t>
                </m:r>
              </m:oMath>
            </m:oMathPara>
          </w:p>
          <w:p w14:paraId="15A7E841" w14:textId="77777777" w:rsidR="00A27B95" w:rsidRPr="0076155A" w:rsidRDefault="00A27B95" w:rsidP="005177D7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14:paraId="6585C693" w14:textId="68DC25CC" w:rsidR="00A27B95" w:rsidRPr="00AC0FEC" w:rsidRDefault="00A27B95" w:rsidP="005177D7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улу для знаходженя розвʼязку рівнянн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</w:rPr>
                <m:t>=a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, 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&lt;x&lt;1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можна записати в такому вигляді:</w:t>
            </w:r>
          </w:p>
          <w:p w14:paraId="581FE1BF" w14:textId="77777777" w:rsidR="00A27B95" w:rsidRPr="00B37F6E" w:rsidRDefault="00A27B95" w:rsidP="005177D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5A244F40" w14:textId="77777777" w:rsidR="00A27B95" w:rsidRDefault="00A27B95" w:rsidP="005177D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F27F3F" wp14:editId="0F7799DB">
                  <wp:extent cx="2061420" cy="222345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420" cy="222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95" w14:paraId="738C0B73" w14:textId="77777777" w:rsidTr="00BC3989">
        <w:tc>
          <w:tcPr>
            <w:tcW w:w="1555" w:type="dxa"/>
          </w:tcPr>
          <w:p w14:paraId="4F7019E5" w14:textId="4828A9EB" w:rsidR="00A27B95" w:rsidRPr="00B67DB9" w:rsidRDefault="00000000" w:rsidP="005177D7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α</m:t>
                </m:r>
              </m:oMath>
            </m:oMathPara>
          </w:p>
        </w:tc>
        <w:tc>
          <w:tcPr>
            <w:tcW w:w="2061" w:type="dxa"/>
            <w:gridSpan w:val="2"/>
          </w:tcPr>
          <w:p w14:paraId="1A9E3E76" w14:textId="43859278" w:rsidR="00A27B95" w:rsidRPr="00B67DB9" w:rsidRDefault="00A27B95" w:rsidP="005177D7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&lt;a&lt;1</m:t>
                </m:r>
              </m:oMath>
            </m:oMathPara>
          </w:p>
        </w:tc>
        <w:tc>
          <w:tcPr>
            <w:tcW w:w="6578" w:type="dxa"/>
            <w:gridSpan w:val="2"/>
          </w:tcPr>
          <w:p w14:paraId="43CEE74B" w14:textId="040780B7" w:rsidR="00A27B95" w:rsidRPr="00B67DB9" w:rsidRDefault="00A27B95" w:rsidP="005177D7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±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</w:tbl>
    <w:p w14:paraId="1ADD50A9" w14:textId="2C3A6B29" w:rsidR="00964C7B" w:rsidRDefault="00964C7B" w:rsidP="00575B0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2DD5DD" w14:textId="77777777" w:rsidR="00964C7B" w:rsidRDefault="00964C7B">
      <w:pPr>
        <w:spacing w:after="160" w:line="259" w:lineRule="auto"/>
        <w:rPr>
          <w:rFonts w:eastAsiaTheme="minorEastAsia"/>
          <w:noProof/>
          <w:sz w:val="28"/>
          <w:szCs w:val="28"/>
          <w:lang w:val="uk-UA" w:eastAsia="en-US"/>
        </w:rPr>
      </w:pPr>
      <w:r>
        <w:rPr>
          <w:rFonts w:eastAsiaTheme="minorEastAsia"/>
          <w:sz w:val="28"/>
          <w:szCs w:val="28"/>
        </w:rPr>
        <w:br w:type="page"/>
      </w:r>
    </w:p>
    <w:p w14:paraId="22C9A136" w14:textId="77777777" w:rsidR="00A27B95" w:rsidRPr="00575B09" w:rsidRDefault="00A27B95" w:rsidP="00575B0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E99A97" w14:textId="77777777" w:rsidR="00746FB1" w:rsidRPr="001D544D" w:rsidRDefault="00964C7B" w:rsidP="00746FB1">
      <w:pPr>
        <w:pStyle w:val="NoSpacing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46F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/ </w:t>
      </w:r>
      <w:r w:rsidRPr="00746FB1">
        <w:rPr>
          <w:rFonts w:ascii="Times New Roman" w:hAnsi="Times New Roman" w:cs="Times New Roman"/>
          <w:b/>
          <w:bCs/>
          <w:sz w:val="28"/>
          <w:szCs w:val="28"/>
        </w:rPr>
        <w:t xml:space="preserve">Рівняння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noProof w:val="0"/>
                <w:sz w:val="28"/>
                <w:szCs w:val="28"/>
                <w:lang w:eastAsia="en-GB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en-GB"/>
              </w:rPr>
              <m:t>t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α</m:t>
        </m:r>
      </m:oMath>
      <w:r w:rsidR="00C00278" w:rsidRPr="00746F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00278" w:rsidRPr="00746FB1">
        <w:rPr>
          <w:rFonts w:ascii="Times New Roman" w:hAnsi="Times New Roman" w:cs="Times New Roman"/>
          <w:b/>
          <w:bCs/>
          <w:sz w:val="28"/>
          <w:szCs w:val="28"/>
        </w:rPr>
        <w:t xml:space="preserve">і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noProof w:val="0"/>
                <w:sz w:val="28"/>
                <w:szCs w:val="28"/>
                <w:lang w:eastAsia="en-GB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en-GB"/>
              </w:rPr>
              <m:t>t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α</m:t>
        </m:r>
      </m:oMath>
    </w:p>
    <w:p w14:paraId="5C600B7C" w14:textId="5865310F" w:rsidR="008D3F7D" w:rsidRDefault="008D3F7D" w:rsidP="008D3F7D">
      <w:pPr>
        <w:pStyle w:val="NoSpacing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 w:rsidRPr="008D3F7D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*Орієнтовний конспект учня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:</w:t>
      </w:r>
    </w:p>
    <w:p w14:paraId="5C31D0CA" w14:textId="3E78598A" w:rsidR="008D3F7D" w:rsidRPr="008D3F7D" w:rsidRDefault="00CE0432" w:rsidP="008D3F7D">
      <w:pPr>
        <w:pStyle w:val="NoSpacing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2A0FCD9D" wp14:editId="50C7C8E5">
            <wp:extent cx="6478939" cy="329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39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0565" w14:textId="77777777" w:rsidR="003925C9" w:rsidRDefault="003925C9" w:rsidP="003925C9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766"/>
        <w:gridCol w:w="5097"/>
      </w:tblGrid>
      <w:tr w:rsidR="003925C9" w14:paraId="7E664BDA" w14:textId="77777777" w:rsidTr="003F74C9">
        <w:trPr>
          <w:trHeight w:val="849"/>
        </w:trPr>
        <w:tc>
          <w:tcPr>
            <w:tcW w:w="5097" w:type="dxa"/>
            <w:gridSpan w:val="2"/>
          </w:tcPr>
          <w:p w14:paraId="54F58D4B" w14:textId="77777777" w:rsidR="003925C9" w:rsidRPr="003925C9" w:rsidRDefault="00000000" w:rsidP="003925C9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A"/>
                  </w:rPr>
                  <m:t xml:space="preserve">це число 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A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A"/>
                      </w:rPr>
                      <m:t>кут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A"/>
                  </w:rPr>
                  <m:t>із проміжку</m:t>
                </m:r>
              </m:oMath>
            </m:oMathPara>
          </w:p>
          <w:p w14:paraId="33D6128E" w14:textId="77777777" w:rsidR="003E4663" w:rsidRPr="003F74C9" w:rsidRDefault="00000000" w:rsidP="003925C9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en-U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A"/>
                  </w:rPr>
                  <m:t>, тангенс якого дорівнює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A"/>
                  </w:rPr>
                  <m:t xml:space="preserve"> α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iCs/>
                    <w:sz w:val="28"/>
                    <w:szCs w:val="28"/>
                    <w:lang w:val="en-UA"/>
                  </w:rPr>
                  <m:t>.</m:t>
                </m:r>
              </m:oMath>
            </m:oMathPara>
          </w:p>
          <w:p w14:paraId="3529E6AD" w14:textId="76519BE2" w:rsidR="003F74C9" w:rsidRPr="00496A0C" w:rsidRDefault="003F74C9" w:rsidP="003925C9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7493097E" w14:textId="77777777" w:rsidR="003925C9" w:rsidRDefault="00000000" w:rsidP="003925C9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ct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oMath>
            <w:r w:rsidR="007833B0" w:rsidRPr="007833B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– </w:t>
            </w:r>
            <w:r w:rsidR="007833B0" w:rsidRPr="007833B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A"/>
              </w:rPr>
              <w:t>це число (кут) із проміжку</w:t>
            </w:r>
          </w:p>
          <w:p w14:paraId="3D7D58A5" w14:textId="77777777" w:rsidR="00EB0402" w:rsidRPr="00EB0402" w:rsidRDefault="00000000" w:rsidP="003925C9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en-U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;π</m:t>
                  </m:r>
                </m:e>
              </m:d>
            </m:oMath>
            <w:r w:rsidR="00EB0402" w:rsidRPr="00EB040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A"/>
              </w:rPr>
              <w:t xml:space="preserve">, котангенс якого дорівнює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A"/>
                </w:rPr>
                <m:t>α</m:t>
              </m:r>
            </m:oMath>
          </w:p>
          <w:p w14:paraId="238347CD" w14:textId="3868BE64" w:rsidR="00146B19" w:rsidRPr="008D3545" w:rsidRDefault="00146B19" w:rsidP="00EB0402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F74C9" w14:paraId="5CE4DCE7" w14:textId="77777777" w:rsidTr="003F74C9">
        <w:trPr>
          <w:trHeight w:val="4769"/>
        </w:trPr>
        <w:tc>
          <w:tcPr>
            <w:tcW w:w="5097" w:type="dxa"/>
            <w:gridSpan w:val="2"/>
          </w:tcPr>
          <w:p w14:paraId="784B7F58" w14:textId="77777777" w:rsidR="003F74C9" w:rsidRPr="003925C9" w:rsidRDefault="00000000" w:rsidP="003F74C9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 α&gt;0</m:t>
                </m:r>
              </m:oMath>
            </m:oMathPara>
          </w:p>
          <w:p w14:paraId="036152BA" w14:textId="77777777" w:rsidR="003F74C9" w:rsidRDefault="003F74C9" w:rsidP="003F74C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3925C9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як і для синуса)</w:t>
            </w:r>
          </w:p>
          <w:p w14:paraId="47AF5182" w14:textId="77777777" w:rsidR="003F74C9" w:rsidRPr="003925C9" w:rsidRDefault="003F74C9" w:rsidP="003F74C9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BD6BAF3" w14:textId="77777777" w:rsidR="003F74C9" w:rsidRPr="00526415" w:rsidRDefault="00000000" w:rsidP="003F74C9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α</m:t>
                </m:r>
              </m:oMath>
            </m:oMathPara>
          </w:p>
          <w:p w14:paraId="67CEC422" w14:textId="77777777" w:rsidR="003F74C9" w:rsidRPr="003925C9" w:rsidRDefault="003F74C9" w:rsidP="003F74C9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02472D9D" w14:textId="77777777" w:rsidR="003F74C9" w:rsidRPr="003925C9" w:rsidRDefault="003F74C9" w:rsidP="003F74C9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A"/>
              </w:rPr>
            </w:pPr>
          </w:p>
          <w:p w14:paraId="7FAD8AAA" w14:textId="77777777" w:rsidR="003F74C9" w:rsidRDefault="003F74C9" w:rsidP="003F74C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925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клад</w:t>
            </w:r>
          </w:p>
          <w:p w14:paraId="3FADA986" w14:textId="77777777" w:rsidR="003F74C9" w:rsidRPr="005A0407" w:rsidRDefault="00000000" w:rsidP="003F74C9">
            <w:pPr>
              <w:pStyle w:val="NoSpacing"/>
              <w:ind w:left="174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044D5DB7" w14:textId="77777777" w:rsidR="003F74C9" w:rsidRPr="00496A0C" w:rsidRDefault="003F74C9" w:rsidP="003F74C9">
            <w:pPr>
              <w:pStyle w:val="NoSpacing"/>
              <w:ind w:left="174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2710D567" w14:textId="77777777" w:rsidR="003F74C9" w:rsidRPr="003E4663" w:rsidRDefault="003F74C9" w:rsidP="003F74C9">
            <w:pPr>
              <w:pStyle w:val="NoSpacing"/>
              <w:ind w:left="174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5186268B" w14:textId="77777777" w:rsidR="003F74C9" w:rsidRPr="001D14F8" w:rsidRDefault="003F74C9" w:rsidP="00BD743D">
            <w:pPr>
              <w:pStyle w:val="NoSpacing"/>
              <w:ind w:left="17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59E4100" w14:textId="77777777" w:rsidR="003F74C9" w:rsidRPr="00EB0402" w:rsidRDefault="00000000" w:rsidP="003F74C9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α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π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 α&gt;0</m:t>
                </m:r>
              </m:oMath>
            </m:oMathPara>
          </w:p>
          <w:p w14:paraId="7330489C" w14:textId="77777777" w:rsidR="003F74C9" w:rsidRDefault="003F74C9" w:rsidP="003F74C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EB0402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як і для косинуса)</w:t>
            </w:r>
          </w:p>
          <w:p w14:paraId="1E5E6E94" w14:textId="77777777" w:rsidR="003F74C9" w:rsidRDefault="003F74C9" w:rsidP="003F74C9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7C4D871" w14:textId="77777777" w:rsidR="003F74C9" w:rsidRPr="00146B19" w:rsidRDefault="00000000" w:rsidP="003F74C9">
            <w:pPr>
              <w:pStyle w:val="NoSpacing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α</m:t>
                </m:r>
              </m:oMath>
            </m:oMathPara>
          </w:p>
          <w:p w14:paraId="22817EA9" w14:textId="77777777" w:rsidR="003F74C9" w:rsidRPr="007833B0" w:rsidRDefault="003F74C9" w:rsidP="003F74C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  <w:tr w:rsidR="009954E7" w14:paraId="62D67483" w14:textId="4DA37294" w:rsidTr="00BC3989">
        <w:tc>
          <w:tcPr>
            <w:tcW w:w="2331" w:type="dxa"/>
          </w:tcPr>
          <w:p w14:paraId="698307FD" w14:textId="5BB284B0" w:rsidR="009954E7" w:rsidRPr="003E4663" w:rsidRDefault="009954E7" w:rsidP="009954E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E466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омашнє завдання</w:t>
            </w:r>
          </w:p>
        </w:tc>
        <w:tc>
          <w:tcPr>
            <w:tcW w:w="7863" w:type="dxa"/>
            <w:gridSpan w:val="2"/>
            <w:vAlign w:val="center"/>
          </w:tcPr>
          <w:p w14:paraId="126F7CB2" w14:textId="0FEA9288" w:rsidR="009954E7" w:rsidRPr="00075607" w:rsidRDefault="00075607" w:rsidP="00075607">
            <w:pPr>
              <w:pStyle w:val="NoSpacing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56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A"/>
              </w:rPr>
              <w:t>Знайти часткові випадки рівнянь</w:t>
            </w:r>
            <w:r w:rsidRPr="000756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α</m:t>
              </m:r>
            </m:oMath>
            <w:r w:rsidRPr="000756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A"/>
              </w:rPr>
              <w:t xml:space="preserve"> </w:t>
            </w:r>
            <w:r w:rsidRPr="003E46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A"/>
              </w:rPr>
              <w:t>і</w:t>
            </w:r>
            <w:r w:rsidRPr="000756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α</m:t>
              </m:r>
            </m:oMath>
          </w:p>
        </w:tc>
      </w:tr>
    </w:tbl>
    <w:p w14:paraId="1B972E4E" w14:textId="77777777" w:rsidR="00B53C19" w:rsidRPr="004F4EBF" w:rsidRDefault="00B53C19" w:rsidP="00B53C1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43375AB9" w14:textId="51976E03" w:rsidR="009616BF" w:rsidRDefault="00D87CC1" w:rsidP="009616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</w:rPr>
      </w:pPr>
      <w:r w:rsidRPr="00474E54">
        <w:rPr>
          <w:rFonts w:ascii="Times New Roman" w:hAnsi="Times New Roman" w:cs="Times New Roman"/>
          <w:b/>
          <w:bCs/>
          <w:sz w:val="28"/>
        </w:rPr>
        <w:lastRenderedPageBreak/>
        <w:t>Розв’язування завдань</w:t>
      </w:r>
    </w:p>
    <w:p w14:paraId="23326D52" w14:textId="77777777" w:rsidR="00161FB7" w:rsidRPr="00161FB7" w:rsidRDefault="00161FB7" w:rsidP="00161FB7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1FB7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14:paraId="3606A60C" w14:textId="77777777" w:rsidR="00457416" w:rsidRDefault="009B40C5" w:rsidP="00161FB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іть</w:t>
      </w:r>
      <w:r w:rsidR="004574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65"/>
      </w:tblGrid>
      <w:tr w:rsidR="00457416" w14:paraId="20494B65" w14:textId="77777777" w:rsidTr="00162719">
        <w:tc>
          <w:tcPr>
            <w:tcW w:w="1129" w:type="dxa"/>
            <w:vAlign w:val="center"/>
          </w:tcPr>
          <w:p w14:paraId="4E1A9EC5" w14:textId="78716EEC" w:rsidR="00457416" w:rsidRDefault="00457416" w:rsidP="00457416">
            <w:pPr>
              <w:pStyle w:val="NoSpacing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  <w:vAlign w:val="center"/>
          </w:tcPr>
          <w:p w14:paraId="6E49CCF8" w14:textId="3A7E62AE" w:rsidR="00457416" w:rsidRPr="00457416" w:rsidRDefault="00000000" w:rsidP="0045741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457416" w14:paraId="254C61A0" w14:textId="77777777" w:rsidTr="00162719">
        <w:tc>
          <w:tcPr>
            <w:tcW w:w="1129" w:type="dxa"/>
            <w:vAlign w:val="center"/>
          </w:tcPr>
          <w:p w14:paraId="5A620C2C" w14:textId="77777777" w:rsidR="00457416" w:rsidRDefault="00457416" w:rsidP="00457416">
            <w:pPr>
              <w:pStyle w:val="NoSpacing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  <w:vAlign w:val="center"/>
          </w:tcPr>
          <w:p w14:paraId="7E79E4D3" w14:textId="07A1F603" w:rsidR="00457416" w:rsidRPr="00D765F8" w:rsidRDefault="00D765F8" w:rsidP="00457416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Cs/>
                    <w:sz w:val="28"/>
                    <w:szCs w:val="28"/>
                    <w:lang w:val="en-UA"/>
                  </w:rPr>
                  <m:t>2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</w:tbl>
    <w:p w14:paraId="00355F3F" w14:textId="77777777" w:rsidR="00D765F8" w:rsidRPr="00D765F8" w:rsidRDefault="00D765F8" w:rsidP="00161FB7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0B25D429" w14:textId="77777777" w:rsidR="00D765F8" w:rsidRDefault="00D765F8" w:rsidP="00161F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65"/>
      </w:tblGrid>
      <w:tr w:rsidR="00D765F8" w14:paraId="7E67C73F" w14:textId="77777777" w:rsidTr="00162719">
        <w:tc>
          <w:tcPr>
            <w:tcW w:w="1129" w:type="dxa"/>
          </w:tcPr>
          <w:p w14:paraId="2AD23419" w14:textId="65E43986" w:rsidR="00D765F8" w:rsidRPr="00D765F8" w:rsidRDefault="00D765F8" w:rsidP="00D765F8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</w:tcPr>
          <w:p w14:paraId="5D256385" w14:textId="02C4F5E5" w:rsidR="00D765F8" w:rsidRPr="00B60454" w:rsidRDefault="00000000" w:rsidP="00161F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π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π</m:t>
                </m:r>
              </m:oMath>
            </m:oMathPara>
          </w:p>
        </w:tc>
      </w:tr>
      <w:tr w:rsidR="003C18F4" w14:paraId="1DF0A298" w14:textId="77777777" w:rsidTr="00162719">
        <w:tc>
          <w:tcPr>
            <w:tcW w:w="1129" w:type="dxa"/>
          </w:tcPr>
          <w:p w14:paraId="2934FFCB" w14:textId="77777777" w:rsidR="003C18F4" w:rsidRPr="00D765F8" w:rsidRDefault="003C18F4" w:rsidP="00D765F8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</w:tcPr>
          <w:p w14:paraId="7145CDAF" w14:textId="31BA6003" w:rsidR="003C18F4" w:rsidRPr="00162719" w:rsidRDefault="003C18F4" w:rsidP="00161FB7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Cs/>
                    <w:sz w:val="28"/>
                    <w:szCs w:val="28"/>
                    <w:lang w:val="en-UA"/>
                  </w:rPr>
                  <m:t>2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rc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2π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π-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2π-3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π</m:t>
                </m:r>
              </m:oMath>
            </m:oMathPara>
          </w:p>
        </w:tc>
      </w:tr>
    </w:tbl>
    <w:p w14:paraId="112C3831" w14:textId="77777777" w:rsidR="00162719" w:rsidRDefault="00162719" w:rsidP="00161FB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E6484" w14:textId="3079A53C" w:rsidR="00162719" w:rsidRDefault="00162719" w:rsidP="00162719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C21B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5102766" w14:textId="77777777" w:rsidR="00B72573" w:rsidRDefault="00B72573" w:rsidP="001627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ʼяжіть рівня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08"/>
        <w:gridCol w:w="995"/>
        <w:gridCol w:w="4103"/>
      </w:tblGrid>
      <w:tr w:rsidR="00B72573" w:rsidRPr="001F03D4" w14:paraId="0D89E56E" w14:textId="77777777" w:rsidTr="00177564">
        <w:tc>
          <w:tcPr>
            <w:tcW w:w="988" w:type="dxa"/>
            <w:vAlign w:val="center"/>
          </w:tcPr>
          <w:p w14:paraId="7E78FD0C" w14:textId="2AC87EFD" w:rsidR="00B72573" w:rsidRPr="001F03D4" w:rsidRDefault="00B72573" w:rsidP="001F03D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290A8AE" w14:textId="027413EC" w:rsidR="00B72573" w:rsidRPr="001F03D4" w:rsidRDefault="00000000" w:rsidP="0016271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5" w:type="dxa"/>
            <w:vAlign w:val="center"/>
          </w:tcPr>
          <w:p w14:paraId="02A3BD4F" w14:textId="751B705A" w:rsidR="00B72573" w:rsidRPr="001F03D4" w:rsidRDefault="00B72573" w:rsidP="001F03D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5EA2259D" w14:textId="3D86243B" w:rsidR="00B72573" w:rsidRPr="001F03D4" w:rsidRDefault="00000000" w:rsidP="001F03D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1F03D4" w:rsidRPr="001F03D4" w14:paraId="3EF26512" w14:textId="77777777" w:rsidTr="00177564">
        <w:tc>
          <w:tcPr>
            <w:tcW w:w="988" w:type="dxa"/>
          </w:tcPr>
          <w:p w14:paraId="7820E18F" w14:textId="77777777" w:rsidR="001F03D4" w:rsidRPr="001F03D4" w:rsidRDefault="001F03D4" w:rsidP="00B7257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Align w:val="center"/>
          </w:tcPr>
          <w:p w14:paraId="207A3100" w14:textId="283754C9" w:rsidR="001F03D4" w:rsidRPr="001F03D4" w:rsidRDefault="00000000" w:rsidP="001F03D4">
            <w:pPr>
              <w:pStyle w:val="NoSpacing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1=0</m:t>
                </m:r>
              </m:oMath>
            </m:oMathPara>
          </w:p>
        </w:tc>
        <w:tc>
          <w:tcPr>
            <w:tcW w:w="995" w:type="dxa"/>
          </w:tcPr>
          <w:p w14:paraId="0AB67ED5" w14:textId="77777777" w:rsidR="001F03D4" w:rsidRPr="001F03D4" w:rsidRDefault="001F03D4" w:rsidP="001F03D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62C5CD7" w14:textId="77777777" w:rsidR="001F03D4" w:rsidRPr="001F03D4" w:rsidRDefault="001F03D4" w:rsidP="00162719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14:paraId="651BA1E6" w14:textId="77777777" w:rsidR="001F03D4" w:rsidRPr="001F03D4" w:rsidRDefault="001F03D4" w:rsidP="00162719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467C832D" w14:textId="77777777" w:rsidR="001F03D4" w:rsidRDefault="001F03D4" w:rsidP="00162719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206"/>
      </w:tblGrid>
      <w:tr w:rsidR="001F03D4" w14:paraId="6267FCFE" w14:textId="77777777" w:rsidTr="00177564">
        <w:tc>
          <w:tcPr>
            <w:tcW w:w="988" w:type="dxa"/>
          </w:tcPr>
          <w:p w14:paraId="036BA0CB" w14:textId="141F72BA" w:rsidR="001F03D4" w:rsidRPr="001F03D4" w:rsidRDefault="001F03D4" w:rsidP="00F85017">
            <w:pPr>
              <w:pStyle w:val="NoSpacing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6" w:type="dxa"/>
          </w:tcPr>
          <w:p w14:paraId="53042E10" w14:textId="06AB11EF" w:rsidR="001F03D4" w:rsidRPr="001F03D4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5C7D80" w14:paraId="386E9E05" w14:textId="77777777" w:rsidTr="00177564">
        <w:tc>
          <w:tcPr>
            <w:tcW w:w="988" w:type="dxa"/>
          </w:tcPr>
          <w:p w14:paraId="2A701360" w14:textId="77777777" w:rsidR="005C7D80" w:rsidRPr="001F03D4" w:rsidRDefault="005C7D80" w:rsidP="00F850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6" w:type="dxa"/>
          </w:tcPr>
          <w:p w14:paraId="35EEB040" w14:textId="45EF3607" w:rsidR="005C7D80" w:rsidRPr="00EC7EA4" w:rsidRDefault="00CE3862" w:rsidP="00F85017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5BF8A312" w14:textId="6C94C40D" w:rsidR="00EC7EA4" w:rsidRPr="00EC7EA4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  <w:p w14:paraId="16755E46" w14:textId="568FE05A" w:rsidR="00EC7EA4" w:rsidRPr="006621B8" w:rsidRDefault="00EC7EA4" w:rsidP="00F85017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28A40C0A" w14:textId="0BB4E62B" w:rsidR="006621B8" w:rsidRPr="006621B8" w:rsidRDefault="006621B8" w:rsidP="00F85017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</w:tr>
      <w:tr w:rsidR="006621B8" w14:paraId="28BA8803" w14:textId="77777777" w:rsidTr="00177564">
        <w:tc>
          <w:tcPr>
            <w:tcW w:w="988" w:type="dxa"/>
          </w:tcPr>
          <w:p w14:paraId="13FEA5E0" w14:textId="065E1304" w:rsidR="006621B8" w:rsidRPr="001F03D4" w:rsidRDefault="006621B8" w:rsidP="006621B8">
            <w:pPr>
              <w:pStyle w:val="NoSpacing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6" w:type="dxa"/>
          </w:tcPr>
          <w:p w14:paraId="73698B74" w14:textId="064A0F0B" w:rsidR="00B040A2" w:rsidRPr="00520C3A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5C8DC91B" w14:textId="77777777" w:rsidR="00160757" w:rsidRPr="00520C3A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±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πk, 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0F838230" w14:textId="77777777" w:rsidR="00520C3A" w:rsidRPr="00CC4B4C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π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π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250D48F4" w14:textId="1D50AD55" w:rsidR="00CC4B4C" w:rsidRPr="00B8024D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πk, 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∙2</m:t>
                    </m:r>
                  </m:e>
                </m:d>
              </m:oMath>
            </m:oMathPara>
          </w:p>
          <w:p w14:paraId="2B2E4284" w14:textId="6B9F559E" w:rsidR="00CC4B4C" w:rsidRPr="00160757" w:rsidRDefault="00B8024D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4πk, 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  <w:tr w:rsidR="00B8024D" w14:paraId="25C648BF" w14:textId="77777777" w:rsidTr="00177564">
        <w:tc>
          <w:tcPr>
            <w:tcW w:w="988" w:type="dxa"/>
          </w:tcPr>
          <w:p w14:paraId="5D7D9FC9" w14:textId="77777777" w:rsidR="00B8024D" w:rsidRPr="001F03D4" w:rsidRDefault="00B8024D" w:rsidP="006621B8">
            <w:pPr>
              <w:pStyle w:val="NoSpacing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6" w:type="dxa"/>
          </w:tcPr>
          <w:p w14:paraId="3767D795" w14:textId="42E18427" w:rsidR="00B8024D" w:rsidRPr="00B8024D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1=0</m:t>
                </m:r>
              </m:oMath>
            </m:oMathPara>
          </w:p>
        </w:tc>
      </w:tr>
      <w:tr w:rsidR="000F5655" w14:paraId="3CC4A7E2" w14:textId="77777777" w:rsidTr="00177564">
        <w:tc>
          <w:tcPr>
            <w:tcW w:w="988" w:type="dxa"/>
          </w:tcPr>
          <w:p w14:paraId="455E245C" w14:textId="77777777" w:rsidR="000F5655" w:rsidRPr="001F03D4" w:rsidRDefault="000F5655" w:rsidP="004E138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6" w:type="dxa"/>
          </w:tcPr>
          <w:p w14:paraId="71B4C71E" w14:textId="77777777" w:rsidR="000F5655" w:rsidRPr="00893341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  <w:p w14:paraId="0312291F" w14:textId="77777777" w:rsidR="00893341" w:rsidRPr="00893341" w:rsidRDefault="00000000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63B47EB4" w14:textId="77777777" w:rsidR="00893341" w:rsidRPr="009E449A" w:rsidRDefault="009E449A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47A5C007" w14:textId="7665F41D" w:rsidR="009E449A" w:rsidRPr="009E449A" w:rsidRDefault="009E449A" w:rsidP="00F85017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</w:tbl>
    <w:p w14:paraId="43DB78F7" w14:textId="1B72CC24" w:rsidR="00177564" w:rsidRDefault="00177564">
      <w:pPr>
        <w:spacing w:after="160" w:line="259" w:lineRule="auto"/>
        <w:rPr>
          <w:rFonts w:eastAsiaTheme="minorHAnsi"/>
          <w:b/>
          <w:bCs/>
          <w:noProof/>
          <w:sz w:val="28"/>
          <w:szCs w:val="28"/>
          <w:lang w:val="uk-UA" w:eastAsia="en-US"/>
        </w:rPr>
      </w:pPr>
    </w:p>
    <w:p w14:paraId="75B779EE" w14:textId="25DF6E97" w:rsidR="00426FA6" w:rsidRDefault="00177564" w:rsidP="00177564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756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C21B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F878C16" w14:textId="23819893" w:rsidR="00566921" w:rsidRDefault="00EC642F" w:rsidP="0056692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EC642F">
        <w:rPr>
          <w:rFonts w:ascii="Times New Roman" w:hAnsi="Times New Roman" w:cs="Times New Roman"/>
          <w:sz w:val="28"/>
          <w:szCs w:val="28"/>
          <w:lang w:val="en-UA"/>
        </w:rPr>
        <w:t>Знайдіть область визначення функції:</w:t>
      </w:r>
    </w:p>
    <w:p w14:paraId="5B1C2CDE" w14:textId="7D94065E" w:rsidR="00EC642F" w:rsidRPr="00DD1747" w:rsidRDefault="00000000" w:rsidP="00566921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</m:oMath>
      </m:oMathPara>
    </w:p>
    <w:p w14:paraId="03CBDBB5" w14:textId="77777777" w:rsidR="00AD46AD" w:rsidRPr="00DD1747" w:rsidRDefault="00AD46AD" w:rsidP="00566921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396B5ECC" w14:textId="5DA1DEB0" w:rsidR="00DD1747" w:rsidRDefault="00DD1747" w:rsidP="00566921">
      <w:pPr>
        <w:pStyle w:val="NoSpacing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DD1747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65"/>
      </w:tblGrid>
      <w:tr w:rsidR="003A7C1D" w14:paraId="53D37491" w14:textId="77777777" w:rsidTr="00CF4F67">
        <w:tc>
          <w:tcPr>
            <w:tcW w:w="1129" w:type="dxa"/>
          </w:tcPr>
          <w:p w14:paraId="6F5435C2" w14:textId="6E1C2DE4" w:rsidR="003A7C1D" w:rsidRDefault="003A7C1D" w:rsidP="00566921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</m:oMath>
            </m:oMathPara>
          </w:p>
        </w:tc>
        <w:tc>
          <w:tcPr>
            <w:tcW w:w="9065" w:type="dxa"/>
          </w:tcPr>
          <w:p w14:paraId="2970EC8C" w14:textId="77777777" w:rsidR="003A7C1D" w:rsidRPr="003A7C1D" w:rsidRDefault="003A7C1D" w:rsidP="0056692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A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  <w:p w14:paraId="6B835D8A" w14:textId="77777777" w:rsidR="003A7C1D" w:rsidRPr="00D947DE" w:rsidRDefault="003A7C1D" w:rsidP="0056692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A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≠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oMath>
            </m:oMathPara>
          </w:p>
          <w:p w14:paraId="7331F13F" w14:textId="77777777" w:rsidR="00D947DE" w:rsidRPr="00D947DE" w:rsidRDefault="00000000" w:rsidP="0056692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54549ECB" w14:textId="77777777" w:rsidR="00D947DE" w:rsidRPr="008F58A8" w:rsidRDefault="00000000" w:rsidP="0056692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≠±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πk, 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0B16A6C3" w14:textId="77777777" w:rsidR="008F58A8" w:rsidRPr="0035031C" w:rsidRDefault="00000000" w:rsidP="0056692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≠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πk, 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72B47DFB" w14:textId="77777777" w:rsidR="0035031C" w:rsidRPr="002315C4" w:rsidRDefault="00000000" w:rsidP="00566921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≠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πk, 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0C9F3C28" w14:textId="26917BBE" w:rsidR="002315C4" w:rsidRPr="00B17502" w:rsidRDefault="00601FA3" w:rsidP="00566921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4πk, k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</w:tbl>
    <w:p w14:paraId="4330A4C0" w14:textId="77777777" w:rsidR="00B17502" w:rsidRDefault="00B17502" w:rsidP="00426FA6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703F82" w14:textId="77777777" w:rsidR="00202E45" w:rsidRDefault="00B17502" w:rsidP="00B1750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202E45">
        <w:rPr>
          <w:rFonts w:ascii="Times New Roman" w:hAnsi="Times New Roman" w:cs="Times New Roman"/>
          <w:b/>
          <w:bCs/>
          <w:sz w:val="28"/>
          <w:szCs w:val="28"/>
        </w:rPr>
        <w:t>№4</w:t>
      </w:r>
    </w:p>
    <w:p w14:paraId="3661C113" w14:textId="77777777" w:rsidR="00E60F19" w:rsidRDefault="00202E45" w:rsidP="00202E4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2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жіть рівня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65"/>
      </w:tblGrid>
      <w:tr w:rsidR="00E60F19" w14:paraId="010B9AA5" w14:textId="77777777" w:rsidTr="002A0D7F">
        <w:tc>
          <w:tcPr>
            <w:tcW w:w="1129" w:type="dxa"/>
          </w:tcPr>
          <w:p w14:paraId="4BF3304B" w14:textId="525CDBCD" w:rsidR="00E60F19" w:rsidRPr="00E60F19" w:rsidRDefault="00E60F19" w:rsidP="00E60F19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</w:tcPr>
          <w:p w14:paraId="4B907CAB" w14:textId="58276269" w:rsidR="00E60F19" w:rsidRPr="00CF4F67" w:rsidRDefault="00000000" w:rsidP="00202E4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CF4F67" w14:paraId="69DD3CDC" w14:textId="77777777" w:rsidTr="002A0D7F">
        <w:tc>
          <w:tcPr>
            <w:tcW w:w="1129" w:type="dxa"/>
          </w:tcPr>
          <w:p w14:paraId="175FBB5B" w14:textId="77777777" w:rsidR="00CF4F67" w:rsidRPr="00E60F19" w:rsidRDefault="00CF4F67" w:rsidP="00E60F19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</w:tcPr>
          <w:p w14:paraId="4EA34D67" w14:textId="4A6F32DA" w:rsidR="00CF4F67" w:rsidRPr="00CF4F67" w:rsidRDefault="00000000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30°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=0</m:t>
                </m:r>
              </m:oMath>
            </m:oMathPara>
          </w:p>
        </w:tc>
      </w:tr>
      <w:tr w:rsidR="00374B9D" w14:paraId="398330F3" w14:textId="77777777" w:rsidTr="002A0D7F">
        <w:tc>
          <w:tcPr>
            <w:tcW w:w="1129" w:type="dxa"/>
          </w:tcPr>
          <w:p w14:paraId="622C6DA3" w14:textId="77777777" w:rsidR="00374B9D" w:rsidRPr="00E60F19" w:rsidRDefault="00374B9D" w:rsidP="00E60F19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</w:tcPr>
          <w:p w14:paraId="5D77018C" w14:textId="272FF1BB" w:rsidR="00374B9D" w:rsidRPr="00374B9D" w:rsidRDefault="00374B9D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3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1=0</m:t>
                </m:r>
              </m:oMath>
            </m:oMathPara>
          </w:p>
        </w:tc>
      </w:tr>
      <w:tr w:rsidR="00374B9D" w14:paraId="79D06A80" w14:textId="77777777" w:rsidTr="002A0D7F">
        <w:tc>
          <w:tcPr>
            <w:tcW w:w="1129" w:type="dxa"/>
          </w:tcPr>
          <w:p w14:paraId="7C96AF42" w14:textId="77777777" w:rsidR="00374B9D" w:rsidRPr="00E60F19" w:rsidRDefault="00374B9D" w:rsidP="00E60F19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</w:tcPr>
          <w:p w14:paraId="3BCE70F6" w14:textId="583D605C" w:rsidR="00374B9D" w:rsidRPr="00374B9D" w:rsidRDefault="00000000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</w:tbl>
    <w:p w14:paraId="1FD87515" w14:textId="77777777" w:rsidR="00374B9D" w:rsidRPr="00374B9D" w:rsidRDefault="00374B9D" w:rsidP="00202E45">
      <w:pPr>
        <w:pStyle w:val="NoSpacing"/>
        <w:jc w:val="both"/>
        <w:rPr>
          <w:rFonts w:ascii="Times New Roman" w:hAnsi="Times New Roman" w:cs="Times New Roman"/>
          <w:i/>
          <w:iCs/>
          <w:sz w:val="14"/>
          <w:szCs w:val="14"/>
        </w:rPr>
      </w:pPr>
    </w:p>
    <w:p w14:paraId="45D3D64B" w14:textId="77777777" w:rsidR="00374B9D" w:rsidRDefault="00374B9D" w:rsidP="00202E4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74B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7364"/>
      </w:tblGrid>
      <w:tr w:rsidR="00374B9D" w14:paraId="2C4991C7" w14:textId="77777777" w:rsidTr="002A0D7F">
        <w:tc>
          <w:tcPr>
            <w:tcW w:w="1129" w:type="dxa"/>
          </w:tcPr>
          <w:p w14:paraId="0F67707E" w14:textId="0A8617B2" w:rsidR="00374B9D" w:rsidRPr="00374B9D" w:rsidRDefault="00374B9D" w:rsidP="00374B9D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  <w:gridSpan w:val="2"/>
          </w:tcPr>
          <w:p w14:paraId="59463501" w14:textId="77777777" w:rsidR="00374B9D" w:rsidRPr="00FD3764" w:rsidRDefault="00000000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2D739B3B" w14:textId="1790DD33" w:rsidR="00FD3764" w:rsidRPr="00212B85" w:rsidRDefault="00212B85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A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</w:rPr>
                  <m:t>Оскільки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2α</m:t>
                        </m:r>
                      </m:e>
                    </m:func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  <m:t> 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  <w:lang w:val="en-UA"/>
                  </w:rPr>
                  <m:t>, то:</m:t>
                </m:r>
              </m:oMath>
            </m:oMathPara>
          </w:p>
          <w:p w14:paraId="74E90B50" w14:textId="008EE9B4" w:rsidR="00212B85" w:rsidRPr="0039079E" w:rsidRDefault="00000000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2α</m:t>
                        </m:r>
                      </m:e>
                    </m:func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  <m:t> 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∙2</m:t>
                    </m:r>
                  </m:e>
                </m:d>
              </m:oMath>
            </m:oMathPara>
          </w:p>
          <w:p w14:paraId="5B25AED1" w14:textId="77777777" w:rsidR="0039079E" w:rsidRPr="00E27B54" w:rsidRDefault="00200E26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2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789E2B81" w14:textId="77777777" w:rsidR="00E27B54" w:rsidRPr="00DF36A3" w:rsidRDefault="00E27B54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oMath>
            </m:oMathPara>
          </w:p>
          <w:p w14:paraId="29458EA3" w14:textId="77777777" w:rsidR="00DF36A3" w:rsidRPr="00DF36A3" w:rsidRDefault="00DF36A3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1B34C2C0" w14:textId="77777777" w:rsidR="00DF36A3" w:rsidRPr="00243C1D" w:rsidRDefault="00000000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:3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31088BA8" w14:textId="63C0847F" w:rsidR="00243C1D" w:rsidRPr="008F5008" w:rsidRDefault="006E4519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πk, 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5CA8FC3D" w14:textId="77777777" w:rsidR="008F5008" w:rsidRPr="006E4519" w:rsidRDefault="006E4519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πk, 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0E5349F9" w14:textId="553B326E" w:rsidR="006E4519" w:rsidRPr="008F5008" w:rsidRDefault="006E4519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  <w:tr w:rsidR="009B42D0" w14:paraId="3644625B" w14:textId="77777777" w:rsidTr="002A0D7F">
        <w:tc>
          <w:tcPr>
            <w:tcW w:w="1129" w:type="dxa"/>
          </w:tcPr>
          <w:p w14:paraId="5A0B1630" w14:textId="77777777" w:rsidR="009B42D0" w:rsidRPr="00374B9D" w:rsidRDefault="009B42D0" w:rsidP="00374B9D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  <w:gridSpan w:val="2"/>
          </w:tcPr>
          <w:p w14:paraId="17A3A311" w14:textId="77777777" w:rsidR="009B42D0" w:rsidRPr="00474553" w:rsidRDefault="00000000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30°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=0</m:t>
                </m:r>
              </m:oMath>
            </m:oMathPara>
          </w:p>
          <w:p w14:paraId="3955981B" w14:textId="77777777" w:rsidR="00474553" w:rsidRPr="004221FA" w:rsidRDefault="00000000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30°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-1</m:t>
                </m:r>
              </m:oMath>
            </m:oMathPara>
          </w:p>
          <w:p w14:paraId="4D7412A8" w14:textId="5EC8C4AC" w:rsidR="004221FA" w:rsidRPr="004221FA" w:rsidRDefault="00A82BFC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</w:rPr>
                  <m:t>Оскільки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30°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  <w:lang w:val="en-US"/>
                  </w:rPr>
                  <m:t>,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>і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>ми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>маємо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>частковий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iCs/>
                    <w:sz w:val="28"/>
                    <w:szCs w:val="28"/>
                  </w:rPr>
                  <m:t>випадок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  <w:lang w:val="en-US"/>
                  </w:rPr>
                  <m:t xml:space="preserve"> то:</m:t>
                </m:r>
              </m:oMath>
            </m:oMathPara>
          </w:p>
          <w:p w14:paraId="79410DD3" w14:textId="1FE6805A" w:rsidR="00B50F1D" w:rsidRPr="004221FA" w:rsidRDefault="00000000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2πk,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0C0049F8" w14:textId="77777777" w:rsidR="004221FA" w:rsidRPr="008334C4" w:rsidRDefault="00000000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2πk,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35AE4355" w14:textId="5577AAC4" w:rsidR="008334C4" w:rsidRPr="002C50A8" w:rsidRDefault="00000000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2πk,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∙2</m:t>
                    </m:r>
                  </m:e>
                </m:d>
              </m:oMath>
            </m:oMathPara>
          </w:p>
          <w:p w14:paraId="765F04B4" w14:textId="48634B99" w:rsidR="002C50A8" w:rsidRPr="00B50F1D" w:rsidRDefault="002C50A8" w:rsidP="00202E4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4πk,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  <w:tr w:rsidR="00E9144D" w14:paraId="2B634BA6" w14:textId="77777777" w:rsidTr="002A0D7F">
        <w:tc>
          <w:tcPr>
            <w:tcW w:w="1129" w:type="dxa"/>
          </w:tcPr>
          <w:p w14:paraId="10338B27" w14:textId="77777777" w:rsidR="00E9144D" w:rsidRPr="00374B9D" w:rsidRDefault="00E9144D" w:rsidP="00374B9D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  <w:gridSpan w:val="2"/>
          </w:tcPr>
          <w:p w14:paraId="1FE2276A" w14:textId="77777777" w:rsidR="00E9144D" w:rsidRPr="00DB4CBD" w:rsidRDefault="00E9144D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3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1=0</m:t>
                </m:r>
              </m:oMath>
            </m:oMathPara>
          </w:p>
          <w:p w14:paraId="5C51E3F2" w14:textId="77777777" w:rsidR="00DB4CBD" w:rsidRPr="00BF491D" w:rsidRDefault="00BF491D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3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  <w:p w14:paraId="659520D0" w14:textId="77777777" w:rsidR="00BF491D" w:rsidRPr="00BF491D" w:rsidRDefault="00000000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63631A98" w14:textId="4545D437" w:rsidR="00BF491D" w:rsidRPr="00AA2136" w:rsidRDefault="00000000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iCs/>
                    <w:sz w:val="28"/>
                    <w:szCs w:val="28"/>
                  </w:rPr>
                  <m:t>або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363A0F87" w14:textId="77777777" w:rsidR="00AA2136" w:rsidRPr="0014780A" w:rsidRDefault="00AA2136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  <w:p w14:paraId="03EFE080" w14:textId="70154FC9" w:rsidR="0014780A" w:rsidRPr="00AA2136" w:rsidRDefault="00000000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25C5FC9F" w14:textId="739785CC" w:rsidR="003E2087" w:rsidRPr="00C72154" w:rsidRDefault="00C72154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w:lastRenderedPageBreak/>
                  <m:t>2x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6053B3D7" w14:textId="77777777" w:rsidR="00C72154" w:rsidRPr="00E970D0" w:rsidRDefault="002D4B30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∈Z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:2</m:t>
                    </m:r>
                  </m:e>
                </m:d>
              </m:oMath>
            </m:oMathPara>
          </w:p>
          <w:p w14:paraId="145D3090" w14:textId="77777777" w:rsidR="00E970D0" w:rsidRPr="00AA2136" w:rsidRDefault="00E970D0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2A332A7C" w14:textId="77777777" w:rsidR="00AA2136" w:rsidRDefault="00AA2136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B4CA3C" w14:textId="77777777" w:rsidR="00AA2136" w:rsidRPr="00AA2136" w:rsidRDefault="00000000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2B1AD5E5" w14:textId="77777777" w:rsidR="00AA2136" w:rsidRPr="00D36A80" w:rsidRDefault="00335009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x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10C6DD49" w14:textId="77777777" w:rsidR="00D36A80" w:rsidRPr="00FC6DC5" w:rsidRDefault="00FC6DC5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x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πk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  <w:p w14:paraId="246E0284" w14:textId="320E3625" w:rsidR="00FC6DC5" w:rsidRPr="00335009" w:rsidRDefault="00FC6DC5" w:rsidP="00202E45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  <w:tr w:rsidR="00643884" w14:paraId="33A6EFCA" w14:textId="7094864E" w:rsidTr="002A0D7F">
        <w:tc>
          <w:tcPr>
            <w:tcW w:w="1129" w:type="dxa"/>
          </w:tcPr>
          <w:p w14:paraId="1939A729" w14:textId="77777777" w:rsidR="00643884" w:rsidRPr="00374B9D" w:rsidRDefault="00643884" w:rsidP="0064388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CE7D3A" w14:textId="7193FA19" w:rsidR="00643884" w:rsidRPr="00643884" w:rsidRDefault="00643884" w:rsidP="00F95859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64388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Відповідь:</w:t>
            </w:r>
          </w:p>
        </w:tc>
        <w:tc>
          <w:tcPr>
            <w:tcW w:w="7364" w:type="dxa"/>
          </w:tcPr>
          <w:p w14:paraId="0CF145F7" w14:textId="15BE443E" w:rsidR="00643884" w:rsidRPr="00643884" w:rsidRDefault="00643884" w:rsidP="00643884">
            <w:pPr>
              <w:pStyle w:val="NoSpacing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=±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π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 k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∈Z</m:t>
                </m:r>
              </m:oMath>
            </m:oMathPara>
          </w:p>
        </w:tc>
      </w:tr>
    </w:tbl>
    <w:p w14:paraId="35200A07" w14:textId="77777777" w:rsidR="00BC3989" w:rsidRPr="004F4EBF" w:rsidRDefault="00BC3989" w:rsidP="00BC39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298A251B" w14:textId="4895C134" w:rsidR="00117E51" w:rsidRPr="00474E54" w:rsidRDefault="00560A5E" w:rsidP="00093655">
      <w:pPr>
        <w:pStyle w:val="NoSpacing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474E54">
        <w:rPr>
          <w:rFonts w:ascii="Times New Roman" w:eastAsiaTheme="minorEastAsia" w:hAnsi="Times New Roman" w:cs="Times New Roman"/>
          <w:b/>
          <w:bCs/>
          <w:iCs/>
          <w:sz w:val="28"/>
        </w:rPr>
        <w:t>Підсумок уроку</w:t>
      </w:r>
    </w:p>
    <w:p w14:paraId="7CF53C26" w14:textId="59C285DA" w:rsidR="000242CA" w:rsidRPr="002A0D7F" w:rsidRDefault="000E415A" w:rsidP="00053B8E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lang w:val="en-UA"/>
        </w:rPr>
      </w:pPr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>Поясніть, яке рівняння називається тригонометричним?</w:t>
      </w:r>
    </w:p>
    <w:p w14:paraId="61078E41" w14:textId="186EFB4A" w:rsidR="000E415A" w:rsidRPr="002A0D7F" w:rsidRDefault="000E415A" w:rsidP="00053B8E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lang w:val="en-UA"/>
        </w:rPr>
      </w:pPr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Поясніть, що ми називаєм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e>
        </m:func>
      </m:oMath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rc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e>
        </m:func>
      </m:oMath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e>
        </m:func>
      </m:oMath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rcc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e>
        </m:func>
      </m:oMath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>?</w:t>
      </w:r>
    </w:p>
    <w:p w14:paraId="0298BB31" w14:textId="79F29331" w:rsidR="00096F44" w:rsidRPr="002A0D7F" w:rsidRDefault="00096F44" w:rsidP="00053B8E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lang w:val="en-UA"/>
        </w:rPr>
      </w:pPr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Поясніть, як розвʼязати часткові часткові випадки рівнянн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=α</m:t>
        </m:r>
      </m:oMath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>?</w:t>
      </w:r>
    </w:p>
    <w:p w14:paraId="63ABEF5F" w14:textId="162B4727" w:rsidR="002A0D7F" w:rsidRPr="002A0D7F" w:rsidRDefault="002A0D7F" w:rsidP="00053B8E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lang w:val="en-UA"/>
        </w:rPr>
      </w:pPr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 xml:space="preserve">Поясніть, як розвʼязати часткові часткові випадки рівнянн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=α</m:t>
        </m:r>
      </m:oMath>
      <w:r w:rsidRPr="002A0D7F">
        <w:rPr>
          <w:rFonts w:ascii="Times New Roman" w:eastAsiaTheme="minorEastAsia" w:hAnsi="Times New Roman" w:cs="Times New Roman"/>
          <w:iCs/>
          <w:sz w:val="28"/>
          <w:lang w:val="en-UA"/>
        </w:rPr>
        <w:t>?</w:t>
      </w:r>
    </w:p>
    <w:p w14:paraId="4DE67DA0" w14:textId="77777777" w:rsidR="002A0D7F" w:rsidRPr="00CE603B" w:rsidRDefault="002A0D7F" w:rsidP="002A0D7F">
      <w:pPr>
        <w:pStyle w:val="NoSpacing"/>
        <w:ind w:left="1440"/>
        <w:jc w:val="both"/>
        <w:rPr>
          <w:rFonts w:eastAsiaTheme="minorEastAsia"/>
          <w:b/>
          <w:bCs/>
          <w:iCs/>
          <w:sz w:val="28"/>
          <w:lang w:val="en-UA"/>
        </w:rPr>
      </w:pPr>
    </w:p>
    <w:p w14:paraId="3BAB8319" w14:textId="53A50B17" w:rsidR="00BC0C21" w:rsidRPr="00E6144F" w:rsidRDefault="00117E51" w:rsidP="004E77AC">
      <w:pPr>
        <w:pStyle w:val="NoSpacing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474E54">
        <w:rPr>
          <w:rFonts w:ascii="Times New Roman" w:eastAsiaTheme="minorEastAsia" w:hAnsi="Times New Roman" w:cs="Times New Roman"/>
          <w:b/>
          <w:bCs/>
          <w:iCs/>
          <w:sz w:val="28"/>
        </w:rPr>
        <w:t>Домашнє завдання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  <w:gridCol w:w="3258"/>
      </w:tblGrid>
      <w:tr w:rsidR="00BC0C21" w14:paraId="1C3C1E5B" w14:textId="77777777" w:rsidTr="003C00A5">
        <w:tc>
          <w:tcPr>
            <w:tcW w:w="6226" w:type="dxa"/>
          </w:tcPr>
          <w:p w14:paraId="0CEFDD5C" w14:textId="69B33D0E" w:rsidR="00845474" w:rsidRPr="00845474" w:rsidRDefault="00845474" w:rsidP="0084547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845474">
              <w:rPr>
                <w:rFonts w:ascii="Times New Roman" w:eastAsiaTheme="minorEastAsia" w:hAnsi="Times New Roman" w:cs="Times New Roman"/>
                <w:iCs/>
                <w:sz w:val="28"/>
              </w:rPr>
              <w:t>Опрацювати §1</w:t>
            </w:r>
            <w:r w:rsidR="003D6D57">
              <w:rPr>
                <w:rFonts w:ascii="Times New Roman" w:eastAsiaTheme="minorEastAsia" w:hAnsi="Times New Roman" w:cs="Times New Roman"/>
                <w:iCs/>
                <w:sz w:val="28"/>
              </w:rPr>
              <w:t>6</w:t>
            </w:r>
            <w:r w:rsidRPr="00845474">
              <w:rPr>
                <w:rFonts w:ascii="Times New Roman" w:eastAsiaTheme="minorEastAsia" w:hAnsi="Times New Roman" w:cs="Times New Roman"/>
                <w:iCs/>
                <w:sz w:val="28"/>
              </w:rPr>
              <w:t>, опрацювати конспект</w:t>
            </w:r>
          </w:p>
          <w:p w14:paraId="1BEAF6EA" w14:textId="20B38B71" w:rsidR="00FC5E20" w:rsidRDefault="00845474" w:rsidP="0084547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noProof w:val="0"/>
                <w:sz w:val="28"/>
                <w:szCs w:val="24"/>
                <w:lang w:eastAsia="en-GB"/>
              </w:rPr>
            </w:pPr>
            <w:r w:rsidRPr="00845474">
              <w:rPr>
                <w:rFonts w:ascii="Times New Roman" w:eastAsiaTheme="minorEastAsia" w:hAnsi="Times New Roman" w:cs="Times New Roman"/>
                <w:iCs/>
                <w:noProof w:val="0"/>
                <w:sz w:val="28"/>
                <w:szCs w:val="24"/>
                <w:lang w:val="en-UA" w:eastAsia="en-GB"/>
              </w:rPr>
              <w:t>Виконати № 1</w:t>
            </w:r>
            <w:r w:rsidR="00BF5929">
              <w:rPr>
                <w:rFonts w:ascii="Times New Roman" w:eastAsiaTheme="minorEastAsia" w:hAnsi="Times New Roman" w:cs="Times New Roman"/>
                <w:iCs/>
                <w:noProof w:val="0"/>
                <w:sz w:val="28"/>
                <w:szCs w:val="24"/>
                <w:lang w:eastAsia="en-GB"/>
              </w:rPr>
              <w:t xml:space="preserve">6.6; </w:t>
            </w:r>
            <w:r w:rsidR="008F4F0A">
              <w:rPr>
                <w:rFonts w:ascii="Times New Roman" w:eastAsiaTheme="minorEastAsia" w:hAnsi="Times New Roman" w:cs="Times New Roman"/>
                <w:iCs/>
                <w:noProof w:val="0"/>
                <w:sz w:val="28"/>
                <w:szCs w:val="24"/>
                <w:lang w:eastAsia="en-GB"/>
              </w:rPr>
              <w:t>16.8; 16.10 (1-4); 16.18</w:t>
            </w:r>
          </w:p>
          <w:p w14:paraId="7F2D6A47" w14:textId="20D464BA" w:rsidR="001D544D" w:rsidRPr="009C35A4" w:rsidRDefault="001D544D" w:rsidP="0084547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/>
                <w:noProof w:val="0"/>
                <w:sz w:val="28"/>
                <w:szCs w:val="24"/>
                <w:lang w:eastAsia="en-GB"/>
              </w:rPr>
            </w:pPr>
            <w:r w:rsidRPr="009C35A4">
              <w:rPr>
                <w:rFonts w:ascii="Times New Roman" w:eastAsiaTheme="minorEastAsia" w:hAnsi="Times New Roman" w:cs="Times New Roman"/>
                <w:i/>
                <w:noProof w:val="0"/>
                <w:sz w:val="28"/>
                <w:szCs w:val="24"/>
                <w:lang w:eastAsia="en-GB"/>
              </w:rPr>
              <w:t>*</w:t>
            </w:r>
            <w:r w:rsidR="009C35A4" w:rsidRPr="009C35A4">
              <w:rPr>
                <w:rFonts w:ascii="Times New Roman" w:eastAsiaTheme="minorEastAsia" w:hAnsi="Times New Roman" w:cs="Times New Roman"/>
                <w:i/>
                <w:noProof w:val="0"/>
                <w:sz w:val="28"/>
                <w:szCs w:val="24"/>
                <w:lang w:eastAsia="en-GB"/>
              </w:rPr>
              <w:t>Часткові випадки</w:t>
            </w:r>
          </w:p>
          <w:p w14:paraId="5281FC2D" w14:textId="2FB3B31C" w:rsidR="00D15D48" w:rsidRPr="002B336E" w:rsidRDefault="00D15D48" w:rsidP="0084547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3258" w:type="dxa"/>
          </w:tcPr>
          <w:p w14:paraId="5FB41FFD" w14:textId="77777777" w:rsidR="00BC0C21" w:rsidRDefault="00BC0C21" w:rsidP="006050AC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О.С. Істер</w:t>
            </w:r>
          </w:p>
        </w:tc>
      </w:tr>
      <w:tr w:rsidR="00BC0C21" w14:paraId="33F612AF" w14:textId="77777777" w:rsidTr="003C00A5">
        <w:tc>
          <w:tcPr>
            <w:tcW w:w="6226" w:type="dxa"/>
          </w:tcPr>
          <w:p w14:paraId="2EEA35CB" w14:textId="77777777" w:rsidR="00D12044" w:rsidRDefault="00C7580D" w:rsidP="000E4C46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Опрацювати п.15-16 (стор. 85)</w:t>
            </w:r>
          </w:p>
          <w:p w14:paraId="096E4DD8" w14:textId="77777777" w:rsidR="00C7580D" w:rsidRDefault="00C7580D" w:rsidP="000E4C46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Виконати</w:t>
            </w:r>
            <w:r w:rsidR="00CD5B35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 №15.2; 15.4; 16.2; 16.6</w:t>
            </w:r>
          </w:p>
          <w:p w14:paraId="4BD5E52F" w14:textId="67AD04F3" w:rsidR="009C35A4" w:rsidRPr="004A685A" w:rsidRDefault="009C35A4" w:rsidP="000E4C46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9C35A4">
              <w:rPr>
                <w:rFonts w:ascii="Times New Roman" w:eastAsiaTheme="minorEastAsia" w:hAnsi="Times New Roman" w:cs="Times New Roman"/>
                <w:i/>
                <w:noProof w:val="0"/>
                <w:sz w:val="28"/>
                <w:szCs w:val="24"/>
                <w:lang w:eastAsia="en-GB"/>
              </w:rPr>
              <w:t>*Часткові випадки</w:t>
            </w:r>
          </w:p>
        </w:tc>
        <w:tc>
          <w:tcPr>
            <w:tcW w:w="3258" w:type="dxa"/>
          </w:tcPr>
          <w:p w14:paraId="67C60D38" w14:textId="77777777" w:rsidR="00BC0C21" w:rsidRDefault="00BC0C21" w:rsidP="006050AC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>А.Г. Мерзляк</w:t>
            </w:r>
          </w:p>
        </w:tc>
      </w:tr>
    </w:tbl>
    <w:p w14:paraId="1B6AB674" w14:textId="77777777" w:rsidR="00BC0C21" w:rsidRPr="00474E54" w:rsidRDefault="00BC0C21" w:rsidP="00A46E7E">
      <w:pPr>
        <w:pStyle w:val="NoSpacing"/>
        <w:ind w:left="720"/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</w:p>
    <w:sectPr w:rsidR="00BC0C21" w:rsidRPr="00474E54" w:rsidSect="00B23A1A">
      <w:headerReference w:type="default" r:id="rId29"/>
      <w:footerReference w:type="default" r:id="rId3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E46C" w14:textId="77777777" w:rsidR="00B23A1A" w:rsidRDefault="00B23A1A" w:rsidP="005C054B">
      <w:r>
        <w:separator/>
      </w:r>
    </w:p>
  </w:endnote>
  <w:endnote w:type="continuationSeparator" w:id="0">
    <w:p w14:paraId="3C2C2339" w14:textId="77777777" w:rsidR="00B23A1A" w:rsidRDefault="00B23A1A" w:rsidP="005C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81233"/>
      <w:docPartObj>
        <w:docPartGallery w:val="Page Numbers (Bottom of Page)"/>
        <w:docPartUnique/>
      </w:docPartObj>
    </w:sdtPr>
    <w:sdtContent>
      <w:p w14:paraId="5DEEA25C" w14:textId="35ECEDFE" w:rsidR="005C054B" w:rsidRDefault="005C05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3AA" w14:textId="63A21E4A" w:rsidR="005C054B" w:rsidRPr="005C054B" w:rsidRDefault="005C054B">
    <w:pPr>
      <w:pStyle w:val="Footer"/>
      <w:rPr>
        <w:lang w:val="en-US"/>
      </w:rPr>
    </w:pPr>
    <w:r>
      <w:rPr>
        <w:lang w:val="en-US"/>
      </w:rPr>
      <w:t>www.matnov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9B8F" w14:textId="77777777" w:rsidR="00B23A1A" w:rsidRDefault="00B23A1A" w:rsidP="005C054B">
      <w:r>
        <w:separator/>
      </w:r>
    </w:p>
  </w:footnote>
  <w:footnote w:type="continuationSeparator" w:id="0">
    <w:p w14:paraId="137A3AE1" w14:textId="77777777" w:rsidR="00B23A1A" w:rsidRDefault="00B23A1A" w:rsidP="005C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1B8F" w14:textId="744425D4" w:rsidR="00171D86" w:rsidRDefault="002B447A" w:rsidP="00EA0F02">
    <w:pPr>
      <w:pStyle w:val="Header"/>
    </w:pPr>
    <w:r>
      <w:rPr>
        <w:noProof/>
      </w:rPr>
      <w:drawing>
        <wp:inline distT="0" distB="0" distL="0" distR="0" wp14:anchorId="756C1C71" wp14:editId="7540B491">
          <wp:extent cx="6120765" cy="796925"/>
          <wp:effectExtent l="0" t="0" r="635" b="3175"/>
          <wp:docPr id="56" name="Picture 5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9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225"/>
    <w:multiLevelType w:val="hybridMultilevel"/>
    <w:tmpl w:val="7EB41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14C83"/>
    <w:multiLevelType w:val="hybridMultilevel"/>
    <w:tmpl w:val="21B224F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B2C"/>
    <w:multiLevelType w:val="hybridMultilevel"/>
    <w:tmpl w:val="6F36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42A0"/>
    <w:multiLevelType w:val="hybridMultilevel"/>
    <w:tmpl w:val="6F185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03C5"/>
    <w:multiLevelType w:val="hybridMultilevel"/>
    <w:tmpl w:val="AB86D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36CF"/>
    <w:multiLevelType w:val="hybridMultilevel"/>
    <w:tmpl w:val="5DC6C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F32"/>
    <w:multiLevelType w:val="hybridMultilevel"/>
    <w:tmpl w:val="9BDE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8E5"/>
    <w:multiLevelType w:val="hybridMultilevel"/>
    <w:tmpl w:val="34A03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2208"/>
    <w:multiLevelType w:val="hybridMultilevel"/>
    <w:tmpl w:val="62D29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83D"/>
    <w:multiLevelType w:val="hybridMultilevel"/>
    <w:tmpl w:val="4C302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7B81"/>
    <w:multiLevelType w:val="hybridMultilevel"/>
    <w:tmpl w:val="D2745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E5314"/>
    <w:multiLevelType w:val="hybridMultilevel"/>
    <w:tmpl w:val="A4FE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75B4"/>
    <w:multiLevelType w:val="hybridMultilevel"/>
    <w:tmpl w:val="C0006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04EE"/>
    <w:multiLevelType w:val="hybridMultilevel"/>
    <w:tmpl w:val="B7640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41D6"/>
    <w:multiLevelType w:val="hybridMultilevel"/>
    <w:tmpl w:val="6CD6A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411A"/>
    <w:multiLevelType w:val="hybridMultilevel"/>
    <w:tmpl w:val="FBE63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B15"/>
    <w:multiLevelType w:val="hybridMultilevel"/>
    <w:tmpl w:val="B022B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76DF0"/>
    <w:multiLevelType w:val="hybridMultilevel"/>
    <w:tmpl w:val="E40A0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2449"/>
    <w:multiLevelType w:val="hybridMultilevel"/>
    <w:tmpl w:val="61A0BFA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B15844"/>
    <w:multiLevelType w:val="hybridMultilevel"/>
    <w:tmpl w:val="887A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573BB2"/>
    <w:multiLevelType w:val="hybridMultilevel"/>
    <w:tmpl w:val="925C55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42AD0"/>
    <w:multiLevelType w:val="hybridMultilevel"/>
    <w:tmpl w:val="9A8C7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565EC"/>
    <w:multiLevelType w:val="hybridMultilevel"/>
    <w:tmpl w:val="9EB4D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02D4F"/>
    <w:multiLevelType w:val="hybridMultilevel"/>
    <w:tmpl w:val="16947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1CF1"/>
    <w:multiLevelType w:val="hybridMultilevel"/>
    <w:tmpl w:val="F938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09E0"/>
    <w:multiLevelType w:val="hybridMultilevel"/>
    <w:tmpl w:val="E2380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436BD"/>
    <w:multiLevelType w:val="hybridMultilevel"/>
    <w:tmpl w:val="6DAE4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3CEC"/>
    <w:multiLevelType w:val="hybridMultilevel"/>
    <w:tmpl w:val="56C88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4259"/>
    <w:multiLevelType w:val="hybridMultilevel"/>
    <w:tmpl w:val="F4DC5D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85016"/>
    <w:multiLevelType w:val="hybridMultilevel"/>
    <w:tmpl w:val="2B98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A3C0C"/>
    <w:multiLevelType w:val="multilevel"/>
    <w:tmpl w:val="ACBC45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8AF14D2"/>
    <w:multiLevelType w:val="hybridMultilevel"/>
    <w:tmpl w:val="0EE6D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F4C07"/>
    <w:multiLevelType w:val="hybridMultilevel"/>
    <w:tmpl w:val="58EE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3D42"/>
    <w:multiLevelType w:val="hybridMultilevel"/>
    <w:tmpl w:val="1E88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B4174"/>
    <w:multiLevelType w:val="hybridMultilevel"/>
    <w:tmpl w:val="CFC08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44C0C"/>
    <w:multiLevelType w:val="hybridMultilevel"/>
    <w:tmpl w:val="D42E9BA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511F7"/>
    <w:multiLevelType w:val="hybridMultilevel"/>
    <w:tmpl w:val="AA96D64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4100D"/>
    <w:multiLevelType w:val="hybridMultilevel"/>
    <w:tmpl w:val="DE8E8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8860">
    <w:abstractNumId w:val="21"/>
  </w:num>
  <w:num w:numId="2" w16cid:durableId="130755795">
    <w:abstractNumId w:val="32"/>
  </w:num>
  <w:num w:numId="3" w16cid:durableId="1137644368">
    <w:abstractNumId w:val="1"/>
  </w:num>
  <w:num w:numId="4" w16cid:durableId="1567449748">
    <w:abstractNumId w:val="19"/>
  </w:num>
  <w:num w:numId="5" w16cid:durableId="14888827">
    <w:abstractNumId w:val="22"/>
  </w:num>
  <w:num w:numId="6" w16cid:durableId="1214273596">
    <w:abstractNumId w:val="4"/>
  </w:num>
  <w:num w:numId="7" w16cid:durableId="1639070987">
    <w:abstractNumId w:val="33"/>
  </w:num>
  <w:num w:numId="8" w16cid:durableId="365714376">
    <w:abstractNumId w:val="0"/>
  </w:num>
  <w:num w:numId="9" w16cid:durableId="1542130833">
    <w:abstractNumId w:val="28"/>
  </w:num>
  <w:num w:numId="10" w16cid:durableId="611135476">
    <w:abstractNumId w:val="36"/>
  </w:num>
  <w:num w:numId="11" w16cid:durableId="784076600">
    <w:abstractNumId w:val="31"/>
  </w:num>
  <w:num w:numId="12" w16cid:durableId="1865290419">
    <w:abstractNumId w:val="38"/>
  </w:num>
  <w:num w:numId="13" w16cid:durableId="1002006474">
    <w:abstractNumId w:val="35"/>
  </w:num>
  <w:num w:numId="14" w16cid:durableId="1915314868">
    <w:abstractNumId w:val="17"/>
  </w:num>
  <w:num w:numId="15" w16cid:durableId="1703165310">
    <w:abstractNumId w:val="7"/>
  </w:num>
  <w:num w:numId="16" w16cid:durableId="161701633">
    <w:abstractNumId w:val="16"/>
  </w:num>
  <w:num w:numId="17" w16cid:durableId="472450240">
    <w:abstractNumId w:val="14"/>
  </w:num>
  <w:num w:numId="18" w16cid:durableId="1786804311">
    <w:abstractNumId w:val="18"/>
  </w:num>
  <w:num w:numId="19" w16cid:durableId="1132796556">
    <w:abstractNumId w:val="8"/>
  </w:num>
  <w:num w:numId="20" w16cid:durableId="186873745">
    <w:abstractNumId w:val="15"/>
  </w:num>
  <w:num w:numId="21" w16cid:durableId="244531265">
    <w:abstractNumId w:val="23"/>
  </w:num>
  <w:num w:numId="22" w16cid:durableId="1599823366">
    <w:abstractNumId w:val="20"/>
  </w:num>
  <w:num w:numId="23" w16cid:durableId="1139958462">
    <w:abstractNumId w:val="39"/>
  </w:num>
  <w:num w:numId="24" w16cid:durableId="211573878">
    <w:abstractNumId w:val="12"/>
  </w:num>
  <w:num w:numId="25" w16cid:durableId="382757617">
    <w:abstractNumId w:val="26"/>
  </w:num>
  <w:num w:numId="26" w16cid:durableId="1238057191">
    <w:abstractNumId w:val="10"/>
  </w:num>
  <w:num w:numId="27" w16cid:durableId="747536053">
    <w:abstractNumId w:val="29"/>
  </w:num>
  <w:num w:numId="28" w16cid:durableId="1123188305">
    <w:abstractNumId w:val="9"/>
  </w:num>
  <w:num w:numId="29" w16cid:durableId="2108844950">
    <w:abstractNumId w:val="3"/>
  </w:num>
  <w:num w:numId="30" w16cid:durableId="2016377008">
    <w:abstractNumId w:val="5"/>
  </w:num>
  <w:num w:numId="31" w16cid:durableId="897087079">
    <w:abstractNumId w:val="6"/>
  </w:num>
  <w:num w:numId="32" w16cid:durableId="550922195">
    <w:abstractNumId w:val="2"/>
  </w:num>
  <w:num w:numId="33" w16cid:durableId="1273125526">
    <w:abstractNumId w:val="37"/>
  </w:num>
  <w:num w:numId="34" w16cid:durableId="467742178">
    <w:abstractNumId w:val="30"/>
  </w:num>
  <w:num w:numId="35" w16cid:durableId="1217160874">
    <w:abstractNumId w:val="24"/>
  </w:num>
  <w:num w:numId="36" w16cid:durableId="1575628228">
    <w:abstractNumId w:val="11"/>
  </w:num>
  <w:num w:numId="37" w16cid:durableId="227495680">
    <w:abstractNumId w:val="27"/>
  </w:num>
  <w:num w:numId="38" w16cid:durableId="363213030">
    <w:abstractNumId w:val="34"/>
  </w:num>
  <w:num w:numId="39" w16cid:durableId="1642495561">
    <w:abstractNumId w:val="25"/>
  </w:num>
  <w:num w:numId="40" w16cid:durableId="13615119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0296"/>
    <w:rsid w:val="00001404"/>
    <w:rsid w:val="00001615"/>
    <w:rsid w:val="00002203"/>
    <w:rsid w:val="000024CA"/>
    <w:rsid w:val="00002532"/>
    <w:rsid w:val="00002700"/>
    <w:rsid w:val="000028AE"/>
    <w:rsid w:val="0000292F"/>
    <w:rsid w:val="00002EA7"/>
    <w:rsid w:val="000032F5"/>
    <w:rsid w:val="0000373A"/>
    <w:rsid w:val="00004690"/>
    <w:rsid w:val="000054AB"/>
    <w:rsid w:val="0000556F"/>
    <w:rsid w:val="000055D0"/>
    <w:rsid w:val="00005B83"/>
    <w:rsid w:val="00005BF2"/>
    <w:rsid w:val="0000613B"/>
    <w:rsid w:val="00006750"/>
    <w:rsid w:val="0000708B"/>
    <w:rsid w:val="000071D3"/>
    <w:rsid w:val="000076AD"/>
    <w:rsid w:val="00007752"/>
    <w:rsid w:val="00007EC0"/>
    <w:rsid w:val="00010612"/>
    <w:rsid w:val="0001075C"/>
    <w:rsid w:val="00011081"/>
    <w:rsid w:val="0001205A"/>
    <w:rsid w:val="00012315"/>
    <w:rsid w:val="000129FC"/>
    <w:rsid w:val="00012B35"/>
    <w:rsid w:val="00012E21"/>
    <w:rsid w:val="000130B0"/>
    <w:rsid w:val="00013770"/>
    <w:rsid w:val="00013E0B"/>
    <w:rsid w:val="00013FEA"/>
    <w:rsid w:val="00014431"/>
    <w:rsid w:val="0001491D"/>
    <w:rsid w:val="00014B65"/>
    <w:rsid w:val="00015AC9"/>
    <w:rsid w:val="00015EAD"/>
    <w:rsid w:val="00017E61"/>
    <w:rsid w:val="000203F6"/>
    <w:rsid w:val="00020FEC"/>
    <w:rsid w:val="000212E8"/>
    <w:rsid w:val="00022245"/>
    <w:rsid w:val="00022399"/>
    <w:rsid w:val="000231A4"/>
    <w:rsid w:val="00023A18"/>
    <w:rsid w:val="000242CA"/>
    <w:rsid w:val="00024FD9"/>
    <w:rsid w:val="00025341"/>
    <w:rsid w:val="0002586E"/>
    <w:rsid w:val="000269F2"/>
    <w:rsid w:val="00026BA9"/>
    <w:rsid w:val="00027EEB"/>
    <w:rsid w:val="00032093"/>
    <w:rsid w:val="0003244E"/>
    <w:rsid w:val="000326B5"/>
    <w:rsid w:val="00032909"/>
    <w:rsid w:val="00032C71"/>
    <w:rsid w:val="00033985"/>
    <w:rsid w:val="00033BE6"/>
    <w:rsid w:val="000340AA"/>
    <w:rsid w:val="000349FF"/>
    <w:rsid w:val="00034B22"/>
    <w:rsid w:val="00034BCA"/>
    <w:rsid w:val="000351DD"/>
    <w:rsid w:val="000355FD"/>
    <w:rsid w:val="00035B2A"/>
    <w:rsid w:val="00035D68"/>
    <w:rsid w:val="00036F4D"/>
    <w:rsid w:val="00037D31"/>
    <w:rsid w:val="000409FC"/>
    <w:rsid w:val="00040AF2"/>
    <w:rsid w:val="00040D90"/>
    <w:rsid w:val="0004137D"/>
    <w:rsid w:val="000422EF"/>
    <w:rsid w:val="000427B4"/>
    <w:rsid w:val="00042980"/>
    <w:rsid w:val="00044471"/>
    <w:rsid w:val="00044757"/>
    <w:rsid w:val="00044B02"/>
    <w:rsid w:val="00045BCB"/>
    <w:rsid w:val="00045F69"/>
    <w:rsid w:val="000468AB"/>
    <w:rsid w:val="00046CB6"/>
    <w:rsid w:val="00046E51"/>
    <w:rsid w:val="00046E75"/>
    <w:rsid w:val="000476D5"/>
    <w:rsid w:val="00047B54"/>
    <w:rsid w:val="0005000F"/>
    <w:rsid w:val="00050E70"/>
    <w:rsid w:val="00051E18"/>
    <w:rsid w:val="000529C9"/>
    <w:rsid w:val="00052CC7"/>
    <w:rsid w:val="000533F9"/>
    <w:rsid w:val="00053B8E"/>
    <w:rsid w:val="0005446E"/>
    <w:rsid w:val="00054B9D"/>
    <w:rsid w:val="00055E11"/>
    <w:rsid w:val="000560E7"/>
    <w:rsid w:val="000575E1"/>
    <w:rsid w:val="0005768A"/>
    <w:rsid w:val="0006027E"/>
    <w:rsid w:val="00060773"/>
    <w:rsid w:val="00061D6F"/>
    <w:rsid w:val="0006254B"/>
    <w:rsid w:val="00062FC4"/>
    <w:rsid w:val="000635F8"/>
    <w:rsid w:val="00063624"/>
    <w:rsid w:val="00064CCE"/>
    <w:rsid w:val="00065521"/>
    <w:rsid w:val="000664F5"/>
    <w:rsid w:val="00066BA6"/>
    <w:rsid w:val="00067B21"/>
    <w:rsid w:val="00067D24"/>
    <w:rsid w:val="00070033"/>
    <w:rsid w:val="00070054"/>
    <w:rsid w:val="00070289"/>
    <w:rsid w:val="00070728"/>
    <w:rsid w:val="00070878"/>
    <w:rsid w:val="00071941"/>
    <w:rsid w:val="000719FD"/>
    <w:rsid w:val="00071C16"/>
    <w:rsid w:val="0007240F"/>
    <w:rsid w:val="000725B9"/>
    <w:rsid w:val="00072CD9"/>
    <w:rsid w:val="00073C46"/>
    <w:rsid w:val="00073F66"/>
    <w:rsid w:val="0007405C"/>
    <w:rsid w:val="000744F1"/>
    <w:rsid w:val="000749EA"/>
    <w:rsid w:val="0007553D"/>
    <w:rsid w:val="00075545"/>
    <w:rsid w:val="00075607"/>
    <w:rsid w:val="00075A76"/>
    <w:rsid w:val="00075C28"/>
    <w:rsid w:val="00075E6F"/>
    <w:rsid w:val="00076796"/>
    <w:rsid w:val="0007693E"/>
    <w:rsid w:val="00076F3E"/>
    <w:rsid w:val="00077390"/>
    <w:rsid w:val="000774CF"/>
    <w:rsid w:val="00077863"/>
    <w:rsid w:val="00080862"/>
    <w:rsid w:val="00080C62"/>
    <w:rsid w:val="0008167C"/>
    <w:rsid w:val="000817BE"/>
    <w:rsid w:val="00081992"/>
    <w:rsid w:val="000820B6"/>
    <w:rsid w:val="00082C17"/>
    <w:rsid w:val="00083028"/>
    <w:rsid w:val="000830D9"/>
    <w:rsid w:val="00083F69"/>
    <w:rsid w:val="0008541E"/>
    <w:rsid w:val="000855DB"/>
    <w:rsid w:val="00086BE8"/>
    <w:rsid w:val="00087EBC"/>
    <w:rsid w:val="0009039C"/>
    <w:rsid w:val="000903FF"/>
    <w:rsid w:val="00090F02"/>
    <w:rsid w:val="00091830"/>
    <w:rsid w:val="00091BC5"/>
    <w:rsid w:val="00091F92"/>
    <w:rsid w:val="00092D7E"/>
    <w:rsid w:val="00093306"/>
    <w:rsid w:val="00093655"/>
    <w:rsid w:val="0009410A"/>
    <w:rsid w:val="00094AA2"/>
    <w:rsid w:val="00095013"/>
    <w:rsid w:val="000951DE"/>
    <w:rsid w:val="000954E6"/>
    <w:rsid w:val="000959B6"/>
    <w:rsid w:val="00096230"/>
    <w:rsid w:val="0009666D"/>
    <w:rsid w:val="0009684F"/>
    <w:rsid w:val="00096EEA"/>
    <w:rsid w:val="00096F44"/>
    <w:rsid w:val="00096F8A"/>
    <w:rsid w:val="00097067"/>
    <w:rsid w:val="00097B50"/>
    <w:rsid w:val="00097E69"/>
    <w:rsid w:val="000A01FA"/>
    <w:rsid w:val="000A037A"/>
    <w:rsid w:val="000A122E"/>
    <w:rsid w:val="000A1E8F"/>
    <w:rsid w:val="000A2BC5"/>
    <w:rsid w:val="000A2EEF"/>
    <w:rsid w:val="000A362E"/>
    <w:rsid w:val="000A3EC7"/>
    <w:rsid w:val="000A54F4"/>
    <w:rsid w:val="000A57FB"/>
    <w:rsid w:val="000A58CA"/>
    <w:rsid w:val="000A6452"/>
    <w:rsid w:val="000A7EAA"/>
    <w:rsid w:val="000B06A1"/>
    <w:rsid w:val="000B16EA"/>
    <w:rsid w:val="000B1B4B"/>
    <w:rsid w:val="000B283E"/>
    <w:rsid w:val="000B33BC"/>
    <w:rsid w:val="000B3568"/>
    <w:rsid w:val="000B36E8"/>
    <w:rsid w:val="000B399F"/>
    <w:rsid w:val="000B51AB"/>
    <w:rsid w:val="000B60FE"/>
    <w:rsid w:val="000B61E8"/>
    <w:rsid w:val="000B6AA2"/>
    <w:rsid w:val="000B7673"/>
    <w:rsid w:val="000B7A0E"/>
    <w:rsid w:val="000B7B5C"/>
    <w:rsid w:val="000C041E"/>
    <w:rsid w:val="000C08FC"/>
    <w:rsid w:val="000C1236"/>
    <w:rsid w:val="000C18AF"/>
    <w:rsid w:val="000C21CA"/>
    <w:rsid w:val="000C2957"/>
    <w:rsid w:val="000C31AA"/>
    <w:rsid w:val="000C3743"/>
    <w:rsid w:val="000C3ACE"/>
    <w:rsid w:val="000C3FE4"/>
    <w:rsid w:val="000C435B"/>
    <w:rsid w:val="000C43A2"/>
    <w:rsid w:val="000C43F9"/>
    <w:rsid w:val="000C472F"/>
    <w:rsid w:val="000C4F7F"/>
    <w:rsid w:val="000C5620"/>
    <w:rsid w:val="000C65D5"/>
    <w:rsid w:val="000D09AB"/>
    <w:rsid w:val="000D0C5E"/>
    <w:rsid w:val="000D0E78"/>
    <w:rsid w:val="000D19CE"/>
    <w:rsid w:val="000D1DDD"/>
    <w:rsid w:val="000D2116"/>
    <w:rsid w:val="000D24D8"/>
    <w:rsid w:val="000D2521"/>
    <w:rsid w:val="000D4179"/>
    <w:rsid w:val="000D41BD"/>
    <w:rsid w:val="000D4957"/>
    <w:rsid w:val="000D51F6"/>
    <w:rsid w:val="000D6412"/>
    <w:rsid w:val="000D786B"/>
    <w:rsid w:val="000E0108"/>
    <w:rsid w:val="000E014A"/>
    <w:rsid w:val="000E08E7"/>
    <w:rsid w:val="000E0D4B"/>
    <w:rsid w:val="000E1168"/>
    <w:rsid w:val="000E12F6"/>
    <w:rsid w:val="000E156E"/>
    <w:rsid w:val="000E1602"/>
    <w:rsid w:val="000E202D"/>
    <w:rsid w:val="000E214D"/>
    <w:rsid w:val="000E240C"/>
    <w:rsid w:val="000E26D6"/>
    <w:rsid w:val="000E2A72"/>
    <w:rsid w:val="000E2BC4"/>
    <w:rsid w:val="000E2BEC"/>
    <w:rsid w:val="000E2C13"/>
    <w:rsid w:val="000E31B7"/>
    <w:rsid w:val="000E3C05"/>
    <w:rsid w:val="000E415A"/>
    <w:rsid w:val="000E4C46"/>
    <w:rsid w:val="000E503A"/>
    <w:rsid w:val="000E58EF"/>
    <w:rsid w:val="000E5CF8"/>
    <w:rsid w:val="000E5E8B"/>
    <w:rsid w:val="000E6D3B"/>
    <w:rsid w:val="000E6F2A"/>
    <w:rsid w:val="000E7645"/>
    <w:rsid w:val="000E78A8"/>
    <w:rsid w:val="000F0018"/>
    <w:rsid w:val="000F06F2"/>
    <w:rsid w:val="000F07D9"/>
    <w:rsid w:val="000F0A4F"/>
    <w:rsid w:val="000F0AF3"/>
    <w:rsid w:val="000F12DA"/>
    <w:rsid w:val="000F1999"/>
    <w:rsid w:val="000F2004"/>
    <w:rsid w:val="000F2A83"/>
    <w:rsid w:val="000F2AB1"/>
    <w:rsid w:val="000F2BD3"/>
    <w:rsid w:val="000F3822"/>
    <w:rsid w:val="000F3E1E"/>
    <w:rsid w:val="000F4EB4"/>
    <w:rsid w:val="000F5655"/>
    <w:rsid w:val="000F63DA"/>
    <w:rsid w:val="000F6AC3"/>
    <w:rsid w:val="000F6E0D"/>
    <w:rsid w:val="000F7404"/>
    <w:rsid w:val="000F79B8"/>
    <w:rsid w:val="000F7BD1"/>
    <w:rsid w:val="000F7DBF"/>
    <w:rsid w:val="00100372"/>
    <w:rsid w:val="0010119F"/>
    <w:rsid w:val="00101505"/>
    <w:rsid w:val="0010157C"/>
    <w:rsid w:val="00101C52"/>
    <w:rsid w:val="00101C8A"/>
    <w:rsid w:val="001029D8"/>
    <w:rsid w:val="00102EA6"/>
    <w:rsid w:val="00102FD8"/>
    <w:rsid w:val="00103C95"/>
    <w:rsid w:val="00103D52"/>
    <w:rsid w:val="00104276"/>
    <w:rsid w:val="001048E5"/>
    <w:rsid w:val="0010491F"/>
    <w:rsid w:val="00105E56"/>
    <w:rsid w:val="00106686"/>
    <w:rsid w:val="00107474"/>
    <w:rsid w:val="001077D5"/>
    <w:rsid w:val="00110344"/>
    <w:rsid w:val="001107E4"/>
    <w:rsid w:val="00111080"/>
    <w:rsid w:val="00111238"/>
    <w:rsid w:val="00111CCD"/>
    <w:rsid w:val="00112046"/>
    <w:rsid w:val="00112416"/>
    <w:rsid w:val="00112891"/>
    <w:rsid w:val="00112BE6"/>
    <w:rsid w:val="00112BFB"/>
    <w:rsid w:val="00112C9B"/>
    <w:rsid w:val="001132CC"/>
    <w:rsid w:val="001136F4"/>
    <w:rsid w:val="0011476D"/>
    <w:rsid w:val="001149AB"/>
    <w:rsid w:val="00114B9E"/>
    <w:rsid w:val="00115222"/>
    <w:rsid w:val="00116BF2"/>
    <w:rsid w:val="00117059"/>
    <w:rsid w:val="00117E51"/>
    <w:rsid w:val="00121C72"/>
    <w:rsid w:val="00121D77"/>
    <w:rsid w:val="00121EE4"/>
    <w:rsid w:val="00123828"/>
    <w:rsid w:val="0012396B"/>
    <w:rsid w:val="00123D38"/>
    <w:rsid w:val="00123DB4"/>
    <w:rsid w:val="0012417C"/>
    <w:rsid w:val="00124661"/>
    <w:rsid w:val="00124664"/>
    <w:rsid w:val="00124BB1"/>
    <w:rsid w:val="0012627B"/>
    <w:rsid w:val="00126B0C"/>
    <w:rsid w:val="001307F1"/>
    <w:rsid w:val="00130D4A"/>
    <w:rsid w:val="00131AE3"/>
    <w:rsid w:val="00131C78"/>
    <w:rsid w:val="00132079"/>
    <w:rsid w:val="0013302A"/>
    <w:rsid w:val="00134354"/>
    <w:rsid w:val="0013477E"/>
    <w:rsid w:val="00134802"/>
    <w:rsid w:val="0013481B"/>
    <w:rsid w:val="00134E81"/>
    <w:rsid w:val="0013500B"/>
    <w:rsid w:val="001352F3"/>
    <w:rsid w:val="0013595C"/>
    <w:rsid w:val="00135ABD"/>
    <w:rsid w:val="00135E15"/>
    <w:rsid w:val="00136022"/>
    <w:rsid w:val="001374FC"/>
    <w:rsid w:val="0013777F"/>
    <w:rsid w:val="00137D0A"/>
    <w:rsid w:val="00137FE0"/>
    <w:rsid w:val="001404BB"/>
    <w:rsid w:val="001405B3"/>
    <w:rsid w:val="001405B4"/>
    <w:rsid w:val="0014094F"/>
    <w:rsid w:val="00140B90"/>
    <w:rsid w:val="00140EF2"/>
    <w:rsid w:val="00141124"/>
    <w:rsid w:val="001411C1"/>
    <w:rsid w:val="00141C67"/>
    <w:rsid w:val="001429D8"/>
    <w:rsid w:val="00143CC7"/>
    <w:rsid w:val="00145051"/>
    <w:rsid w:val="00145A63"/>
    <w:rsid w:val="00145E25"/>
    <w:rsid w:val="00145F65"/>
    <w:rsid w:val="001464DD"/>
    <w:rsid w:val="00146B19"/>
    <w:rsid w:val="00146C10"/>
    <w:rsid w:val="00146CF1"/>
    <w:rsid w:val="0014780A"/>
    <w:rsid w:val="00147FB7"/>
    <w:rsid w:val="001508C2"/>
    <w:rsid w:val="00150B58"/>
    <w:rsid w:val="00150D16"/>
    <w:rsid w:val="00151350"/>
    <w:rsid w:val="001514E2"/>
    <w:rsid w:val="0015185B"/>
    <w:rsid w:val="00151A00"/>
    <w:rsid w:val="001523C1"/>
    <w:rsid w:val="00152687"/>
    <w:rsid w:val="00152ADD"/>
    <w:rsid w:val="00153FF2"/>
    <w:rsid w:val="00154045"/>
    <w:rsid w:val="00154604"/>
    <w:rsid w:val="0015571C"/>
    <w:rsid w:val="00155F5E"/>
    <w:rsid w:val="001562F2"/>
    <w:rsid w:val="00157F7A"/>
    <w:rsid w:val="00160353"/>
    <w:rsid w:val="00160757"/>
    <w:rsid w:val="00160793"/>
    <w:rsid w:val="0016098A"/>
    <w:rsid w:val="00160B87"/>
    <w:rsid w:val="00161FB7"/>
    <w:rsid w:val="00162719"/>
    <w:rsid w:val="00164083"/>
    <w:rsid w:val="0016459A"/>
    <w:rsid w:val="0016527E"/>
    <w:rsid w:val="00166F85"/>
    <w:rsid w:val="00167299"/>
    <w:rsid w:val="00167C45"/>
    <w:rsid w:val="00170176"/>
    <w:rsid w:val="00170260"/>
    <w:rsid w:val="001704FE"/>
    <w:rsid w:val="0017053C"/>
    <w:rsid w:val="001708BE"/>
    <w:rsid w:val="00170EBB"/>
    <w:rsid w:val="00171D86"/>
    <w:rsid w:val="00171DC2"/>
    <w:rsid w:val="001723BF"/>
    <w:rsid w:val="0017274C"/>
    <w:rsid w:val="00172C52"/>
    <w:rsid w:val="00172DAB"/>
    <w:rsid w:val="00172F5E"/>
    <w:rsid w:val="001734B9"/>
    <w:rsid w:val="0017383A"/>
    <w:rsid w:val="001741D1"/>
    <w:rsid w:val="001743D8"/>
    <w:rsid w:val="001744E1"/>
    <w:rsid w:val="001745B6"/>
    <w:rsid w:val="00174BC8"/>
    <w:rsid w:val="00174C41"/>
    <w:rsid w:val="00174D45"/>
    <w:rsid w:val="00174DD9"/>
    <w:rsid w:val="001756B5"/>
    <w:rsid w:val="00175B36"/>
    <w:rsid w:val="001774D7"/>
    <w:rsid w:val="00177564"/>
    <w:rsid w:val="001776D2"/>
    <w:rsid w:val="00177B10"/>
    <w:rsid w:val="00177C6B"/>
    <w:rsid w:val="00177CD4"/>
    <w:rsid w:val="00177E17"/>
    <w:rsid w:val="00180263"/>
    <w:rsid w:val="00180580"/>
    <w:rsid w:val="00181144"/>
    <w:rsid w:val="001814D8"/>
    <w:rsid w:val="00181E1F"/>
    <w:rsid w:val="001831E2"/>
    <w:rsid w:val="00185E6E"/>
    <w:rsid w:val="001867DF"/>
    <w:rsid w:val="00186DC8"/>
    <w:rsid w:val="001879CD"/>
    <w:rsid w:val="00187A34"/>
    <w:rsid w:val="001902DE"/>
    <w:rsid w:val="00190FE0"/>
    <w:rsid w:val="00191059"/>
    <w:rsid w:val="001910D0"/>
    <w:rsid w:val="00191D8F"/>
    <w:rsid w:val="00191DAE"/>
    <w:rsid w:val="00192484"/>
    <w:rsid w:val="00194DD7"/>
    <w:rsid w:val="00195434"/>
    <w:rsid w:val="001954B5"/>
    <w:rsid w:val="00195731"/>
    <w:rsid w:val="00195AE7"/>
    <w:rsid w:val="00196CC2"/>
    <w:rsid w:val="00197130"/>
    <w:rsid w:val="00197F31"/>
    <w:rsid w:val="001A0D46"/>
    <w:rsid w:val="001A0F30"/>
    <w:rsid w:val="001A14A5"/>
    <w:rsid w:val="001A1D2B"/>
    <w:rsid w:val="001A2FF7"/>
    <w:rsid w:val="001A3156"/>
    <w:rsid w:val="001A32EB"/>
    <w:rsid w:val="001A33D2"/>
    <w:rsid w:val="001A40F6"/>
    <w:rsid w:val="001A45B1"/>
    <w:rsid w:val="001A487F"/>
    <w:rsid w:val="001A5253"/>
    <w:rsid w:val="001A5809"/>
    <w:rsid w:val="001A71F4"/>
    <w:rsid w:val="001A7283"/>
    <w:rsid w:val="001B03F6"/>
    <w:rsid w:val="001B0404"/>
    <w:rsid w:val="001B08D1"/>
    <w:rsid w:val="001B10CE"/>
    <w:rsid w:val="001B1632"/>
    <w:rsid w:val="001B1663"/>
    <w:rsid w:val="001B1B59"/>
    <w:rsid w:val="001B210E"/>
    <w:rsid w:val="001B213D"/>
    <w:rsid w:val="001B3138"/>
    <w:rsid w:val="001B421E"/>
    <w:rsid w:val="001B5494"/>
    <w:rsid w:val="001B56D4"/>
    <w:rsid w:val="001B679D"/>
    <w:rsid w:val="001B68B8"/>
    <w:rsid w:val="001B716F"/>
    <w:rsid w:val="001B7422"/>
    <w:rsid w:val="001B75B9"/>
    <w:rsid w:val="001C0131"/>
    <w:rsid w:val="001C0B5E"/>
    <w:rsid w:val="001C1251"/>
    <w:rsid w:val="001C1BC3"/>
    <w:rsid w:val="001C20F7"/>
    <w:rsid w:val="001C217A"/>
    <w:rsid w:val="001C2BC1"/>
    <w:rsid w:val="001C33CE"/>
    <w:rsid w:val="001C3980"/>
    <w:rsid w:val="001C446A"/>
    <w:rsid w:val="001C4FFD"/>
    <w:rsid w:val="001C58CB"/>
    <w:rsid w:val="001C5EDA"/>
    <w:rsid w:val="001C6277"/>
    <w:rsid w:val="001C67B3"/>
    <w:rsid w:val="001C7685"/>
    <w:rsid w:val="001C775F"/>
    <w:rsid w:val="001D13B1"/>
    <w:rsid w:val="001D14F8"/>
    <w:rsid w:val="001D16F7"/>
    <w:rsid w:val="001D1D7C"/>
    <w:rsid w:val="001D1F30"/>
    <w:rsid w:val="001D2662"/>
    <w:rsid w:val="001D3156"/>
    <w:rsid w:val="001D3490"/>
    <w:rsid w:val="001D36F6"/>
    <w:rsid w:val="001D3DA4"/>
    <w:rsid w:val="001D3FCA"/>
    <w:rsid w:val="001D544D"/>
    <w:rsid w:val="001D5818"/>
    <w:rsid w:val="001D5E93"/>
    <w:rsid w:val="001D6960"/>
    <w:rsid w:val="001D70E2"/>
    <w:rsid w:val="001D738C"/>
    <w:rsid w:val="001D7A9E"/>
    <w:rsid w:val="001E0E0F"/>
    <w:rsid w:val="001E23D7"/>
    <w:rsid w:val="001E2477"/>
    <w:rsid w:val="001E2606"/>
    <w:rsid w:val="001E29E1"/>
    <w:rsid w:val="001E29EC"/>
    <w:rsid w:val="001E2F11"/>
    <w:rsid w:val="001E316C"/>
    <w:rsid w:val="001E4824"/>
    <w:rsid w:val="001E659D"/>
    <w:rsid w:val="001E71D9"/>
    <w:rsid w:val="001E77AC"/>
    <w:rsid w:val="001E79C9"/>
    <w:rsid w:val="001E7B68"/>
    <w:rsid w:val="001F03D4"/>
    <w:rsid w:val="001F0F96"/>
    <w:rsid w:val="001F1697"/>
    <w:rsid w:val="001F1DC3"/>
    <w:rsid w:val="001F2DF6"/>
    <w:rsid w:val="001F393C"/>
    <w:rsid w:val="001F3A4F"/>
    <w:rsid w:val="001F40D1"/>
    <w:rsid w:val="001F4554"/>
    <w:rsid w:val="001F476D"/>
    <w:rsid w:val="001F47EE"/>
    <w:rsid w:val="001F565E"/>
    <w:rsid w:val="001F5FDE"/>
    <w:rsid w:val="001F64B1"/>
    <w:rsid w:val="001F760D"/>
    <w:rsid w:val="001F79F5"/>
    <w:rsid w:val="001F7BD3"/>
    <w:rsid w:val="0020007B"/>
    <w:rsid w:val="00200875"/>
    <w:rsid w:val="00200E26"/>
    <w:rsid w:val="002014C2"/>
    <w:rsid w:val="00201B30"/>
    <w:rsid w:val="00201B6E"/>
    <w:rsid w:val="00202451"/>
    <w:rsid w:val="00202E45"/>
    <w:rsid w:val="00202F4E"/>
    <w:rsid w:val="0020310F"/>
    <w:rsid w:val="002033A5"/>
    <w:rsid w:val="002033AE"/>
    <w:rsid w:val="00203ECD"/>
    <w:rsid w:val="00204A68"/>
    <w:rsid w:val="00204B19"/>
    <w:rsid w:val="00204C44"/>
    <w:rsid w:val="00204CCE"/>
    <w:rsid w:val="00204E94"/>
    <w:rsid w:val="00205851"/>
    <w:rsid w:val="002058A4"/>
    <w:rsid w:val="00207338"/>
    <w:rsid w:val="00207EDF"/>
    <w:rsid w:val="0021071B"/>
    <w:rsid w:val="0021071F"/>
    <w:rsid w:val="002109B7"/>
    <w:rsid w:val="00210F03"/>
    <w:rsid w:val="00211744"/>
    <w:rsid w:val="00211EC6"/>
    <w:rsid w:val="00211F9D"/>
    <w:rsid w:val="002126DE"/>
    <w:rsid w:val="00212B1B"/>
    <w:rsid w:val="00212B85"/>
    <w:rsid w:val="002137FC"/>
    <w:rsid w:val="00213BE4"/>
    <w:rsid w:val="002144CA"/>
    <w:rsid w:val="00215448"/>
    <w:rsid w:val="00215462"/>
    <w:rsid w:val="002154F6"/>
    <w:rsid w:val="00216024"/>
    <w:rsid w:val="00216470"/>
    <w:rsid w:val="002179CD"/>
    <w:rsid w:val="00221513"/>
    <w:rsid w:val="00221B5C"/>
    <w:rsid w:val="0022399B"/>
    <w:rsid w:val="002240D9"/>
    <w:rsid w:val="0022467D"/>
    <w:rsid w:val="00224B98"/>
    <w:rsid w:val="00224BAA"/>
    <w:rsid w:val="00224CAC"/>
    <w:rsid w:val="002251E9"/>
    <w:rsid w:val="00225727"/>
    <w:rsid w:val="002266C1"/>
    <w:rsid w:val="00226F3F"/>
    <w:rsid w:val="00230258"/>
    <w:rsid w:val="00230781"/>
    <w:rsid w:val="002307A5"/>
    <w:rsid w:val="002315C4"/>
    <w:rsid w:val="00231D80"/>
    <w:rsid w:val="00233573"/>
    <w:rsid w:val="00233A7E"/>
    <w:rsid w:val="00233CC6"/>
    <w:rsid w:val="002360AB"/>
    <w:rsid w:val="002362D1"/>
    <w:rsid w:val="00236C34"/>
    <w:rsid w:val="00237453"/>
    <w:rsid w:val="00237465"/>
    <w:rsid w:val="002379D1"/>
    <w:rsid w:val="00237F12"/>
    <w:rsid w:val="0024031C"/>
    <w:rsid w:val="002403C0"/>
    <w:rsid w:val="00240735"/>
    <w:rsid w:val="00240B29"/>
    <w:rsid w:val="002412CB"/>
    <w:rsid w:val="002420AA"/>
    <w:rsid w:val="002424B7"/>
    <w:rsid w:val="00242788"/>
    <w:rsid w:val="0024314C"/>
    <w:rsid w:val="002434DD"/>
    <w:rsid w:val="00243C1D"/>
    <w:rsid w:val="00244EA0"/>
    <w:rsid w:val="00245890"/>
    <w:rsid w:val="00246139"/>
    <w:rsid w:val="00246BA0"/>
    <w:rsid w:val="0025017A"/>
    <w:rsid w:val="002502E5"/>
    <w:rsid w:val="002503A7"/>
    <w:rsid w:val="0025085E"/>
    <w:rsid w:val="0025119D"/>
    <w:rsid w:val="00251544"/>
    <w:rsid w:val="002517C4"/>
    <w:rsid w:val="00251926"/>
    <w:rsid w:val="0025221D"/>
    <w:rsid w:val="00252665"/>
    <w:rsid w:val="00253502"/>
    <w:rsid w:val="002537DE"/>
    <w:rsid w:val="0025392B"/>
    <w:rsid w:val="00253DBC"/>
    <w:rsid w:val="00254B73"/>
    <w:rsid w:val="00255588"/>
    <w:rsid w:val="002561DE"/>
    <w:rsid w:val="00256925"/>
    <w:rsid w:val="002575C6"/>
    <w:rsid w:val="002577C5"/>
    <w:rsid w:val="00257ABB"/>
    <w:rsid w:val="002608D8"/>
    <w:rsid w:val="002610B2"/>
    <w:rsid w:val="0026240F"/>
    <w:rsid w:val="0026282B"/>
    <w:rsid w:val="00263270"/>
    <w:rsid w:val="0026423F"/>
    <w:rsid w:val="0026520E"/>
    <w:rsid w:val="00265B4E"/>
    <w:rsid w:val="00265DE1"/>
    <w:rsid w:val="00266175"/>
    <w:rsid w:val="00266685"/>
    <w:rsid w:val="00266836"/>
    <w:rsid w:val="00266E5A"/>
    <w:rsid w:val="00267442"/>
    <w:rsid w:val="00267F44"/>
    <w:rsid w:val="00270881"/>
    <w:rsid w:val="0027144B"/>
    <w:rsid w:val="00271587"/>
    <w:rsid w:val="002717BC"/>
    <w:rsid w:val="00271B29"/>
    <w:rsid w:val="00272A65"/>
    <w:rsid w:val="00272BA5"/>
    <w:rsid w:val="00272BE6"/>
    <w:rsid w:val="002734E0"/>
    <w:rsid w:val="00273C99"/>
    <w:rsid w:val="00273F9D"/>
    <w:rsid w:val="00274725"/>
    <w:rsid w:val="002748FB"/>
    <w:rsid w:val="00274E8D"/>
    <w:rsid w:val="00275218"/>
    <w:rsid w:val="00275930"/>
    <w:rsid w:val="002764FD"/>
    <w:rsid w:val="002768C8"/>
    <w:rsid w:val="002768E8"/>
    <w:rsid w:val="002772C6"/>
    <w:rsid w:val="00277F8B"/>
    <w:rsid w:val="00280488"/>
    <w:rsid w:val="00280BF3"/>
    <w:rsid w:val="00280FFB"/>
    <w:rsid w:val="00281565"/>
    <w:rsid w:val="002818C2"/>
    <w:rsid w:val="00282000"/>
    <w:rsid w:val="002820EA"/>
    <w:rsid w:val="00283606"/>
    <w:rsid w:val="00284B61"/>
    <w:rsid w:val="00285069"/>
    <w:rsid w:val="00285132"/>
    <w:rsid w:val="00286A5A"/>
    <w:rsid w:val="00286C4C"/>
    <w:rsid w:val="002874EE"/>
    <w:rsid w:val="00287863"/>
    <w:rsid w:val="002878DE"/>
    <w:rsid w:val="00287BA9"/>
    <w:rsid w:val="00287E0F"/>
    <w:rsid w:val="00287FCB"/>
    <w:rsid w:val="0029111A"/>
    <w:rsid w:val="00291FB6"/>
    <w:rsid w:val="00292118"/>
    <w:rsid w:val="00292508"/>
    <w:rsid w:val="002937B2"/>
    <w:rsid w:val="002939DA"/>
    <w:rsid w:val="00293F3F"/>
    <w:rsid w:val="0029433F"/>
    <w:rsid w:val="002948A3"/>
    <w:rsid w:val="00294A55"/>
    <w:rsid w:val="00294F22"/>
    <w:rsid w:val="002956BE"/>
    <w:rsid w:val="00296DA3"/>
    <w:rsid w:val="0029799B"/>
    <w:rsid w:val="00297A2C"/>
    <w:rsid w:val="002A091E"/>
    <w:rsid w:val="002A0D7F"/>
    <w:rsid w:val="002A1D5F"/>
    <w:rsid w:val="002A2384"/>
    <w:rsid w:val="002A238E"/>
    <w:rsid w:val="002A287D"/>
    <w:rsid w:val="002A2A8B"/>
    <w:rsid w:val="002A34FB"/>
    <w:rsid w:val="002A36B6"/>
    <w:rsid w:val="002A3E8C"/>
    <w:rsid w:val="002A3F40"/>
    <w:rsid w:val="002A45A9"/>
    <w:rsid w:val="002A4FDE"/>
    <w:rsid w:val="002A5D42"/>
    <w:rsid w:val="002A66FE"/>
    <w:rsid w:val="002B04B4"/>
    <w:rsid w:val="002B0716"/>
    <w:rsid w:val="002B0E2C"/>
    <w:rsid w:val="002B166D"/>
    <w:rsid w:val="002B2042"/>
    <w:rsid w:val="002B2CEB"/>
    <w:rsid w:val="002B336E"/>
    <w:rsid w:val="002B36EB"/>
    <w:rsid w:val="002B41FA"/>
    <w:rsid w:val="002B447A"/>
    <w:rsid w:val="002B54A3"/>
    <w:rsid w:val="002B5BFE"/>
    <w:rsid w:val="002B5EE8"/>
    <w:rsid w:val="002B6003"/>
    <w:rsid w:val="002B71C5"/>
    <w:rsid w:val="002C0127"/>
    <w:rsid w:val="002C0470"/>
    <w:rsid w:val="002C0476"/>
    <w:rsid w:val="002C0509"/>
    <w:rsid w:val="002C057B"/>
    <w:rsid w:val="002C081F"/>
    <w:rsid w:val="002C0AC4"/>
    <w:rsid w:val="002C0F76"/>
    <w:rsid w:val="002C2648"/>
    <w:rsid w:val="002C3574"/>
    <w:rsid w:val="002C3E69"/>
    <w:rsid w:val="002C3F51"/>
    <w:rsid w:val="002C4265"/>
    <w:rsid w:val="002C484C"/>
    <w:rsid w:val="002C4916"/>
    <w:rsid w:val="002C4CB3"/>
    <w:rsid w:val="002C50A8"/>
    <w:rsid w:val="002C5162"/>
    <w:rsid w:val="002C64EF"/>
    <w:rsid w:val="002C66FD"/>
    <w:rsid w:val="002C6810"/>
    <w:rsid w:val="002C7291"/>
    <w:rsid w:val="002C7313"/>
    <w:rsid w:val="002C7528"/>
    <w:rsid w:val="002C7CE9"/>
    <w:rsid w:val="002D056F"/>
    <w:rsid w:val="002D14AF"/>
    <w:rsid w:val="002D16F3"/>
    <w:rsid w:val="002D1AF5"/>
    <w:rsid w:val="002D1C9D"/>
    <w:rsid w:val="002D26FD"/>
    <w:rsid w:val="002D2EB6"/>
    <w:rsid w:val="002D3206"/>
    <w:rsid w:val="002D40B8"/>
    <w:rsid w:val="002D4873"/>
    <w:rsid w:val="002D4B30"/>
    <w:rsid w:val="002D4C7F"/>
    <w:rsid w:val="002D4D43"/>
    <w:rsid w:val="002D5865"/>
    <w:rsid w:val="002D6CC9"/>
    <w:rsid w:val="002E014A"/>
    <w:rsid w:val="002E13B1"/>
    <w:rsid w:val="002E1CF8"/>
    <w:rsid w:val="002E20CC"/>
    <w:rsid w:val="002E2199"/>
    <w:rsid w:val="002E24FC"/>
    <w:rsid w:val="002E2809"/>
    <w:rsid w:val="002E2C74"/>
    <w:rsid w:val="002E2EC2"/>
    <w:rsid w:val="002E420F"/>
    <w:rsid w:val="002E440B"/>
    <w:rsid w:val="002E48F1"/>
    <w:rsid w:val="002E629D"/>
    <w:rsid w:val="002E6A5A"/>
    <w:rsid w:val="002E6DB0"/>
    <w:rsid w:val="002F083B"/>
    <w:rsid w:val="002F1008"/>
    <w:rsid w:val="002F1079"/>
    <w:rsid w:val="002F13F7"/>
    <w:rsid w:val="002F1460"/>
    <w:rsid w:val="002F1AB4"/>
    <w:rsid w:val="002F3362"/>
    <w:rsid w:val="002F3EA3"/>
    <w:rsid w:val="002F3F64"/>
    <w:rsid w:val="002F4D8D"/>
    <w:rsid w:val="002F550D"/>
    <w:rsid w:val="002F5E36"/>
    <w:rsid w:val="002F62F9"/>
    <w:rsid w:val="002F64FB"/>
    <w:rsid w:val="002F6519"/>
    <w:rsid w:val="002F65F5"/>
    <w:rsid w:val="0030119B"/>
    <w:rsid w:val="003015F6"/>
    <w:rsid w:val="003015FB"/>
    <w:rsid w:val="003016CC"/>
    <w:rsid w:val="00301998"/>
    <w:rsid w:val="003026CB"/>
    <w:rsid w:val="00303125"/>
    <w:rsid w:val="00303D32"/>
    <w:rsid w:val="00304066"/>
    <w:rsid w:val="003048FF"/>
    <w:rsid w:val="00304A95"/>
    <w:rsid w:val="00305A8E"/>
    <w:rsid w:val="00306610"/>
    <w:rsid w:val="003066B0"/>
    <w:rsid w:val="0030709B"/>
    <w:rsid w:val="00307420"/>
    <w:rsid w:val="00310122"/>
    <w:rsid w:val="00310773"/>
    <w:rsid w:val="00312ECF"/>
    <w:rsid w:val="00313980"/>
    <w:rsid w:val="003142D7"/>
    <w:rsid w:val="00314EBC"/>
    <w:rsid w:val="003159FD"/>
    <w:rsid w:val="00315BC7"/>
    <w:rsid w:val="00315C93"/>
    <w:rsid w:val="00315F30"/>
    <w:rsid w:val="00316196"/>
    <w:rsid w:val="00316505"/>
    <w:rsid w:val="00316934"/>
    <w:rsid w:val="00316EA5"/>
    <w:rsid w:val="0031724D"/>
    <w:rsid w:val="0031793F"/>
    <w:rsid w:val="00317E27"/>
    <w:rsid w:val="00317E92"/>
    <w:rsid w:val="00320944"/>
    <w:rsid w:val="00321A3A"/>
    <w:rsid w:val="00323324"/>
    <w:rsid w:val="00323673"/>
    <w:rsid w:val="00323D39"/>
    <w:rsid w:val="0032471A"/>
    <w:rsid w:val="00324747"/>
    <w:rsid w:val="00324774"/>
    <w:rsid w:val="00324C49"/>
    <w:rsid w:val="00325268"/>
    <w:rsid w:val="003256AB"/>
    <w:rsid w:val="003259A1"/>
    <w:rsid w:val="00325A7D"/>
    <w:rsid w:val="00325F4C"/>
    <w:rsid w:val="00326301"/>
    <w:rsid w:val="003268D7"/>
    <w:rsid w:val="00326D98"/>
    <w:rsid w:val="00326E56"/>
    <w:rsid w:val="003272D1"/>
    <w:rsid w:val="0032742C"/>
    <w:rsid w:val="0032788D"/>
    <w:rsid w:val="003302E3"/>
    <w:rsid w:val="00330D16"/>
    <w:rsid w:val="003315FA"/>
    <w:rsid w:val="003321CC"/>
    <w:rsid w:val="00332439"/>
    <w:rsid w:val="00333D47"/>
    <w:rsid w:val="003341BD"/>
    <w:rsid w:val="00335009"/>
    <w:rsid w:val="00335DB4"/>
    <w:rsid w:val="0033624B"/>
    <w:rsid w:val="0033631D"/>
    <w:rsid w:val="00336899"/>
    <w:rsid w:val="00337044"/>
    <w:rsid w:val="003372D0"/>
    <w:rsid w:val="003375CE"/>
    <w:rsid w:val="00337781"/>
    <w:rsid w:val="00340B5F"/>
    <w:rsid w:val="003412C0"/>
    <w:rsid w:val="0034184B"/>
    <w:rsid w:val="003446D5"/>
    <w:rsid w:val="00344937"/>
    <w:rsid w:val="00344BCA"/>
    <w:rsid w:val="003458EE"/>
    <w:rsid w:val="00345C98"/>
    <w:rsid w:val="0034670F"/>
    <w:rsid w:val="00346AA0"/>
    <w:rsid w:val="00346EA0"/>
    <w:rsid w:val="003470B3"/>
    <w:rsid w:val="0034756E"/>
    <w:rsid w:val="00350246"/>
    <w:rsid w:val="0035031C"/>
    <w:rsid w:val="003506E3"/>
    <w:rsid w:val="00351463"/>
    <w:rsid w:val="003515B1"/>
    <w:rsid w:val="00351702"/>
    <w:rsid w:val="00351EFC"/>
    <w:rsid w:val="003522B1"/>
    <w:rsid w:val="00352B47"/>
    <w:rsid w:val="003535B4"/>
    <w:rsid w:val="00353A5A"/>
    <w:rsid w:val="00354156"/>
    <w:rsid w:val="00354893"/>
    <w:rsid w:val="00355986"/>
    <w:rsid w:val="003566C7"/>
    <w:rsid w:val="00356708"/>
    <w:rsid w:val="00357771"/>
    <w:rsid w:val="0036037E"/>
    <w:rsid w:val="003605DF"/>
    <w:rsid w:val="00360883"/>
    <w:rsid w:val="003608D8"/>
    <w:rsid w:val="00360A9A"/>
    <w:rsid w:val="00360AAC"/>
    <w:rsid w:val="00361955"/>
    <w:rsid w:val="0036211B"/>
    <w:rsid w:val="00362616"/>
    <w:rsid w:val="00362744"/>
    <w:rsid w:val="003629BD"/>
    <w:rsid w:val="00362FFD"/>
    <w:rsid w:val="00363A90"/>
    <w:rsid w:val="00364048"/>
    <w:rsid w:val="003649C9"/>
    <w:rsid w:val="00365844"/>
    <w:rsid w:val="00365A2D"/>
    <w:rsid w:val="003666D3"/>
    <w:rsid w:val="0036676D"/>
    <w:rsid w:val="00366A8B"/>
    <w:rsid w:val="0036783A"/>
    <w:rsid w:val="00367A4D"/>
    <w:rsid w:val="003706DC"/>
    <w:rsid w:val="00371256"/>
    <w:rsid w:val="003716C1"/>
    <w:rsid w:val="00371859"/>
    <w:rsid w:val="0037187C"/>
    <w:rsid w:val="003719C3"/>
    <w:rsid w:val="00371F99"/>
    <w:rsid w:val="0037255F"/>
    <w:rsid w:val="00372886"/>
    <w:rsid w:val="0037393B"/>
    <w:rsid w:val="00374413"/>
    <w:rsid w:val="0037443D"/>
    <w:rsid w:val="003745A2"/>
    <w:rsid w:val="00374B9D"/>
    <w:rsid w:val="00374E70"/>
    <w:rsid w:val="003759F1"/>
    <w:rsid w:val="00376228"/>
    <w:rsid w:val="00377450"/>
    <w:rsid w:val="00377DB4"/>
    <w:rsid w:val="00380673"/>
    <w:rsid w:val="00380E64"/>
    <w:rsid w:val="00381D5B"/>
    <w:rsid w:val="00381D7F"/>
    <w:rsid w:val="00381D8A"/>
    <w:rsid w:val="003828E8"/>
    <w:rsid w:val="00382CDC"/>
    <w:rsid w:val="003834B9"/>
    <w:rsid w:val="00384893"/>
    <w:rsid w:val="00386BD8"/>
    <w:rsid w:val="00387AD9"/>
    <w:rsid w:val="00387D98"/>
    <w:rsid w:val="003903AE"/>
    <w:rsid w:val="00390748"/>
    <w:rsid w:val="0039079E"/>
    <w:rsid w:val="003909CF"/>
    <w:rsid w:val="00390B5A"/>
    <w:rsid w:val="00390D1D"/>
    <w:rsid w:val="00390ECA"/>
    <w:rsid w:val="00391525"/>
    <w:rsid w:val="00391566"/>
    <w:rsid w:val="00391CC0"/>
    <w:rsid w:val="003925C9"/>
    <w:rsid w:val="00392CBC"/>
    <w:rsid w:val="0039329A"/>
    <w:rsid w:val="00393922"/>
    <w:rsid w:val="003939DC"/>
    <w:rsid w:val="0039451F"/>
    <w:rsid w:val="00395083"/>
    <w:rsid w:val="00396077"/>
    <w:rsid w:val="003972C3"/>
    <w:rsid w:val="00397FB6"/>
    <w:rsid w:val="003A0024"/>
    <w:rsid w:val="003A053C"/>
    <w:rsid w:val="003A09E7"/>
    <w:rsid w:val="003A0AB1"/>
    <w:rsid w:val="003A12AC"/>
    <w:rsid w:val="003A19F6"/>
    <w:rsid w:val="003A1B66"/>
    <w:rsid w:val="003A3F7D"/>
    <w:rsid w:val="003A46F7"/>
    <w:rsid w:val="003A5C7A"/>
    <w:rsid w:val="003A6C05"/>
    <w:rsid w:val="003A7C1D"/>
    <w:rsid w:val="003A7EE1"/>
    <w:rsid w:val="003B04BF"/>
    <w:rsid w:val="003B0627"/>
    <w:rsid w:val="003B179D"/>
    <w:rsid w:val="003B1B6D"/>
    <w:rsid w:val="003B24C0"/>
    <w:rsid w:val="003B29CD"/>
    <w:rsid w:val="003B3666"/>
    <w:rsid w:val="003B4C16"/>
    <w:rsid w:val="003B55B4"/>
    <w:rsid w:val="003B59EB"/>
    <w:rsid w:val="003B5BF6"/>
    <w:rsid w:val="003B6A4A"/>
    <w:rsid w:val="003B6B26"/>
    <w:rsid w:val="003B6C0B"/>
    <w:rsid w:val="003B6C53"/>
    <w:rsid w:val="003B6CAB"/>
    <w:rsid w:val="003B6F5C"/>
    <w:rsid w:val="003B7AC6"/>
    <w:rsid w:val="003C00A5"/>
    <w:rsid w:val="003C18F4"/>
    <w:rsid w:val="003C1F33"/>
    <w:rsid w:val="003C272E"/>
    <w:rsid w:val="003C27C8"/>
    <w:rsid w:val="003C2F2C"/>
    <w:rsid w:val="003C30F4"/>
    <w:rsid w:val="003C40EA"/>
    <w:rsid w:val="003C42DC"/>
    <w:rsid w:val="003C54DD"/>
    <w:rsid w:val="003C5DF2"/>
    <w:rsid w:val="003C608F"/>
    <w:rsid w:val="003C62F6"/>
    <w:rsid w:val="003C68A3"/>
    <w:rsid w:val="003C6CD4"/>
    <w:rsid w:val="003C7142"/>
    <w:rsid w:val="003C7810"/>
    <w:rsid w:val="003D0E2C"/>
    <w:rsid w:val="003D0FAB"/>
    <w:rsid w:val="003D1E42"/>
    <w:rsid w:val="003D2315"/>
    <w:rsid w:val="003D2322"/>
    <w:rsid w:val="003D23F6"/>
    <w:rsid w:val="003D2459"/>
    <w:rsid w:val="003D2618"/>
    <w:rsid w:val="003D2656"/>
    <w:rsid w:val="003D291E"/>
    <w:rsid w:val="003D2D14"/>
    <w:rsid w:val="003D3985"/>
    <w:rsid w:val="003D3C28"/>
    <w:rsid w:val="003D51EF"/>
    <w:rsid w:val="003D528D"/>
    <w:rsid w:val="003D5916"/>
    <w:rsid w:val="003D6027"/>
    <w:rsid w:val="003D690E"/>
    <w:rsid w:val="003D6D57"/>
    <w:rsid w:val="003D6D67"/>
    <w:rsid w:val="003D6EBD"/>
    <w:rsid w:val="003D714B"/>
    <w:rsid w:val="003D78E5"/>
    <w:rsid w:val="003E1442"/>
    <w:rsid w:val="003E1775"/>
    <w:rsid w:val="003E1F67"/>
    <w:rsid w:val="003E2087"/>
    <w:rsid w:val="003E2B57"/>
    <w:rsid w:val="003E2EC7"/>
    <w:rsid w:val="003E3612"/>
    <w:rsid w:val="003E3FCC"/>
    <w:rsid w:val="003E42B7"/>
    <w:rsid w:val="003E4606"/>
    <w:rsid w:val="003E4663"/>
    <w:rsid w:val="003E46EA"/>
    <w:rsid w:val="003E4871"/>
    <w:rsid w:val="003E5357"/>
    <w:rsid w:val="003E5E87"/>
    <w:rsid w:val="003E5EBE"/>
    <w:rsid w:val="003E63E6"/>
    <w:rsid w:val="003E69D2"/>
    <w:rsid w:val="003E729A"/>
    <w:rsid w:val="003E7776"/>
    <w:rsid w:val="003E792B"/>
    <w:rsid w:val="003F0F75"/>
    <w:rsid w:val="003F135F"/>
    <w:rsid w:val="003F234E"/>
    <w:rsid w:val="003F27F7"/>
    <w:rsid w:val="003F289F"/>
    <w:rsid w:val="003F29AD"/>
    <w:rsid w:val="003F2C81"/>
    <w:rsid w:val="003F385F"/>
    <w:rsid w:val="003F48D3"/>
    <w:rsid w:val="003F4EDA"/>
    <w:rsid w:val="003F5497"/>
    <w:rsid w:val="003F5775"/>
    <w:rsid w:val="003F6741"/>
    <w:rsid w:val="003F737E"/>
    <w:rsid w:val="003F74C9"/>
    <w:rsid w:val="00400FD7"/>
    <w:rsid w:val="00401B57"/>
    <w:rsid w:val="00401D9C"/>
    <w:rsid w:val="00403164"/>
    <w:rsid w:val="00403C2F"/>
    <w:rsid w:val="00404775"/>
    <w:rsid w:val="0040524F"/>
    <w:rsid w:val="004053F7"/>
    <w:rsid w:val="004059F6"/>
    <w:rsid w:val="00405C75"/>
    <w:rsid w:val="004067F8"/>
    <w:rsid w:val="00406A5D"/>
    <w:rsid w:val="00406F92"/>
    <w:rsid w:val="004072F2"/>
    <w:rsid w:val="00407565"/>
    <w:rsid w:val="004101F7"/>
    <w:rsid w:val="004105B8"/>
    <w:rsid w:val="00411376"/>
    <w:rsid w:val="004124CB"/>
    <w:rsid w:val="0041282B"/>
    <w:rsid w:val="00413579"/>
    <w:rsid w:val="00413AC3"/>
    <w:rsid w:val="00413B68"/>
    <w:rsid w:val="00413B8D"/>
    <w:rsid w:val="00413EEB"/>
    <w:rsid w:val="00414356"/>
    <w:rsid w:val="00414C95"/>
    <w:rsid w:val="00415A49"/>
    <w:rsid w:val="00415C50"/>
    <w:rsid w:val="00416448"/>
    <w:rsid w:val="00416CC0"/>
    <w:rsid w:val="00416F30"/>
    <w:rsid w:val="004208CE"/>
    <w:rsid w:val="00420A85"/>
    <w:rsid w:val="00421885"/>
    <w:rsid w:val="00422005"/>
    <w:rsid w:val="004221FA"/>
    <w:rsid w:val="00423DEF"/>
    <w:rsid w:val="00424764"/>
    <w:rsid w:val="00424CF5"/>
    <w:rsid w:val="00426398"/>
    <w:rsid w:val="00426408"/>
    <w:rsid w:val="00426720"/>
    <w:rsid w:val="00426B7A"/>
    <w:rsid w:val="00426FA6"/>
    <w:rsid w:val="0042728F"/>
    <w:rsid w:val="00427424"/>
    <w:rsid w:val="004302C7"/>
    <w:rsid w:val="00431173"/>
    <w:rsid w:val="00431D4C"/>
    <w:rsid w:val="00431E6E"/>
    <w:rsid w:val="00432001"/>
    <w:rsid w:val="004320C2"/>
    <w:rsid w:val="00432203"/>
    <w:rsid w:val="00433A23"/>
    <w:rsid w:val="00434C9A"/>
    <w:rsid w:val="004354A2"/>
    <w:rsid w:val="0043598D"/>
    <w:rsid w:val="0043608A"/>
    <w:rsid w:val="0043700A"/>
    <w:rsid w:val="0043722D"/>
    <w:rsid w:val="004374E9"/>
    <w:rsid w:val="00440907"/>
    <w:rsid w:val="00440B09"/>
    <w:rsid w:val="00441878"/>
    <w:rsid w:val="00441F9B"/>
    <w:rsid w:val="00442413"/>
    <w:rsid w:val="004437D5"/>
    <w:rsid w:val="00443824"/>
    <w:rsid w:val="00443E84"/>
    <w:rsid w:val="00444240"/>
    <w:rsid w:val="00444934"/>
    <w:rsid w:val="00444F61"/>
    <w:rsid w:val="00445111"/>
    <w:rsid w:val="00445CA1"/>
    <w:rsid w:val="00445D8A"/>
    <w:rsid w:val="00447067"/>
    <w:rsid w:val="004470B0"/>
    <w:rsid w:val="00447586"/>
    <w:rsid w:val="00447723"/>
    <w:rsid w:val="00447843"/>
    <w:rsid w:val="00447884"/>
    <w:rsid w:val="0044794A"/>
    <w:rsid w:val="0045002C"/>
    <w:rsid w:val="0045002D"/>
    <w:rsid w:val="004510B5"/>
    <w:rsid w:val="004528DC"/>
    <w:rsid w:val="00453511"/>
    <w:rsid w:val="0045414D"/>
    <w:rsid w:val="0045580D"/>
    <w:rsid w:val="00455FEC"/>
    <w:rsid w:val="004563FE"/>
    <w:rsid w:val="00457416"/>
    <w:rsid w:val="00457B24"/>
    <w:rsid w:val="00460CF1"/>
    <w:rsid w:val="00461134"/>
    <w:rsid w:val="00463660"/>
    <w:rsid w:val="004639A8"/>
    <w:rsid w:val="00463AA7"/>
    <w:rsid w:val="00463B0C"/>
    <w:rsid w:val="00464391"/>
    <w:rsid w:val="0046451E"/>
    <w:rsid w:val="004645A2"/>
    <w:rsid w:val="00465FCD"/>
    <w:rsid w:val="0046624F"/>
    <w:rsid w:val="004673E4"/>
    <w:rsid w:val="004720BB"/>
    <w:rsid w:val="00472515"/>
    <w:rsid w:val="00472591"/>
    <w:rsid w:val="00472EE5"/>
    <w:rsid w:val="004731F9"/>
    <w:rsid w:val="0047324F"/>
    <w:rsid w:val="00474553"/>
    <w:rsid w:val="00474D79"/>
    <w:rsid w:val="00474E54"/>
    <w:rsid w:val="00475647"/>
    <w:rsid w:val="00476062"/>
    <w:rsid w:val="004767AF"/>
    <w:rsid w:val="00476DDC"/>
    <w:rsid w:val="00477AD3"/>
    <w:rsid w:val="00477C09"/>
    <w:rsid w:val="00477F11"/>
    <w:rsid w:val="0048011C"/>
    <w:rsid w:val="0048076F"/>
    <w:rsid w:val="00480A29"/>
    <w:rsid w:val="0048259C"/>
    <w:rsid w:val="00482CAF"/>
    <w:rsid w:val="004832E3"/>
    <w:rsid w:val="00483D43"/>
    <w:rsid w:val="00486A4A"/>
    <w:rsid w:val="00487691"/>
    <w:rsid w:val="00490275"/>
    <w:rsid w:val="00490550"/>
    <w:rsid w:val="004906FF"/>
    <w:rsid w:val="004909B6"/>
    <w:rsid w:val="004916DE"/>
    <w:rsid w:val="00491754"/>
    <w:rsid w:val="004927B9"/>
    <w:rsid w:val="00495983"/>
    <w:rsid w:val="004964B4"/>
    <w:rsid w:val="00496A0C"/>
    <w:rsid w:val="00496F4B"/>
    <w:rsid w:val="004972BD"/>
    <w:rsid w:val="004978AC"/>
    <w:rsid w:val="004979B9"/>
    <w:rsid w:val="00497CA4"/>
    <w:rsid w:val="004A0746"/>
    <w:rsid w:val="004A192B"/>
    <w:rsid w:val="004A1AB2"/>
    <w:rsid w:val="004A1CCC"/>
    <w:rsid w:val="004A2842"/>
    <w:rsid w:val="004A2B68"/>
    <w:rsid w:val="004A2DF7"/>
    <w:rsid w:val="004A3012"/>
    <w:rsid w:val="004A3F99"/>
    <w:rsid w:val="004A4974"/>
    <w:rsid w:val="004A4AF4"/>
    <w:rsid w:val="004A5230"/>
    <w:rsid w:val="004A5B2C"/>
    <w:rsid w:val="004A5F4E"/>
    <w:rsid w:val="004A685A"/>
    <w:rsid w:val="004A6E31"/>
    <w:rsid w:val="004A7566"/>
    <w:rsid w:val="004A7587"/>
    <w:rsid w:val="004A7A6C"/>
    <w:rsid w:val="004A7F6A"/>
    <w:rsid w:val="004B0CE3"/>
    <w:rsid w:val="004B0D95"/>
    <w:rsid w:val="004B100D"/>
    <w:rsid w:val="004B1ADE"/>
    <w:rsid w:val="004B1F51"/>
    <w:rsid w:val="004B27F7"/>
    <w:rsid w:val="004B28A8"/>
    <w:rsid w:val="004B2BE8"/>
    <w:rsid w:val="004B30DC"/>
    <w:rsid w:val="004B5F8B"/>
    <w:rsid w:val="004B631E"/>
    <w:rsid w:val="004B66CE"/>
    <w:rsid w:val="004B6E82"/>
    <w:rsid w:val="004B732D"/>
    <w:rsid w:val="004B76FE"/>
    <w:rsid w:val="004B7BAE"/>
    <w:rsid w:val="004C02BD"/>
    <w:rsid w:val="004C0718"/>
    <w:rsid w:val="004C099F"/>
    <w:rsid w:val="004C0CA5"/>
    <w:rsid w:val="004C0FDB"/>
    <w:rsid w:val="004C1073"/>
    <w:rsid w:val="004C13A8"/>
    <w:rsid w:val="004C1824"/>
    <w:rsid w:val="004C1A5A"/>
    <w:rsid w:val="004C2187"/>
    <w:rsid w:val="004C39D0"/>
    <w:rsid w:val="004C5E77"/>
    <w:rsid w:val="004C6DF3"/>
    <w:rsid w:val="004C70A4"/>
    <w:rsid w:val="004C76E2"/>
    <w:rsid w:val="004C778D"/>
    <w:rsid w:val="004C7B50"/>
    <w:rsid w:val="004D01FB"/>
    <w:rsid w:val="004D0588"/>
    <w:rsid w:val="004D0747"/>
    <w:rsid w:val="004D16C4"/>
    <w:rsid w:val="004D1D45"/>
    <w:rsid w:val="004D28A0"/>
    <w:rsid w:val="004D2973"/>
    <w:rsid w:val="004D2985"/>
    <w:rsid w:val="004D2B7E"/>
    <w:rsid w:val="004D2D79"/>
    <w:rsid w:val="004D2FBA"/>
    <w:rsid w:val="004D3CA9"/>
    <w:rsid w:val="004D47E5"/>
    <w:rsid w:val="004D4B1D"/>
    <w:rsid w:val="004D4B8C"/>
    <w:rsid w:val="004D5215"/>
    <w:rsid w:val="004D5DA9"/>
    <w:rsid w:val="004D606C"/>
    <w:rsid w:val="004D66AF"/>
    <w:rsid w:val="004E044F"/>
    <w:rsid w:val="004E0470"/>
    <w:rsid w:val="004E0AD0"/>
    <w:rsid w:val="004E0BE1"/>
    <w:rsid w:val="004E10FD"/>
    <w:rsid w:val="004E138E"/>
    <w:rsid w:val="004E159B"/>
    <w:rsid w:val="004E164A"/>
    <w:rsid w:val="004E18DB"/>
    <w:rsid w:val="004E1A92"/>
    <w:rsid w:val="004E1AE6"/>
    <w:rsid w:val="004E2E00"/>
    <w:rsid w:val="004E3501"/>
    <w:rsid w:val="004E365B"/>
    <w:rsid w:val="004E3921"/>
    <w:rsid w:val="004E44F9"/>
    <w:rsid w:val="004E49AE"/>
    <w:rsid w:val="004E509C"/>
    <w:rsid w:val="004E5592"/>
    <w:rsid w:val="004E5737"/>
    <w:rsid w:val="004E58E8"/>
    <w:rsid w:val="004E59C9"/>
    <w:rsid w:val="004E6131"/>
    <w:rsid w:val="004E63B8"/>
    <w:rsid w:val="004E77AC"/>
    <w:rsid w:val="004E7E3A"/>
    <w:rsid w:val="004F138D"/>
    <w:rsid w:val="004F1B60"/>
    <w:rsid w:val="004F233E"/>
    <w:rsid w:val="004F2E89"/>
    <w:rsid w:val="004F39F5"/>
    <w:rsid w:val="004F4787"/>
    <w:rsid w:val="004F4A37"/>
    <w:rsid w:val="004F4EBF"/>
    <w:rsid w:val="004F5B30"/>
    <w:rsid w:val="004F6B00"/>
    <w:rsid w:val="004F76C4"/>
    <w:rsid w:val="004F7A0F"/>
    <w:rsid w:val="004F7F19"/>
    <w:rsid w:val="00500BC4"/>
    <w:rsid w:val="00500FCF"/>
    <w:rsid w:val="005015EB"/>
    <w:rsid w:val="00502199"/>
    <w:rsid w:val="005022C2"/>
    <w:rsid w:val="005025D3"/>
    <w:rsid w:val="00502752"/>
    <w:rsid w:val="0050463D"/>
    <w:rsid w:val="00504930"/>
    <w:rsid w:val="005051E0"/>
    <w:rsid w:val="005059A3"/>
    <w:rsid w:val="00505BF1"/>
    <w:rsid w:val="00506176"/>
    <w:rsid w:val="005061F7"/>
    <w:rsid w:val="00506A7C"/>
    <w:rsid w:val="00506B6A"/>
    <w:rsid w:val="00510538"/>
    <w:rsid w:val="00511F26"/>
    <w:rsid w:val="005120C8"/>
    <w:rsid w:val="00512825"/>
    <w:rsid w:val="00512C1A"/>
    <w:rsid w:val="00514386"/>
    <w:rsid w:val="00514582"/>
    <w:rsid w:val="00515417"/>
    <w:rsid w:val="00515528"/>
    <w:rsid w:val="0051575A"/>
    <w:rsid w:val="00515A8F"/>
    <w:rsid w:val="00516158"/>
    <w:rsid w:val="00516B56"/>
    <w:rsid w:val="00516C11"/>
    <w:rsid w:val="00516C21"/>
    <w:rsid w:val="005173B8"/>
    <w:rsid w:val="0051782C"/>
    <w:rsid w:val="005179FB"/>
    <w:rsid w:val="00520C3A"/>
    <w:rsid w:val="005211BC"/>
    <w:rsid w:val="0052226B"/>
    <w:rsid w:val="00522B2E"/>
    <w:rsid w:val="005232B6"/>
    <w:rsid w:val="005234D5"/>
    <w:rsid w:val="0052351E"/>
    <w:rsid w:val="0052390B"/>
    <w:rsid w:val="005241E5"/>
    <w:rsid w:val="00524330"/>
    <w:rsid w:val="00524D17"/>
    <w:rsid w:val="00525A6F"/>
    <w:rsid w:val="00526415"/>
    <w:rsid w:val="00526872"/>
    <w:rsid w:val="00527285"/>
    <w:rsid w:val="00527D72"/>
    <w:rsid w:val="005300A1"/>
    <w:rsid w:val="0053077E"/>
    <w:rsid w:val="005307E8"/>
    <w:rsid w:val="00530B0E"/>
    <w:rsid w:val="00530FB0"/>
    <w:rsid w:val="00531B0B"/>
    <w:rsid w:val="00531D25"/>
    <w:rsid w:val="00532238"/>
    <w:rsid w:val="00533BF6"/>
    <w:rsid w:val="00534E1C"/>
    <w:rsid w:val="005352B1"/>
    <w:rsid w:val="005362E2"/>
    <w:rsid w:val="005364FB"/>
    <w:rsid w:val="0053769E"/>
    <w:rsid w:val="00537CE3"/>
    <w:rsid w:val="00537DB4"/>
    <w:rsid w:val="005400A8"/>
    <w:rsid w:val="0054036D"/>
    <w:rsid w:val="005406A5"/>
    <w:rsid w:val="005408B2"/>
    <w:rsid w:val="005410BA"/>
    <w:rsid w:val="005412E8"/>
    <w:rsid w:val="0054149E"/>
    <w:rsid w:val="00541E24"/>
    <w:rsid w:val="00542B66"/>
    <w:rsid w:val="00542CDE"/>
    <w:rsid w:val="005438DF"/>
    <w:rsid w:val="00543A77"/>
    <w:rsid w:val="00543C41"/>
    <w:rsid w:val="00543C50"/>
    <w:rsid w:val="00544119"/>
    <w:rsid w:val="00544404"/>
    <w:rsid w:val="00544D5C"/>
    <w:rsid w:val="00544F35"/>
    <w:rsid w:val="005454F8"/>
    <w:rsid w:val="00545B1B"/>
    <w:rsid w:val="00545B6F"/>
    <w:rsid w:val="00546551"/>
    <w:rsid w:val="00546B37"/>
    <w:rsid w:val="00546E69"/>
    <w:rsid w:val="00546F85"/>
    <w:rsid w:val="00547958"/>
    <w:rsid w:val="005507E7"/>
    <w:rsid w:val="00550EA5"/>
    <w:rsid w:val="0055128E"/>
    <w:rsid w:val="00552257"/>
    <w:rsid w:val="00552BA6"/>
    <w:rsid w:val="00552C2A"/>
    <w:rsid w:val="0055336D"/>
    <w:rsid w:val="005538E6"/>
    <w:rsid w:val="00554664"/>
    <w:rsid w:val="00554AA5"/>
    <w:rsid w:val="0055508A"/>
    <w:rsid w:val="005551A0"/>
    <w:rsid w:val="005559CB"/>
    <w:rsid w:val="0055725E"/>
    <w:rsid w:val="005572DB"/>
    <w:rsid w:val="0055763B"/>
    <w:rsid w:val="0056030F"/>
    <w:rsid w:val="0056055A"/>
    <w:rsid w:val="00560A0B"/>
    <w:rsid w:val="00560A5E"/>
    <w:rsid w:val="00561011"/>
    <w:rsid w:val="00561F4F"/>
    <w:rsid w:val="005627CB"/>
    <w:rsid w:val="005629C6"/>
    <w:rsid w:val="0056326F"/>
    <w:rsid w:val="00563B2B"/>
    <w:rsid w:val="0056401D"/>
    <w:rsid w:val="00564F7B"/>
    <w:rsid w:val="0056581B"/>
    <w:rsid w:val="00566921"/>
    <w:rsid w:val="00567169"/>
    <w:rsid w:val="005702F8"/>
    <w:rsid w:val="005703E4"/>
    <w:rsid w:val="00570524"/>
    <w:rsid w:val="00570F6D"/>
    <w:rsid w:val="0057109D"/>
    <w:rsid w:val="005716A5"/>
    <w:rsid w:val="005717A7"/>
    <w:rsid w:val="005724B5"/>
    <w:rsid w:val="00573195"/>
    <w:rsid w:val="005737B2"/>
    <w:rsid w:val="00573A2D"/>
    <w:rsid w:val="00573DDE"/>
    <w:rsid w:val="00574A5E"/>
    <w:rsid w:val="005758BB"/>
    <w:rsid w:val="00575B09"/>
    <w:rsid w:val="00576FB6"/>
    <w:rsid w:val="0058081F"/>
    <w:rsid w:val="00581FC9"/>
    <w:rsid w:val="0058262E"/>
    <w:rsid w:val="00582E1C"/>
    <w:rsid w:val="00583414"/>
    <w:rsid w:val="00583B29"/>
    <w:rsid w:val="00583FFA"/>
    <w:rsid w:val="00584314"/>
    <w:rsid w:val="005843A7"/>
    <w:rsid w:val="00585205"/>
    <w:rsid w:val="00585909"/>
    <w:rsid w:val="00585BB9"/>
    <w:rsid w:val="00586EF7"/>
    <w:rsid w:val="005876BB"/>
    <w:rsid w:val="005918AF"/>
    <w:rsid w:val="00591BA1"/>
    <w:rsid w:val="00592963"/>
    <w:rsid w:val="00592F2E"/>
    <w:rsid w:val="005934A9"/>
    <w:rsid w:val="0059423B"/>
    <w:rsid w:val="005951FB"/>
    <w:rsid w:val="005968B4"/>
    <w:rsid w:val="00596CA0"/>
    <w:rsid w:val="005977EF"/>
    <w:rsid w:val="0059799B"/>
    <w:rsid w:val="00597A4B"/>
    <w:rsid w:val="00597FD0"/>
    <w:rsid w:val="005A03CE"/>
    <w:rsid w:val="005A0407"/>
    <w:rsid w:val="005A0489"/>
    <w:rsid w:val="005A05E8"/>
    <w:rsid w:val="005A0885"/>
    <w:rsid w:val="005A0B2E"/>
    <w:rsid w:val="005A12D2"/>
    <w:rsid w:val="005A17A0"/>
    <w:rsid w:val="005A2467"/>
    <w:rsid w:val="005A2D23"/>
    <w:rsid w:val="005A3EE7"/>
    <w:rsid w:val="005A4680"/>
    <w:rsid w:val="005A4EF0"/>
    <w:rsid w:val="005A545D"/>
    <w:rsid w:val="005A552B"/>
    <w:rsid w:val="005A57D2"/>
    <w:rsid w:val="005A5C8B"/>
    <w:rsid w:val="005A60B9"/>
    <w:rsid w:val="005A639A"/>
    <w:rsid w:val="005A68C3"/>
    <w:rsid w:val="005A6A90"/>
    <w:rsid w:val="005A6E94"/>
    <w:rsid w:val="005A7018"/>
    <w:rsid w:val="005B11C1"/>
    <w:rsid w:val="005B1651"/>
    <w:rsid w:val="005B29EE"/>
    <w:rsid w:val="005B3380"/>
    <w:rsid w:val="005B378F"/>
    <w:rsid w:val="005B3A08"/>
    <w:rsid w:val="005B3D16"/>
    <w:rsid w:val="005B4238"/>
    <w:rsid w:val="005B4836"/>
    <w:rsid w:val="005B6041"/>
    <w:rsid w:val="005B6A90"/>
    <w:rsid w:val="005B71C3"/>
    <w:rsid w:val="005B7303"/>
    <w:rsid w:val="005B7DEB"/>
    <w:rsid w:val="005C0198"/>
    <w:rsid w:val="005C039A"/>
    <w:rsid w:val="005C040C"/>
    <w:rsid w:val="005C054B"/>
    <w:rsid w:val="005C09ED"/>
    <w:rsid w:val="005C0FDF"/>
    <w:rsid w:val="005C13CD"/>
    <w:rsid w:val="005C1928"/>
    <w:rsid w:val="005C1A17"/>
    <w:rsid w:val="005C24C9"/>
    <w:rsid w:val="005C2868"/>
    <w:rsid w:val="005C3227"/>
    <w:rsid w:val="005C43DF"/>
    <w:rsid w:val="005C4C5A"/>
    <w:rsid w:val="005C4FBE"/>
    <w:rsid w:val="005C519B"/>
    <w:rsid w:val="005C5831"/>
    <w:rsid w:val="005C5867"/>
    <w:rsid w:val="005C592F"/>
    <w:rsid w:val="005C60EC"/>
    <w:rsid w:val="005C6592"/>
    <w:rsid w:val="005C7A0E"/>
    <w:rsid w:val="005C7D80"/>
    <w:rsid w:val="005D1381"/>
    <w:rsid w:val="005D1FA1"/>
    <w:rsid w:val="005D22B8"/>
    <w:rsid w:val="005D2D51"/>
    <w:rsid w:val="005D2F90"/>
    <w:rsid w:val="005D528C"/>
    <w:rsid w:val="005D587C"/>
    <w:rsid w:val="005D5886"/>
    <w:rsid w:val="005D5F62"/>
    <w:rsid w:val="005D6286"/>
    <w:rsid w:val="005D6EFB"/>
    <w:rsid w:val="005D73A6"/>
    <w:rsid w:val="005E00BB"/>
    <w:rsid w:val="005E1980"/>
    <w:rsid w:val="005E245A"/>
    <w:rsid w:val="005E24EE"/>
    <w:rsid w:val="005E2A0D"/>
    <w:rsid w:val="005E2A32"/>
    <w:rsid w:val="005E2BBF"/>
    <w:rsid w:val="005E36ED"/>
    <w:rsid w:val="005E3776"/>
    <w:rsid w:val="005E3890"/>
    <w:rsid w:val="005E38DF"/>
    <w:rsid w:val="005E3CBD"/>
    <w:rsid w:val="005E3CFA"/>
    <w:rsid w:val="005E4391"/>
    <w:rsid w:val="005E5969"/>
    <w:rsid w:val="005E5B51"/>
    <w:rsid w:val="005E683B"/>
    <w:rsid w:val="005E7A6F"/>
    <w:rsid w:val="005E7E87"/>
    <w:rsid w:val="005F0CB8"/>
    <w:rsid w:val="005F1695"/>
    <w:rsid w:val="005F197B"/>
    <w:rsid w:val="005F2241"/>
    <w:rsid w:val="005F29DA"/>
    <w:rsid w:val="005F2A29"/>
    <w:rsid w:val="005F2D43"/>
    <w:rsid w:val="005F2D99"/>
    <w:rsid w:val="005F3006"/>
    <w:rsid w:val="005F32CA"/>
    <w:rsid w:val="005F333A"/>
    <w:rsid w:val="005F41EB"/>
    <w:rsid w:val="005F495B"/>
    <w:rsid w:val="005F584B"/>
    <w:rsid w:val="005F65D2"/>
    <w:rsid w:val="005F6F8B"/>
    <w:rsid w:val="005F6FCD"/>
    <w:rsid w:val="005F70BE"/>
    <w:rsid w:val="006008F8"/>
    <w:rsid w:val="00600C0F"/>
    <w:rsid w:val="00600F29"/>
    <w:rsid w:val="0060109E"/>
    <w:rsid w:val="00601608"/>
    <w:rsid w:val="00601888"/>
    <w:rsid w:val="00601DDD"/>
    <w:rsid w:val="00601FA3"/>
    <w:rsid w:val="006023D0"/>
    <w:rsid w:val="00602427"/>
    <w:rsid w:val="00603287"/>
    <w:rsid w:val="006032B6"/>
    <w:rsid w:val="00603354"/>
    <w:rsid w:val="00603AB5"/>
    <w:rsid w:val="00604267"/>
    <w:rsid w:val="00604514"/>
    <w:rsid w:val="0060482E"/>
    <w:rsid w:val="006055E0"/>
    <w:rsid w:val="00606AFA"/>
    <w:rsid w:val="00606BD4"/>
    <w:rsid w:val="00606BDB"/>
    <w:rsid w:val="00607105"/>
    <w:rsid w:val="00607442"/>
    <w:rsid w:val="00607972"/>
    <w:rsid w:val="00607E10"/>
    <w:rsid w:val="00611A92"/>
    <w:rsid w:val="006133EF"/>
    <w:rsid w:val="00613AA3"/>
    <w:rsid w:val="00613C27"/>
    <w:rsid w:val="0061457C"/>
    <w:rsid w:val="00614F0B"/>
    <w:rsid w:val="00614FF4"/>
    <w:rsid w:val="0061571A"/>
    <w:rsid w:val="00615D5E"/>
    <w:rsid w:val="006162EC"/>
    <w:rsid w:val="00616403"/>
    <w:rsid w:val="00616BB2"/>
    <w:rsid w:val="006176CF"/>
    <w:rsid w:val="00620B90"/>
    <w:rsid w:val="00621059"/>
    <w:rsid w:val="0062105E"/>
    <w:rsid w:val="00621387"/>
    <w:rsid w:val="0062176A"/>
    <w:rsid w:val="00621CFF"/>
    <w:rsid w:val="00622A0E"/>
    <w:rsid w:val="00623DE4"/>
    <w:rsid w:val="00624318"/>
    <w:rsid w:val="00624991"/>
    <w:rsid w:val="006249FA"/>
    <w:rsid w:val="006257C3"/>
    <w:rsid w:val="00625901"/>
    <w:rsid w:val="00625AB7"/>
    <w:rsid w:val="00625ACF"/>
    <w:rsid w:val="006269C1"/>
    <w:rsid w:val="00627496"/>
    <w:rsid w:val="0062792A"/>
    <w:rsid w:val="00627B9F"/>
    <w:rsid w:val="00627DC9"/>
    <w:rsid w:val="00627E71"/>
    <w:rsid w:val="00630089"/>
    <w:rsid w:val="00630296"/>
    <w:rsid w:val="00630487"/>
    <w:rsid w:val="00630C7E"/>
    <w:rsid w:val="00630DC3"/>
    <w:rsid w:val="006316C3"/>
    <w:rsid w:val="00631943"/>
    <w:rsid w:val="0063284F"/>
    <w:rsid w:val="00633013"/>
    <w:rsid w:val="00633151"/>
    <w:rsid w:val="00633BDC"/>
    <w:rsid w:val="006347F9"/>
    <w:rsid w:val="00635501"/>
    <w:rsid w:val="00635AD2"/>
    <w:rsid w:val="00635AE3"/>
    <w:rsid w:val="00636659"/>
    <w:rsid w:val="00636EDA"/>
    <w:rsid w:val="00637632"/>
    <w:rsid w:val="00637807"/>
    <w:rsid w:val="00637827"/>
    <w:rsid w:val="006402BF"/>
    <w:rsid w:val="00640628"/>
    <w:rsid w:val="00640D11"/>
    <w:rsid w:val="00641521"/>
    <w:rsid w:val="006416BE"/>
    <w:rsid w:val="006421F0"/>
    <w:rsid w:val="006428F0"/>
    <w:rsid w:val="00642D4B"/>
    <w:rsid w:val="0064336C"/>
    <w:rsid w:val="00643884"/>
    <w:rsid w:val="006438DF"/>
    <w:rsid w:val="00643F31"/>
    <w:rsid w:val="0064560C"/>
    <w:rsid w:val="006456F3"/>
    <w:rsid w:val="006470D7"/>
    <w:rsid w:val="00647ED5"/>
    <w:rsid w:val="006514DE"/>
    <w:rsid w:val="00651708"/>
    <w:rsid w:val="00651895"/>
    <w:rsid w:val="00651EDA"/>
    <w:rsid w:val="006525A3"/>
    <w:rsid w:val="00653206"/>
    <w:rsid w:val="006538CF"/>
    <w:rsid w:val="00653A1D"/>
    <w:rsid w:val="006544AD"/>
    <w:rsid w:val="0065455D"/>
    <w:rsid w:val="00654828"/>
    <w:rsid w:val="00654895"/>
    <w:rsid w:val="00654A4D"/>
    <w:rsid w:val="00655AD0"/>
    <w:rsid w:val="0065621B"/>
    <w:rsid w:val="00656B29"/>
    <w:rsid w:val="00656DF8"/>
    <w:rsid w:val="00656F84"/>
    <w:rsid w:val="006615FD"/>
    <w:rsid w:val="006619D9"/>
    <w:rsid w:val="00661C59"/>
    <w:rsid w:val="00661DF7"/>
    <w:rsid w:val="006621B8"/>
    <w:rsid w:val="0066252B"/>
    <w:rsid w:val="00662979"/>
    <w:rsid w:val="0066300D"/>
    <w:rsid w:val="0066352C"/>
    <w:rsid w:val="006638BB"/>
    <w:rsid w:val="00663A4F"/>
    <w:rsid w:val="00663A79"/>
    <w:rsid w:val="00663B84"/>
    <w:rsid w:val="00663CBF"/>
    <w:rsid w:val="0066418F"/>
    <w:rsid w:val="006644EA"/>
    <w:rsid w:val="00665694"/>
    <w:rsid w:val="00665C14"/>
    <w:rsid w:val="00666074"/>
    <w:rsid w:val="00666FB0"/>
    <w:rsid w:val="00667382"/>
    <w:rsid w:val="006678DD"/>
    <w:rsid w:val="0067007E"/>
    <w:rsid w:val="00670249"/>
    <w:rsid w:val="006719FE"/>
    <w:rsid w:val="00673131"/>
    <w:rsid w:val="006737DA"/>
    <w:rsid w:val="00673BD4"/>
    <w:rsid w:val="00673ECF"/>
    <w:rsid w:val="00674437"/>
    <w:rsid w:val="00674B83"/>
    <w:rsid w:val="00675C66"/>
    <w:rsid w:val="006763A0"/>
    <w:rsid w:val="00676657"/>
    <w:rsid w:val="00676789"/>
    <w:rsid w:val="006768DE"/>
    <w:rsid w:val="00676F27"/>
    <w:rsid w:val="006770E0"/>
    <w:rsid w:val="0067759D"/>
    <w:rsid w:val="00677AC7"/>
    <w:rsid w:val="00677DB4"/>
    <w:rsid w:val="00677F26"/>
    <w:rsid w:val="00677FD1"/>
    <w:rsid w:val="006800A7"/>
    <w:rsid w:val="006805E9"/>
    <w:rsid w:val="006807A9"/>
    <w:rsid w:val="00680AB3"/>
    <w:rsid w:val="00680EA9"/>
    <w:rsid w:val="00681220"/>
    <w:rsid w:val="00681600"/>
    <w:rsid w:val="00681D18"/>
    <w:rsid w:val="00683610"/>
    <w:rsid w:val="00683926"/>
    <w:rsid w:val="00684003"/>
    <w:rsid w:val="006849B5"/>
    <w:rsid w:val="00684ED9"/>
    <w:rsid w:val="00685966"/>
    <w:rsid w:val="0068603A"/>
    <w:rsid w:val="0068683E"/>
    <w:rsid w:val="006877F9"/>
    <w:rsid w:val="006900B9"/>
    <w:rsid w:val="0069103B"/>
    <w:rsid w:val="006910EE"/>
    <w:rsid w:val="006911EC"/>
    <w:rsid w:val="00691490"/>
    <w:rsid w:val="00691D36"/>
    <w:rsid w:val="00692A77"/>
    <w:rsid w:val="00692AB5"/>
    <w:rsid w:val="00692DE5"/>
    <w:rsid w:val="00694426"/>
    <w:rsid w:val="0069457E"/>
    <w:rsid w:val="0069489A"/>
    <w:rsid w:val="00694B13"/>
    <w:rsid w:val="0069511F"/>
    <w:rsid w:val="00695818"/>
    <w:rsid w:val="00696874"/>
    <w:rsid w:val="00696EB8"/>
    <w:rsid w:val="0069769B"/>
    <w:rsid w:val="006A00B1"/>
    <w:rsid w:val="006A0857"/>
    <w:rsid w:val="006A1A29"/>
    <w:rsid w:val="006A2691"/>
    <w:rsid w:val="006A2ECD"/>
    <w:rsid w:val="006A4795"/>
    <w:rsid w:val="006A629C"/>
    <w:rsid w:val="006A637C"/>
    <w:rsid w:val="006A6382"/>
    <w:rsid w:val="006A680F"/>
    <w:rsid w:val="006A7DDC"/>
    <w:rsid w:val="006B0003"/>
    <w:rsid w:val="006B006C"/>
    <w:rsid w:val="006B281E"/>
    <w:rsid w:val="006B28EB"/>
    <w:rsid w:val="006B3129"/>
    <w:rsid w:val="006B3AEA"/>
    <w:rsid w:val="006B49FE"/>
    <w:rsid w:val="006B4B58"/>
    <w:rsid w:val="006B51F5"/>
    <w:rsid w:val="006B5AD1"/>
    <w:rsid w:val="006B64DC"/>
    <w:rsid w:val="006B6E06"/>
    <w:rsid w:val="006B79B9"/>
    <w:rsid w:val="006B7EE7"/>
    <w:rsid w:val="006C071F"/>
    <w:rsid w:val="006C1AD3"/>
    <w:rsid w:val="006C27A1"/>
    <w:rsid w:val="006C3137"/>
    <w:rsid w:val="006C50C7"/>
    <w:rsid w:val="006C55BF"/>
    <w:rsid w:val="006C5A88"/>
    <w:rsid w:val="006C5B22"/>
    <w:rsid w:val="006C5DA1"/>
    <w:rsid w:val="006C5DE7"/>
    <w:rsid w:val="006C620E"/>
    <w:rsid w:val="006C6221"/>
    <w:rsid w:val="006C66CE"/>
    <w:rsid w:val="006C737C"/>
    <w:rsid w:val="006C7F49"/>
    <w:rsid w:val="006D0028"/>
    <w:rsid w:val="006D035E"/>
    <w:rsid w:val="006D1951"/>
    <w:rsid w:val="006D1B15"/>
    <w:rsid w:val="006D21A6"/>
    <w:rsid w:val="006D264A"/>
    <w:rsid w:val="006D29E6"/>
    <w:rsid w:val="006D2BCF"/>
    <w:rsid w:val="006D306E"/>
    <w:rsid w:val="006D35EE"/>
    <w:rsid w:val="006D3E82"/>
    <w:rsid w:val="006D48F7"/>
    <w:rsid w:val="006D5359"/>
    <w:rsid w:val="006D5C17"/>
    <w:rsid w:val="006D5EC9"/>
    <w:rsid w:val="006D6864"/>
    <w:rsid w:val="006D7085"/>
    <w:rsid w:val="006D76AA"/>
    <w:rsid w:val="006D7CFC"/>
    <w:rsid w:val="006D7E5A"/>
    <w:rsid w:val="006E06BB"/>
    <w:rsid w:val="006E06C2"/>
    <w:rsid w:val="006E0D3D"/>
    <w:rsid w:val="006E207F"/>
    <w:rsid w:val="006E24F1"/>
    <w:rsid w:val="006E2A12"/>
    <w:rsid w:val="006E3D04"/>
    <w:rsid w:val="006E3D5E"/>
    <w:rsid w:val="006E4519"/>
    <w:rsid w:val="006E4F0D"/>
    <w:rsid w:val="006E50C6"/>
    <w:rsid w:val="006E5271"/>
    <w:rsid w:val="006E5291"/>
    <w:rsid w:val="006E56B1"/>
    <w:rsid w:val="006E5B57"/>
    <w:rsid w:val="006E6523"/>
    <w:rsid w:val="006E6557"/>
    <w:rsid w:val="006E667D"/>
    <w:rsid w:val="006E6794"/>
    <w:rsid w:val="006E6823"/>
    <w:rsid w:val="006E6963"/>
    <w:rsid w:val="006E6BCF"/>
    <w:rsid w:val="006E77DF"/>
    <w:rsid w:val="006F0C8B"/>
    <w:rsid w:val="006F1321"/>
    <w:rsid w:val="006F1430"/>
    <w:rsid w:val="006F1434"/>
    <w:rsid w:val="006F2018"/>
    <w:rsid w:val="006F2972"/>
    <w:rsid w:val="006F2BC5"/>
    <w:rsid w:val="006F2CD5"/>
    <w:rsid w:val="006F35D0"/>
    <w:rsid w:val="006F36C8"/>
    <w:rsid w:val="006F46EF"/>
    <w:rsid w:val="006F4E66"/>
    <w:rsid w:val="006F5486"/>
    <w:rsid w:val="006F63E3"/>
    <w:rsid w:val="006F662F"/>
    <w:rsid w:val="006F7057"/>
    <w:rsid w:val="006F7756"/>
    <w:rsid w:val="006F7A88"/>
    <w:rsid w:val="0070064D"/>
    <w:rsid w:val="00701AAE"/>
    <w:rsid w:val="00701C19"/>
    <w:rsid w:val="00703E89"/>
    <w:rsid w:val="00704BAB"/>
    <w:rsid w:val="0070578F"/>
    <w:rsid w:val="00705903"/>
    <w:rsid w:val="00705953"/>
    <w:rsid w:val="007060F4"/>
    <w:rsid w:val="00706254"/>
    <w:rsid w:val="007063F5"/>
    <w:rsid w:val="0070732E"/>
    <w:rsid w:val="0070783A"/>
    <w:rsid w:val="00707F22"/>
    <w:rsid w:val="007101D1"/>
    <w:rsid w:val="0071081A"/>
    <w:rsid w:val="00710EA1"/>
    <w:rsid w:val="00710F6E"/>
    <w:rsid w:val="007114A4"/>
    <w:rsid w:val="00711635"/>
    <w:rsid w:val="00711F93"/>
    <w:rsid w:val="00712D11"/>
    <w:rsid w:val="00714B18"/>
    <w:rsid w:val="00714EF4"/>
    <w:rsid w:val="00715130"/>
    <w:rsid w:val="00715A56"/>
    <w:rsid w:val="00715B5D"/>
    <w:rsid w:val="00715CB2"/>
    <w:rsid w:val="007161B1"/>
    <w:rsid w:val="007164C8"/>
    <w:rsid w:val="00717A58"/>
    <w:rsid w:val="00717ED1"/>
    <w:rsid w:val="00720093"/>
    <w:rsid w:val="007204B9"/>
    <w:rsid w:val="00721673"/>
    <w:rsid w:val="00722356"/>
    <w:rsid w:val="00723442"/>
    <w:rsid w:val="00723917"/>
    <w:rsid w:val="0072402C"/>
    <w:rsid w:val="007246C7"/>
    <w:rsid w:val="0072471A"/>
    <w:rsid w:val="00724D1C"/>
    <w:rsid w:val="007259AB"/>
    <w:rsid w:val="00725D5D"/>
    <w:rsid w:val="00726F32"/>
    <w:rsid w:val="00727340"/>
    <w:rsid w:val="00727596"/>
    <w:rsid w:val="007279DB"/>
    <w:rsid w:val="00730626"/>
    <w:rsid w:val="00730EE0"/>
    <w:rsid w:val="00731B50"/>
    <w:rsid w:val="0073210C"/>
    <w:rsid w:val="0073224E"/>
    <w:rsid w:val="00732345"/>
    <w:rsid w:val="007338E4"/>
    <w:rsid w:val="007341DF"/>
    <w:rsid w:val="00734330"/>
    <w:rsid w:val="00734355"/>
    <w:rsid w:val="00734952"/>
    <w:rsid w:val="00735397"/>
    <w:rsid w:val="0073563D"/>
    <w:rsid w:val="00736273"/>
    <w:rsid w:val="00737355"/>
    <w:rsid w:val="0073763E"/>
    <w:rsid w:val="007405BF"/>
    <w:rsid w:val="007407B1"/>
    <w:rsid w:val="0074162A"/>
    <w:rsid w:val="00742715"/>
    <w:rsid w:val="00743063"/>
    <w:rsid w:val="007437FC"/>
    <w:rsid w:val="00744A0F"/>
    <w:rsid w:val="0074538C"/>
    <w:rsid w:val="0074626D"/>
    <w:rsid w:val="00746356"/>
    <w:rsid w:val="00746FB1"/>
    <w:rsid w:val="0074709C"/>
    <w:rsid w:val="007475FB"/>
    <w:rsid w:val="00750616"/>
    <w:rsid w:val="007509C0"/>
    <w:rsid w:val="00751033"/>
    <w:rsid w:val="007518FE"/>
    <w:rsid w:val="00751C68"/>
    <w:rsid w:val="00752B3F"/>
    <w:rsid w:val="00752DDC"/>
    <w:rsid w:val="00753F22"/>
    <w:rsid w:val="007541C3"/>
    <w:rsid w:val="00754567"/>
    <w:rsid w:val="007548BF"/>
    <w:rsid w:val="00754E5C"/>
    <w:rsid w:val="00755D16"/>
    <w:rsid w:val="0075677D"/>
    <w:rsid w:val="00757779"/>
    <w:rsid w:val="0075781F"/>
    <w:rsid w:val="00757EE0"/>
    <w:rsid w:val="00760052"/>
    <w:rsid w:val="00760C24"/>
    <w:rsid w:val="00760C2A"/>
    <w:rsid w:val="00760F75"/>
    <w:rsid w:val="00761367"/>
    <w:rsid w:val="0076155A"/>
    <w:rsid w:val="007615D6"/>
    <w:rsid w:val="00761BA6"/>
    <w:rsid w:val="00761BF9"/>
    <w:rsid w:val="007628A0"/>
    <w:rsid w:val="00762EF8"/>
    <w:rsid w:val="007631F2"/>
    <w:rsid w:val="00763630"/>
    <w:rsid w:val="00763BC3"/>
    <w:rsid w:val="007643AB"/>
    <w:rsid w:val="00764426"/>
    <w:rsid w:val="007645E6"/>
    <w:rsid w:val="0076487C"/>
    <w:rsid w:val="007648E8"/>
    <w:rsid w:val="007652AC"/>
    <w:rsid w:val="0076677F"/>
    <w:rsid w:val="0076679C"/>
    <w:rsid w:val="007669F9"/>
    <w:rsid w:val="00766C66"/>
    <w:rsid w:val="00766DF2"/>
    <w:rsid w:val="007672E4"/>
    <w:rsid w:val="00767655"/>
    <w:rsid w:val="007704CF"/>
    <w:rsid w:val="00771EB5"/>
    <w:rsid w:val="0077257C"/>
    <w:rsid w:val="0077320B"/>
    <w:rsid w:val="00773487"/>
    <w:rsid w:val="00773C65"/>
    <w:rsid w:val="0077425F"/>
    <w:rsid w:val="00774DDC"/>
    <w:rsid w:val="007754DE"/>
    <w:rsid w:val="00775897"/>
    <w:rsid w:val="00776078"/>
    <w:rsid w:val="00776769"/>
    <w:rsid w:val="007768E4"/>
    <w:rsid w:val="00777A04"/>
    <w:rsid w:val="007802A6"/>
    <w:rsid w:val="00781163"/>
    <w:rsid w:val="00781AE9"/>
    <w:rsid w:val="00782625"/>
    <w:rsid w:val="007833B0"/>
    <w:rsid w:val="00784D86"/>
    <w:rsid w:val="00784DDF"/>
    <w:rsid w:val="007855CE"/>
    <w:rsid w:val="0078571E"/>
    <w:rsid w:val="00785A2D"/>
    <w:rsid w:val="00786484"/>
    <w:rsid w:val="007876EA"/>
    <w:rsid w:val="00790111"/>
    <w:rsid w:val="00791300"/>
    <w:rsid w:val="00792338"/>
    <w:rsid w:val="00792EE4"/>
    <w:rsid w:val="00793300"/>
    <w:rsid w:val="00793784"/>
    <w:rsid w:val="007938D6"/>
    <w:rsid w:val="00793D34"/>
    <w:rsid w:val="007940F9"/>
    <w:rsid w:val="0079535B"/>
    <w:rsid w:val="00795497"/>
    <w:rsid w:val="007955A5"/>
    <w:rsid w:val="00795A06"/>
    <w:rsid w:val="00795DB3"/>
    <w:rsid w:val="007968E8"/>
    <w:rsid w:val="007972ED"/>
    <w:rsid w:val="00797621"/>
    <w:rsid w:val="00797BEC"/>
    <w:rsid w:val="00797C73"/>
    <w:rsid w:val="007A08BA"/>
    <w:rsid w:val="007A0E60"/>
    <w:rsid w:val="007A1644"/>
    <w:rsid w:val="007A1E08"/>
    <w:rsid w:val="007A3606"/>
    <w:rsid w:val="007A3AB0"/>
    <w:rsid w:val="007A3EBE"/>
    <w:rsid w:val="007A4004"/>
    <w:rsid w:val="007A422B"/>
    <w:rsid w:val="007A426A"/>
    <w:rsid w:val="007A6674"/>
    <w:rsid w:val="007A6EC6"/>
    <w:rsid w:val="007A74C4"/>
    <w:rsid w:val="007A7ACA"/>
    <w:rsid w:val="007A7ADD"/>
    <w:rsid w:val="007A7ECB"/>
    <w:rsid w:val="007B0DD1"/>
    <w:rsid w:val="007B281B"/>
    <w:rsid w:val="007B5F7B"/>
    <w:rsid w:val="007B7076"/>
    <w:rsid w:val="007B708C"/>
    <w:rsid w:val="007B7747"/>
    <w:rsid w:val="007B7D03"/>
    <w:rsid w:val="007B7EFE"/>
    <w:rsid w:val="007C01D6"/>
    <w:rsid w:val="007C0222"/>
    <w:rsid w:val="007C0D82"/>
    <w:rsid w:val="007C1013"/>
    <w:rsid w:val="007C18EB"/>
    <w:rsid w:val="007C243E"/>
    <w:rsid w:val="007C2516"/>
    <w:rsid w:val="007C25B5"/>
    <w:rsid w:val="007C3198"/>
    <w:rsid w:val="007C3BE1"/>
    <w:rsid w:val="007C3C0A"/>
    <w:rsid w:val="007C3DE3"/>
    <w:rsid w:val="007C3E55"/>
    <w:rsid w:val="007C3E78"/>
    <w:rsid w:val="007C4458"/>
    <w:rsid w:val="007C449F"/>
    <w:rsid w:val="007C4595"/>
    <w:rsid w:val="007C4907"/>
    <w:rsid w:val="007C54CE"/>
    <w:rsid w:val="007C555D"/>
    <w:rsid w:val="007C6839"/>
    <w:rsid w:val="007C6BCA"/>
    <w:rsid w:val="007C70A4"/>
    <w:rsid w:val="007C7BA5"/>
    <w:rsid w:val="007C7D87"/>
    <w:rsid w:val="007C7E6D"/>
    <w:rsid w:val="007D0740"/>
    <w:rsid w:val="007D0949"/>
    <w:rsid w:val="007D0F5C"/>
    <w:rsid w:val="007D1946"/>
    <w:rsid w:val="007D20DB"/>
    <w:rsid w:val="007D27A8"/>
    <w:rsid w:val="007D2AB7"/>
    <w:rsid w:val="007D2B11"/>
    <w:rsid w:val="007D3955"/>
    <w:rsid w:val="007D3FBF"/>
    <w:rsid w:val="007D4D8A"/>
    <w:rsid w:val="007D5F68"/>
    <w:rsid w:val="007D615F"/>
    <w:rsid w:val="007D6275"/>
    <w:rsid w:val="007D6397"/>
    <w:rsid w:val="007D66A6"/>
    <w:rsid w:val="007D66F7"/>
    <w:rsid w:val="007D6C52"/>
    <w:rsid w:val="007D724F"/>
    <w:rsid w:val="007D77A3"/>
    <w:rsid w:val="007D7DD2"/>
    <w:rsid w:val="007E0474"/>
    <w:rsid w:val="007E0DE6"/>
    <w:rsid w:val="007E19AB"/>
    <w:rsid w:val="007E2AFD"/>
    <w:rsid w:val="007E2CEA"/>
    <w:rsid w:val="007E2E0E"/>
    <w:rsid w:val="007E30E6"/>
    <w:rsid w:val="007E33A4"/>
    <w:rsid w:val="007E6AC9"/>
    <w:rsid w:val="007E6E3F"/>
    <w:rsid w:val="007E735D"/>
    <w:rsid w:val="007E7F49"/>
    <w:rsid w:val="007F0D5B"/>
    <w:rsid w:val="007F1566"/>
    <w:rsid w:val="007F20E4"/>
    <w:rsid w:val="007F2183"/>
    <w:rsid w:val="007F258E"/>
    <w:rsid w:val="007F265C"/>
    <w:rsid w:val="007F2D08"/>
    <w:rsid w:val="007F3DEB"/>
    <w:rsid w:val="007F441C"/>
    <w:rsid w:val="007F44F0"/>
    <w:rsid w:val="007F48F1"/>
    <w:rsid w:val="007F53E5"/>
    <w:rsid w:val="007F5CDC"/>
    <w:rsid w:val="007F5FAC"/>
    <w:rsid w:val="007F6C2C"/>
    <w:rsid w:val="007F6EAF"/>
    <w:rsid w:val="007F703C"/>
    <w:rsid w:val="007F7C0B"/>
    <w:rsid w:val="0080088E"/>
    <w:rsid w:val="008009EE"/>
    <w:rsid w:val="00800AC0"/>
    <w:rsid w:val="00800E77"/>
    <w:rsid w:val="00800EDA"/>
    <w:rsid w:val="00800F25"/>
    <w:rsid w:val="00801F90"/>
    <w:rsid w:val="00802FCA"/>
    <w:rsid w:val="0080303D"/>
    <w:rsid w:val="00803BEF"/>
    <w:rsid w:val="00803E8A"/>
    <w:rsid w:val="008046D9"/>
    <w:rsid w:val="008056FB"/>
    <w:rsid w:val="00806240"/>
    <w:rsid w:val="008069E1"/>
    <w:rsid w:val="00806C37"/>
    <w:rsid w:val="00807B81"/>
    <w:rsid w:val="0081297E"/>
    <w:rsid w:val="00812FEB"/>
    <w:rsid w:val="00813392"/>
    <w:rsid w:val="008133F1"/>
    <w:rsid w:val="0081353F"/>
    <w:rsid w:val="008137E0"/>
    <w:rsid w:val="00813A20"/>
    <w:rsid w:val="00813F04"/>
    <w:rsid w:val="00814C80"/>
    <w:rsid w:val="00814EA1"/>
    <w:rsid w:val="00816ABF"/>
    <w:rsid w:val="00817944"/>
    <w:rsid w:val="0082118B"/>
    <w:rsid w:val="00821F7A"/>
    <w:rsid w:val="008229AE"/>
    <w:rsid w:val="00822D31"/>
    <w:rsid w:val="008231BD"/>
    <w:rsid w:val="008234CE"/>
    <w:rsid w:val="00824615"/>
    <w:rsid w:val="00824C81"/>
    <w:rsid w:val="00825123"/>
    <w:rsid w:val="0082615D"/>
    <w:rsid w:val="00826B9A"/>
    <w:rsid w:val="0082704A"/>
    <w:rsid w:val="008275F9"/>
    <w:rsid w:val="00830129"/>
    <w:rsid w:val="00830EFE"/>
    <w:rsid w:val="00831748"/>
    <w:rsid w:val="00831B96"/>
    <w:rsid w:val="00831C2A"/>
    <w:rsid w:val="00831E6F"/>
    <w:rsid w:val="008326ED"/>
    <w:rsid w:val="00832750"/>
    <w:rsid w:val="008334C4"/>
    <w:rsid w:val="00834E16"/>
    <w:rsid w:val="008350AC"/>
    <w:rsid w:val="008351A4"/>
    <w:rsid w:val="00835418"/>
    <w:rsid w:val="0083558C"/>
    <w:rsid w:val="008356D4"/>
    <w:rsid w:val="00835D43"/>
    <w:rsid w:val="00835D98"/>
    <w:rsid w:val="00836072"/>
    <w:rsid w:val="00836920"/>
    <w:rsid w:val="008379A9"/>
    <w:rsid w:val="00841408"/>
    <w:rsid w:val="008415E2"/>
    <w:rsid w:val="00841932"/>
    <w:rsid w:val="0084238E"/>
    <w:rsid w:val="00842D98"/>
    <w:rsid w:val="00842F73"/>
    <w:rsid w:val="008438A4"/>
    <w:rsid w:val="008444D0"/>
    <w:rsid w:val="0084466B"/>
    <w:rsid w:val="00844CE9"/>
    <w:rsid w:val="00845474"/>
    <w:rsid w:val="00846B11"/>
    <w:rsid w:val="00847488"/>
    <w:rsid w:val="00847C9C"/>
    <w:rsid w:val="00851009"/>
    <w:rsid w:val="0085177E"/>
    <w:rsid w:val="00852D67"/>
    <w:rsid w:val="00852EA4"/>
    <w:rsid w:val="00853087"/>
    <w:rsid w:val="008530F8"/>
    <w:rsid w:val="00853456"/>
    <w:rsid w:val="00853C6B"/>
    <w:rsid w:val="008541A1"/>
    <w:rsid w:val="0085442D"/>
    <w:rsid w:val="0085458F"/>
    <w:rsid w:val="00855114"/>
    <w:rsid w:val="00855653"/>
    <w:rsid w:val="0085566F"/>
    <w:rsid w:val="00855980"/>
    <w:rsid w:val="00855FFA"/>
    <w:rsid w:val="00856040"/>
    <w:rsid w:val="00857854"/>
    <w:rsid w:val="00860815"/>
    <w:rsid w:val="00860ADE"/>
    <w:rsid w:val="00860B7B"/>
    <w:rsid w:val="0086110E"/>
    <w:rsid w:val="00861114"/>
    <w:rsid w:val="00861571"/>
    <w:rsid w:val="008615FA"/>
    <w:rsid w:val="008630DB"/>
    <w:rsid w:val="008635F9"/>
    <w:rsid w:val="00864027"/>
    <w:rsid w:val="00864533"/>
    <w:rsid w:val="00864AF7"/>
    <w:rsid w:val="008656AB"/>
    <w:rsid w:val="00865EDB"/>
    <w:rsid w:val="0086626C"/>
    <w:rsid w:val="00866F01"/>
    <w:rsid w:val="00867676"/>
    <w:rsid w:val="00867958"/>
    <w:rsid w:val="00870A1D"/>
    <w:rsid w:val="00871683"/>
    <w:rsid w:val="00871718"/>
    <w:rsid w:val="008724F4"/>
    <w:rsid w:val="008737C4"/>
    <w:rsid w:val="008739AF"/>
    <w:rsid w:val="00873C93"/>
    <w:rsid w:val="00873CEC"/>
    <w:rsid w:val="00875DA0"/>
    <w:rsid w:val="00876326"/>
    <w:rsid w:val="00876763"/>
    <w:rsid w:val="00876F4C"/>
    <w:rsid w:val="00877358"/>
    <w:rsid w:val="00880929"/>
    <w:rsid w:val="00881DDF"/>
    <w:rsid w:val="008826D4"/>
    <w:rsid w:val="00882BDD"/>
    <w:rsid w:val="008839B2"/>
    <w:rsid w:val="0088468A"/>
    <w:rsid w:val="0088468C"/>
    <w:rsid w:val="00884DA4"/>
    <w:rsid w:val="008850A4"/>
    <w:rsid w:val="00885143"/>
    <w:rsid w:val="0088524C"/>
    <w:rsid w:val="00885AFF"/>
    <w:rsid w:val="00885F02"/>
    <w:rsid w:val="00887BEC"/>
    <w:rsid w:val="00890784"/>
    <w:rsid w:val="00890CBE"/>
    <w:rsid w:val="00891394"/>
    <w:rsid w:val="00891CEF"/>
    <w:rsid w:val="00892B1B"/>
    <w:rsid w:val="008932E3"/>
    <w:rsid w:val="00893341"/>
    <w:rsid w:val="00893779"/>
    <w:rsid w:val="00894F03"/>
    <w:rsid w:val="00895C07"/>
    <w:rsid w:val="008963E6"/>
    <w:rsid w:val="00896D38"/>
    <w:rsid w:val="00896F55"/>
    <w:rsid w:val="00896FB1"/>
    <w:rsid w:val="00897082"/>
    <w:rsid w:val="008A0C0B"/>
    <w:rsid w:val="008A1DC3"/>
    <w:rsid w:val="008A1EF9"/>
    <w:rsid w:val="008A2321"/>
    <w:rsid w:val="008A2FEA"/>
    <w:rsid w:val="008A3047"/>
    <w:rsid w:val="008A3166"/>
    <w:rsid w:val="008A3488"/>
    <w:rsid w:val="008A35B3"/>
    <w:rsid w:val="008A3922"/>
    <w:rsid w:val="008A3EC5"/>
    <w:rsid w:val="008A48AB"/>
    <w:rsid w:val="008A4C41"/>
    <w:rsid w:val="008A4DEB"/>
    <w:rsid w:val="008A559C"/>
    <w:rsid w:val="008A72FF"/>
    <w:rsid w:val="008B0201"/>
    <w:rsid w:val="008B0A23"/>
    <w:rsid w:val="008B0F00"/>
    <w:rsid w:val="008B1160"/>
    <w:rsid w:val="008B1EC7"/>
    <w:rsid w:val="008B22AA"/>
    <w:rsid w:val="008B2D23"/>
    <w:rsid w:val="008B3406"/>
    <w:rsid w:val="008B3B07"/>
    <w:rsid w:val="008B3B23"/>
    <w:rsid w:val="008B3DA8"/>
    <w:rsid w:val="008B450B"/>
    <w:rsid w:val="008B4E21"/>
    <w:rsid w:val="008B6437"/>
    <w:rsid w:val="008B72F4"/>
    <w:rsid w:val="008C054C"/>
    <w:rsid w:val="008C0A61"/>
    <w:rsid w:val="008C19C1"/>
    <w:rsid w:val="008C20E9"/>
    <w:rsid w:val="008C3552"/>
    <w:rsid w:val="008C3829"/>
    <w:rsid w:val="008C535B"/>
    <w:rsid w:val="008C53FD"/>
    <w:rsid w:val="008C5807"/>
    <w:rsid w:val="008C5BC0"/>
    <w:rsid w:val="008C6272"/>
    <w:rsid w:val="008C6A6E"/>
    <w:rsid w:val="008C70EE"/>
    <w:rsid w:val="008C7C15"/>
    <w:rsid w:val="008D0326"/>
    <w:rsid w:val="008D0475"/>
    <w:rsid w:val="008D0545"/>
    <w:rsid w:val="008D1280"/>
    <w:rsid w:val="008D14B4"/>
    <w:rsid w:val="008D21C0"/>
    <w:rsid w:val="008D2360"/>
    <w:rsid w:val="008D2B12"/>
    <w:rsid w:val="008D2EA9"/>
    <w:rsid w:val="008D338C"/>
    <w:rsid w:val="008D3545"/>
    <w:rsid w:val="008D38E5"/>
    <w:rsid w:val="008D3B61"/>
    <w:rsid w:val="008D3F7D"/>
    <w:rsid w:val="008D42FF"/>
    <w:rsid w:val="008D543F"/>
    <w:rsid w:val="008D5586"/>
    <w:rsid w:val="008D5ED5"/>
    <w:rsid w:val="008D6776"/>
    <w:rsid w:val="008D6BCA"/>
    <w:rsid w:val="008D6E87"/>
    <w:rsid w:val="008D769F"/>
    <w:rsid w:val="008E0A45"/>
    <w:rsid w:val="008E0B8F"/>
    <w:rsid w:val="008E0E89"/>
    <w:rsid w:val="008E1090"/>
    <w:rsid w:val="008E14D1"/>
    <w:rsid w:val="008E278A"/>
    <w:rsid w:val="008E2913"/>
    <w:rsid w:val="008E2B97"/>
    <w:rsid w:val="008E2C94"/>
    <w:rsid w:val="008E34AE"/>
    <w:rsid w:val="008E37A7"/>
    <w:rsid w:val="008E3F53"/>
    <w:rsid w:val="008E41C9"/>
    <w:rsid w:val="008E47A3"/>
    <w:rsid w:val="008E4907"/>
    <w:rsid w:val="008E4D6A"/>
    <w:rsid w:val="008E5E28"/>
    <w:rsid w:val="008E64F4"/>
    <w:rsid w:val="008E6D01"/>
    <w:rsid w:val="008E73E4"/>
    <w:rsid w:val="008E7B54"/>
    <w:rsid w:val="008E7B99"/>
    <w:rsid w:val="008E7BB3"/>
    <w:rsid w:val="008F025C"/>
    <w:rsid w:val="008F0705"/>
    <w:rsid w:val="008F0728"/>
    <w:rsid w:val="008F1384"/>
    <w:rsid w:val="008F146E"/>
    <w:rsid w:val="008F1947"/>
    <w:rsid w:val="008F1953"/>
    <w:rsid w:val="008F2528"/>
    <w:rsid w:val="008F346B"/>
    <w:rsid w:val="008F39D8"/>
    <w:rsid w:val="008F3A09"/>
    <w:rsid w:val="008F49AD"/>
    <w:rsid w:val="008F4F0A"/>
    <w:rsid w:val="008F5008"/>
    <w:rsid w:val="008F52BA"/>
    <w:rsid w:val="008F5389"/>
    <w:rsid w:val="008F58A8"/>
    <w:rsid w:val="008F5A4D"/>
    <w:rsid w:val="008F67F5"/>
    <w:rsid w:val="008F6E7C"/>
    <w:rsid w:val="008F71EF"/>
    <w:rsid w:val="008F780C"/>
    <w:rsid w:val="008F7A8B"/>
    <w:rsid w:val="0090026D"/>
    <w:rsid w:val="009003EF"/>
    <w:rsid w:val="00900523"/>
    <w:rsid w:val="00900A15"/>
    <w:rsid w:val="00900A21"/>
    <w:rsid w:val="009015C0"/>
    <w:rsid w:val="009019DF"/>
    <w:rsid w:val="00902019"/>
    <w:rsid w:val="00902B14"/>
    <w:rsid w:val="009036E4"/>
    <w:rsid w:val="00903739"/>
    <w:rsid w:val="00903B67"/>
    <w:rsid w:val="009042B9"/>
    <w:rsid w:val="00904B3C"/>
    <w:rsid w:val="00904C37"/>
    <w:rsid w:val="00905270"/>
    <w:rsid w:val="00905671"/>
    <w:rsid w:val="00905D53"/>
    <w:rsid w:val="009062D0"/>
    <w:rsid w:val="00906BD7"/>
    <w:rsid w:val="00907557"/>
    <w:rsid w:val="00907CF2"/>
    <w:rsid w:val="00910CA8"/>
    <w:rsid w:val="00913281"/>
    <w:rsid w:val="00913E7B"/>
    <w:rsid w:val="0091472B"/>
    <w:rsid w:val="00914830"/>
    <w:rsid w:val="00914B1B"/>
    <w:rsid w:val="00914C7F"/>
    <w:rsid w:val="00914E7F"/>
    <w:rsid w:val="0091551B"/>
    <w:rsid w:val="00915F5E"/>
    <w:rsid w:val="009162A4"/>
    <w:rsid w:val="0091653F"/>
    <w:rsid w:val="00917B1D"/>
    <w:rsid w:val="009209A5"/>
    <w:rsid w:val="00922303"/>
    <w:rsid w:val="0092239B"/>
    <w:rsid w:val="00923587"/>
    <w:rsid w:val="00923589"/>
    <w:rsid w:val="0092361A"/>
    <w:rsid w:val="00923C7E"/>
    <w:rsid w:val="00924360"/>
    <w:rsid w:val="00924938"/>
    <w:rsid w:val="00924E15"/>
    <w:rsid w:val="00925280"/>
    <w:rsid w:val="00925A7F"/>
    <w:rsid w:val="00925C0A"/>
    <w:rsid w:val="00925D81"/>
    <w:rsid w:val="009263B9"/>
    <w:rsid w:val="00926536"/>
    <w:rsid w:val="009301D4"/>
    <w:rsid w:val="009305AE"/>
    <w:rsid w:val="00931482"/>
    <w:rsid w:val="009314D3"/>
    <w:rsid w:val="0093190A"/>
    <w:rsid w:val="009319CD"/>
    <w:rsid w:val="00931A1A"/>
    <w:rsid w:val="00931EDE"/>
    <w:rsid w:val="0093207D"/>
    <w:rsid w:val="00932D84"/>
    <w:rsid w:val="00933E1A"/>
    <w:rsid w:val="009341EE"/>
    <w:rsid w:val="0093429D"/>
    <w:rsid w:val="00936FCC"/>
    <w:rsid w:val="009375C0"/>
    <w:rsid w:val="00940FC5"/>
    <w:rsid w:val="009417E6"/>
    <w:rsid w:val="009419BB"/>
    <w:rsid w:val="00941B58"/>
    <w:rsid w:val="0094259F"/>
    <w:rsid w:val="009434BB"/>
    <w:rsid w:val="00943978"/>
    <w:rsid w:val="009439C5"/>
    <w:rsid w:val="009439DF"/>
    <w:rsid w:val="009439F6"/>
    <w:rsid w:val="0094458A"/>
    <w:rsid w:val="009445A3"/>
    <w:rsid w:val="0094497F"/>
    <w:rsid w:val="00944A8A"/>
    <w:rsid w:val="009457EB"/>
    <w:rsid w:val="00946095"/>
    <w:rsid w:val="009461E0"/>
    <w:rsid w:val="00946A8D"/>
    <w:rsid w:val="009473D6"/>
    <w:rsid w:val="0094754C"/>
    <w:rsid w:val="009475B5"/>
    <w:rsid w:val="009503EE"/>
    <w:rsid w:val="009508E9"/>
    <w:rsid w:val="00951749"/>
    <w:rsid w:val="00951FAC"/>
    <w:rsid w:val="00952598"/>
    <w:rsid w:val="0095268B"/>
    <w:rsid w:val="009527E5"/>
    <w:rsid w:val="00952896"/>
    <w:rsid w:val="00953017"/>
    <w:rsid w:val="0095355C"/>
    <w:rsid w:val="00953833"/>
    <w:rsid w:val="00953838"/>
    <w:rsid w:val="00953C2A"/>
    <w:rsid w:val="00954134"/>
    <w:rsid w:val="0095413D"/>
    <w:rsid w:val="009547F8"/>
    <w:rsid w:val="00954BBA"/>
    <w:rsid w:val="00955E17"/>
    <w:rsid w:val="00957583"/>
    <w:rsid w:val="009579A3"/>
    <w:rsid w:val="00957A0B"/>
    <w:rsid w:val="00957A6D"/>
    <w:rsid w:val="00960D7F"/>
    <w:rsid w:val="00960EC7"/>
    <w:rsid w:val="009616BF"/>
    <w:rsid w:val="009616E1"/>
    <w:rsid w:val="0096237C"/>
    <w:rsid w:val="00962514"/>
    <w:rsid w:val="00962FED"/>
    <w:rsid w:val="0096341F"/>
    <w:rsid w:val="00963A0F"/>
    <w:rsid w:val="00963F4E"/>
    <w:rsid w:val="009648EE"/>
    <w:rsid w:val="00964A64"/>
    <w:rsid w:val="00964C7B"/>
    <w:rsid w:val="0096550E"/>
    <w:rsid w:val="00965597"/>
    <w:rsid w:val="009656F4"/>
    <w:rsid w:val="00965FF4"/>
    <w:rsid w:val="00966453"/>
    <w:rsid w:val="0096667C"/>
    <w:rsid w:val="0096779C"/>
    <w:rsid w:val="00967A56"/>
    <w:rsid w:val="00970193"/>
    <w:rsid w:val="00970757"/>
    <w:rsid w:val="00970853"/>
    <w:rsid w:val="00970DD1"/>
    <w:rsid w:val="00971072"/>
    <w:rsid w:val="009711DA"/>
    <w:rsid w:val="00971C5F"/>
    <w:rsid w:val="00972F25"/>
    <w:rsid w:val="00973D2A"/>
    <w:rsid w:val="0097632D"/>
    <w:rsid w:val="0097685C"/>
    <w:rsid w:val="009769D3"/>
    <w:rsid w:val="009774E8"/>
    <w:rsid w:val="009775D0"/>
    <w:rsid w:val="00977761"/>
    <w:rsid w:val="00977B8D"/>
    <w:rsid w:val="0098013A"/>
    <w:rsid w:val="0098017A"/>
    <w:rsid w:val="009808F5"/>
    <w:rsid w:val="00982057"/>
    <w:rsid w:val="009821C8"/>
    <w:rsid w:val="00982D51"/>
    <w:rsid w:val="0098387B"/>
    <w:rsid w:val="00983BCB"/>
    <w:rsid w:val="00983CFF"/>
    <w:rsid w:val="009841DC"/>
    <w:rsid w:val="00984C4A"/>
    <w:rsid w:val="00984CFD"/>
    <w:rsid w:val="00984D93"/>
    <w:rsid w:val="009852BB"/>
    <w:rsid w:val="009855DE"/>
    <w:rsid w:val="0098582A"/>
    <w:rsid w:val="009858A4"/>
    <w:rsid w:val="00986274"/>
    <w:rsid w:val="00987567"/>
    <w:rsid w:val="00987971"/>
    <w:rsid w:val="00987CF8"/>
    <w:rsid w:val="00987EA2"/>
    <w:rsid w:val="009917F6"/>
    <w:rsid w:val="0099192F"/>
    <w:rsid w:val="00991E70"/>
    <w:rsid w:val="009922C2"/>
    <w:rsid w:val="00992658"/>
    <w:rsid w:val="00992A42"/>
    <w:rsid w:val="009945D4"/>
    <w:rsid w:val="009945F8"/>
    <w:rsid w:val="00994D96"/>
    <w:rsid w:val="00994FC3"/>
    <w:rsid w:val="009954E7"/>
    <w:rsid w:val="009954F1"/>
    <w:rsid w:val="0099587F"/>
    <w:rsid w:val="00995885"/>
    <w:rsid w:val="00995EA9"/>
    <w:rsid w:val="00995FFC"/>
    <w:rsid w:val="00996007"/>
    <w:rsid w:val="00996339"/>
    <w:rsid w:val="009966D5"/>
    <w:rsid w:val="00996AAF"/>
    <w:rsid w:val="0099733D"/>
    <w:rsid w:val="009A005F"/>
    <w:rsid w:val="009A0282"/>
    <w:rsid w:val="009A051B"/>
    <w:rsid w:val="009A1A31"/>
    <w:rsid w:val="009A1AE0"/>
    <w:rsid w:val="009A1D26"/>
    <w:rsid w:val="009A1FB9"/>
    <w:rsid w:val="009A2701"/>
    <w:rsid w:val="009A3258"/>
    <w:rsid w:val="009A33CD"/>
    <w:rsid w:val="009A3C28"/>
    <w:rsid w:val="009A4304"/>
    <w:rsid w:val="009A4677"/>
    <w:rsid w:val="009A4E7B"/>
    <w:rsid w:val="009A6242"/>
    <w:rsid w:val="009A6608"/>
    <w:rsid w:val="009A6FCF"/>
    <w:rsid w:val="009A76B3"/>
    <w:rsid w:val="009A7863"/>
    <w:rsid w:val="009A790D"/>
    <w:rsid w:val="009A7B07"/>
    <w:rsid w:val="009B02CA"/>
    <w:rsid w:val="009B0716"/>
    <w:rsid w:val="009B16DC"/>
    <w:rsid w:val="009B405A"/>
    <w:rsid w:val="009B40C5"/>
    <w:rsid w:val="009B42D0"/>
    <w:rsid w:val="009B441E"/>
    <w:rsid w:val="009B4648"/>
    <w:rsid w:val="009B56B1"/>
    <w:rsid w:val="009B56F7"/>
    <w:rsid w:val="009B5787"/>
    <w:rsid w:val="009B58AF"/>
    <w:rsid w:val="009B5BAE"/>
    <w:rsid w:val="009B6513"/>
    <w:rsid w:val="009B6997"/>
    <w:rsid w:val="009B6ADD"/>
    <w:rsid w:val="009B75B5"/>
    <w:rsid w:val="009B78FB"/>
    <w:rsid w:val="009B7D74"/>
    <w:rsid w:val="009B7E32"/>
    <w:rsid w:val="009C0084"/>
    <w:rsid w:val="009C02A9"/>
    <w:rsid w:val="009C0A8A"/>
    <w:rsid w:val="009C0B2C"/>
    <w:rsid w:val="009C0E50"/>
    <w:rsid w:val="009C0FEB"/>
    <w:rsid w:val="009C12A9"/>
    <w:rsid w:val="009C199B"/>
    <w:rsid w:val="009C2187"/>
    <w:rsid w:val="009C2383"/>
    <w:rsid w:val="009C2A6D"/>
    <w:rsid w:val="009C2F44"/>
    <w:rsid w:val="009C30F4"/>
    <w:rsid w:val="009C35A4"/>
    <w:rsid w:val="009C3AE7"/>
    <w:rsid w:val="009C3ED3"/>
    <w:rsid w:val="009C4EBE"/>
    <w:rsid w:val="009C4EF0"/>
    <w:rsid w:val="009C50EF"/>
    <w:rsid w:val="009C5C1A"/>
    <w:rsid w:val="009C5E61"/>
    <w:rsid w:val="009C614F"/>
    <w:rsid w:val="009D0143"/>
    <w:rsid w:val="009D03BC"/>
    <w:rsid w:val="009D059F"/>
    <w:rsid w:val="009D15CF"/>
    <w:rsid w:val="009D166B"/>
    <w:rsid w:val="009D20AB"/>
    <w:rsid w:val="009D215A"/>
    <w:rsid w:val="009D237C"/>
    <w:rsid w:val="009D2D1D"/>
    <w:rsid w:val="009D38F9"/>
    <w:rsid w:val="009D3EB2"/>
    <w:rsid w:val="009D41AC"/>
    <w:rsid w:val="009D48EA"/>
    <w:rsid w:val="009D66EE"/>
    <w:rsid w:val="009D6770"/>
    <w:rsid w:val="009D6C8E"/>
    <w:rsid w:val="009D6CB5"/>
    <w:rsid w:val="009D793F"/>
    <w:rsid w:val="009E0441"/>
    <w:rsid w:val="009E0528"/>
    <w:rsid w:val="009E1E3C"/>
    <w:rsid w:val="009E24AD"/>
    <w:rsid w:val="009E24FA"/>
    <w:rsid w:val="009E27AE"/>
    <w:rsid w:val="009E2C1A"/>
    <w:rsid w:val="009E3795"/>
    <w:rsid w:val="009E4480"/>
    <w:rsid w:val="009E449A"/>
    <w:rsid w:val="009E47D0"/>
    <w:rsid w:val="009E679A"/>
    <w:rsid w:val="009E7520"/>
    <w:rsid w:val="009E7B72"/>
    <w:rsid w:val="009E7EF1"/>
    <w:rsid w:val="009F15A4"/>
    <w:rsid w:val="009F1F60"/>
    <w:rsid w:val="009F21D4"/>
    <w:rsid w:val="009F345E"/>
    <w:rsid w:val="009F51DA"/>
    <w:rsid w:val="009F58DF"/>
    <w:rsid w:val="009F6871"/>
    <w:rsid w:val="009F7995"/>
    <w:rsid w:val="009F7DA1"/>
    <w:rsid w:val="00A00628"/>
    <w:rsid w:val="00A0335B"/>
    <w:rsid w:val="00A033E1"/>
    <w:rsid w:val="00A04447"/>
    <w:rsid w:val="00A04740"/>
    <w:rsid w:val="00A05211"/>
    <w:rsid w:val="00A05489"/>
    <w:rsid w:val="00A05E8F"/>
    <w:rsid w:val="00A0661B"/>
    <w:rsid w:val="00A06643"/>
    <w:rsid w:val="00A0676E"/>
    <w:rsid w:val="00A06EC9"/>
    <w:rsid w:val="00A103F2"/>
    <w:rsid w:val="00A107CE"/>
    <w:rsid w:val="00A12201"/>
    <w:rsid w:val="00A13616"/>
    <w:rsid w:val="00A137E0"/>
    <w:rsid w:val="00A14641"/>
    <w:rsid w:val="00A14CF7"/>
    <w:rsid w:val="00A15336"/>
    <w:rsid w:val="00A155A1"/>
    <w:rsid w:val="00A162FB"/>
    <w:rsid w:val="00A164EC"/>
    <w:rsid w:val="00A166D4"/>
    <w:rsid w:val="00A17E18"/>
    <w:rsid w:val="00A20661"/>
    <w:rsid w:val="00A20BFC"/>
    <w:rsid w:val="00A21679"/>
    <w:rsid w:val="00A21D56"/>
    <w:rsid w:val="00A22236"/>
    <w:rsid w:val="00A22742"/>
    <w:rsid w:val="00A22B84"/>
    <w:rsid w:val="00A231C9"/>
    <w:rsid w:val="00A235D2"/>
    <w:rsid w:val="00A2360F"/>
    <w:rsid w:val="00A2372E"/>
    <w:rsid w:val="00A24F63"/>
    <w:rsid w:val="00A2517C"/>
    <w:rsid w:val="00A254BE"/>
    <w:rsid w:val="00A255B4"/>
    <w:rsid w:val="00A25789"/>
    <w:rsid w:val="00A266C4"/>
    <w:rsid w:val="00A267B5"/>
    <w:rsid w:val="00A26F16"/>
    <w:rsid w:val="00A26F71"/>
    <w:rsid w:val="00A2762A"/>
    <w:rsid w:val="00A27735"/>
    <w:rsid w:val="00A27B95"/>
    <w:rsid w:val="00A27E55"/>
    <w:rsid w:val="00A31A1A"/>
    <w:rsid w:val="00A31EB9"/>
    <w:rsid w:val="00A324BA"/>
    <w:rsid w:val="00A3275E"/>
    <w:rsid w:val="00A32801"/>
    <w:rsid w:val="00A33B70"/>
    <w:rsid w:val="00A346C0"/>
    <w:rsid w:val="00A3535B"/>
    <w:rsid w:val="00A35BA6"/>
    <w:rsid w:val="00A35ED1"/>
    <w:rsid w:val="00A362D0"/>
    <w:rsid w:val="00A3641A"/>
    <w:rsid w:val="00A408DD"/>
    <w:rsid w:val="00A40C1E"/>
    <w:rsid w:val="00A41919"/>
    <w:rsid w:val="00A42565"/>
    <w:rsid w:val="00A430CE"/>
    <w:rsid w:val="00A44229"/>
    <w:rsid w:val="00A4422B"/>
    <w:rsid w:val="00A44817"/>
    <w:rsid w:val="00A453AE"/>
    <w:rsid w:val="00A45711"/>
    <w:rsid w:val="00A45B2A"/>
    <w:rsid w:val="00A46600"/>
    <w:rsid w:val="00A46AB4"/>
    <w:rsid w:val="00A46E7E"/>
    <w:rsid w:val="00A472D0"/>
    <w:rsid w:val="00A475A0"/>
    <w:rsid w:val="00A475BC"/>
    <w:rsid w:val="00A47B7A"/>
    <w:rsid w:val="00A47EFD"/>
    <w:rsid w:val="00A50D49"/>
    <w:rsid w:val="00A51087"/>
    <w:rsid w:val="00A5120E"/>
    <w:rsid w:val="00A513D0"/>
    <w:rsid w:val="00A51B6F"/>
    <w:rsid w:val="00A51D9E"/>
    <w:rsid w:val="00A5245A"/>
    <w:rsid w:val="00A52CEA"/>
    <w:rsid w:val="00A5306F"/>
    <w:rsid w:val="00A53770"/>
    <w:rsid w:val="00A53F67"/>
    <w:rsid w:val="00A542E8"/>
    <w:rsid w:val="00A54CB6"/>
    <w:rsid w:val="00A55355"/>
    <w:rsid w:val="00A5541F"/>
    <w:rsid w:val="00A55710"/>
    <w:rsid w:val="00A55F4B"/>
    <w:rsid w:val="00A6053B"/>
    <w:rsid w:val="00A607B2"/>
    <w:rsid w:val="00A60D8F"/>
    <w:rsid w:val="00A60D98"/>
    <w:rsid w:val="00A61B7C"/>
    <w:rsid w:val="00A61FCA"/>
    <w:rsid w:val="00A64470"/>
    <w:rsid w:val="00A64AEA"/>
    <w:rsid w:val="00A64CA4"/>
    <w:rsid w:val="00A661D1"/>
    <w:rsid w:val="00A66837"/>
    <w:rsid w:val="00A66A49"/>
    <w:rsid w:val="00A6720E"/>
    <w:rsid w:val="00A67918"/>
    <w:rsid w:val="00A706E6"/>
    <w:rsid w:val="00A713D3"/>
    <w:rsid w:val="00A71931"/>
    <w:rsid w:val="00A7360E"/>
    <w:rsid w:val="00A73B6B"/>
    <w:rsid w:val="00A741FE"/>
    <w:rsid w:val="00A74593"/>
    <w:rsid w:val="00A74772"/>
    <w:rsid w:val="00A75367"/>
    <w:rsid w:val="00A75834"/>
    <w:rsid w:val="00A76765"/>
    <w:rsid w:val="00A7681B"/>
    <w:rsid w:val="00A7741D"/>
    <w:rsid w:val="00A77588"/>
    <w:rsid w:val="00A802E1"/>
    <w:rsid w:val="00A803D8"/>
    <w:rsid w:val="00A806F4"/>
    <w:rsid w:val="00A81017"/>
    <w:rsid w:val="00A8151F"/>
    <w:rsid w:val="00A815E2"/>
    <w:rsid w:val="00A81D8C"/>
    <w:rsid w:val="00A81E80"/>
    <w:rsid w:val="00A82BFC"/>
    <w:rsid w:val="00A82F38"/>
    <w:rsid w:val="00A82FE8"/>
    <w:rsid w:val="00A8316A"/>
    <w:rsid w:val="00A83F0D"/>
    <w:rsid w:val="00A84BF2"/>
    <w:rsid w:val="00A85719"/>
    <w:rsid w:val="00A859D9"/>
    <w:rsid w:val="00A86C03"/>
    <w:rsid w:val="00A875C3"/>
    <w:rsid w:val="00A87DDD"/>
    <w:rsid w:val="00A87EB7"/>
    <w:rsid w:val="00A9021B"/>
    <w:rsid w:val="00A90F60"/>
    <w:rsid w:val="00A91574"/>
    <w:rsid w:val="00A9239A"/>
    <w:rsid w:val="00A92536"/>
    <w:rsid w:val="00A92983"/>
    <w:rsid w:val="00A94F2C"/>
    <w:rsid w:val="00A94F6A"/>
    <w:rsid w:val="00A95C67"/>
    <w:rsid w:val="00A96474"/>
    <w:rsid w:val="00A965C4"/>
    <w:rsid w:val="00AA0253"/>
    <w:rsid w:val="00AA0459"/>
    <w:rsid w:val="00AA075A"/>
    <w:rsid w:val="00AA07E1"/>
    <w:rsid w:val="00AA09F6"/>
    <w:rsid w:val="00AA10D9"/>
    <w:rsid w:val="00AA141E"/>
    <w:rsid w:val="00AA1BC8"/>
    <w:rsid w:val="00AA1CCD"/>
    <w:rsid w:val="00AA2136"/>
    <w:rsid w:val="00AA330E"/>
    <w:rsid w:val="00AA3387"/>
    <w:rsid w:val="00AA40D8"/>
    <w:rsid w:val="00AA4229"/>
    <w:rsid w:val="00AA4AF5"/>
    <w:rsid w:val="00AA511B"/>
    <w:rsid w:val="00AA54C6"/>
    <w:rsid w:val="00AA67F9"/>
    <w:rsid w:val="00AA714A"/>
    <w:rsid w:val="00AA734C"/>
    <w:rsid w:val="00AA7409"/>
    <w:rsid w:val="00AA7669"/>
    <w:rsid w:val="00AA78C0"/>
    <w:rsid w:val="00AB03B4"/>
    <w:rsid w:val="00AB0738"/>
    <w:rsid w:val="00AB11F1"/>
    <w:rsid w:val="00AB1B0F"/>
    <w:rsid w:val="00AB29F8"/>
    <w:rsid w:val="00AB47EF"/>
    <w:rsid w:val="00AB4979"/>
    <w:rsid w:val="00AB4988"/>
    <w:rsid w:val="00AB4D29"/>
    <w:rsid w:val="00AB66F9"/>
    <w:rsid w:val="00AB6CB4"/>
    <w:rsid w:val="00AB72F1"/>
    <w:rsid w:val="00AC05C0"/>
    <w:rsid w:val="00AC0FEC"/>
    <w:rsid w:val="00AC10CB"/>
    <w:rsid w:val="00AC21A9"/>
    <w:rsid w:val="00AC2ABC"/>
    <w:rsid w:val="00AC2B39"/>
    <w:rsid w:val="00AC2BE8"/>
    <w:rsid w:val="00AC3258"/>
    <w:rsid w:val="00AC3381"/>
    <w:rsid w:val="00AC3886"/>
    <w:rsid w:val="00AC3EDB"/>
    <w:rsid w:val="00AC4391"/>
    <w:rsid w:val="00AC4447"/>
    <w:rsid w:val="00AC47DA"/>
    <w:rsid w:val="00AC4925"/>
    <w:rsid w:val="00AC4C9E"/>
    <w:rsid w:val="00AC59B8"/>
    <w:rsid w:val="00AC60AD"/>
    <w:rsid w:val="00AC6444"/>
    <w:rsid w:val="00AC6D7D"/>
    <w:rsid w:val="00AC74B3"/>
    <w:rsid w:val="00AD0433"/>
    <w:rsid w:val="00AD058A"/>
    <w:rsid w:val="00AD1A05"/>
    <w:rsid w:val="00AD1BEC"/>
    <w:rsid w:val="00AD1E0E"/>
    <w:rsid w:val="00AD1FB8"/>
    <w:rsid w:val="00AD22A8"/>
    <w:rsid w:val="00AD2E23"/>
    <w:rsid w:val="00AD41DC"/>
    <w:rsid w:val="00AD42C5"/>
    <w:rsid w:val="00AD454C"/>
    <w:rsid w:val="00AD46AD"/>
    <w:rsid w:val="00AD5F83"/>
    <w:rsid w:val="00AD61B2"/>
    <w:rsid w:val="00AD6929"/>
    <w:rsid w:val="00AD693E"/>
    <w:rsid w:val="00AD69AF"/>
    <w:rsid w:val="00AD6BDD"/>
    <w:rsid w:val="00AD73F2"/>
    <w:rsid w:val="00AD7470"/>
    <w:rsid w:val="00AD758C"/>
    <w:rsid w:val="00AE0058"/>
    <w:rsid w:val="00AE00BB"/>
    <w:rsid w:val="00AE0376"/>
    <w:rsid w:val="00AE0ACE"/>
    <w:rsid w:val="00AE0EFD"/>
    <w:rsid w:val="00AE19A1"/>
    <w:rsid w:val="00AE227E"/>
    <w:rsid w:val="00AE22BA"/>
    <w:rsid w:val="00AE2624"/>
    <w:rsid w:val="00AE26D2"/>
    <w:rsid w:val="00AE2904"/>
    <w:rsid w:val="00AE308C"/>
    <w:rsid w:val="00AE311A"/>
    <w:rsid w:val="00AE3A6A"/>
    <w:rsid w:val="00AE3D1D"/>
    <w:rsid w:val="00AE420D"/>
    <w:rsid w:val="00AE6776"/>
    <w:rsid w:val="00AE6905"/>
    <w:rsid w:val="00AE6925"/>
    <w:rsid w:val="00AF0BFB"/>
    <w:rsid w:val="00AF1290"/>
    <w:rsid w:val="00AF1918"/>
    <w:rsid w:val="00AF20E9"/>
    <w:rsid w:val="00AF2156"/>
    <w:rsid w:val="00AF2270"/>
    <w:rsid w:val="00AF2ECC"/>
    <w:rsid w:val="00AF309B"/>
    <w:rsid w:val="00AF34C4"/>
    <w:rsid w:val="00AF46F6"/>
    <w:rsid w:val="00AF4809"/>
    <w:rsid w:val="00AF486F"/>
    <w:rsid w:val="00AF48E6"/>
    <w:rsid w:val="00AF4A0B"/>
    <w:rsid w:val="00AF5255"/>
    <w:rsid w:val="00AF5941"/>
    <w:rsid w:val="00AF5CBF"/>
    <w:rsid w:val="00AF5DC7"/>
    <w:rsid w:val="00AF66D2"/>
    <w:rsid w:val="00AF674C"/>
    <w:rsid w:val="00AF7740"/>
    <w:rsid w:val="00AF7A6F"/>
    <w:rsid w:val="00B00A15"/>
    <w:rsid w:val="00B00A6A"/>
    <w:rsid w:val="00B02C3C"/>
    <w:rsid w:val="00B02F37"/>
    <w:rsid w:val="00B040A2"/>
    <w:rsid w:val="00B0508C"/>
    <w:rsid w:val="00B06206"/>
    <w:rsid w:val="00B068EB"/>
    <w:rsid w:val="00B06E94"/>
    <w:rsid w:val="00B07264"/>
    <w:rsid w:val="00B072E8"/>
    <w:rsid w:val="00B07326"/>
    <w:rsid w:val="00B07A94"/>
    <w:rsid w:val="00B10201"/>
    <w:rsid w:val="00B11112"/>
    <w:rsid w:val="00B112C3"/>
    <w:rsid w:val="00B11608"/>
    <w:rsid w:val="00B11D01"/>
    <w:rsid w:val="00B11D15"/>
    <w:rsid w:val="00B12029"/>
    <w:rsid w:val="00B121F7"/>
    <w:rsid w:val="00B12585"/>
    <w:rsid w:val="00B12AD7"/>
    <w:rsid w:val="00B12F23"/>
    <w:rsid w:val="00B13862"/>
    <w:rsid w:val="00B13DF7"/>
    <w:rsid w:val="00B15154"/>
    <w:rsid w:val="00B16CA8"/>
    <w:rsid w:val="00B16F58"/>
    <w:rsid w:val="00B17059"/>
    <w:rsid w:val="00B17502"/>
    <w:rsid w:val="00B203B9"/>
    <w:rsid w:val="00B213B8"/>
    <w:rsid w:val="00B2209E"/>
    <w:rsid w:val="00B22A0E"/>
    <w:rsid w:val="00B23781"/>
    <w:rsid w:val="00B23A1A"/>
    <w:rsid w:val="00B26F26"/>
    <w:rsid w:val="00B26FDD"/>
    <w:rsid w:val="00B270D8"/>
    <w:rsid w:val="00B27765"/>
    <w:rsid w:val="00B27AAA"/>
    <w:rsid w:val="00B27C73"/>
    <w:rsid w:val="00B3021D"/>
    <w:rsid w:val="00B30E43"/>
    <w:rsid w:val="00B3287C"/>
    <w:rsid w:val="00B32EC7"/>
    <w:rsid w:val="00B33FB9"/>
    <w:rsid w:val="00B34109"/>
    <w:rsid w:val="00B351FD"/>
    <w:rsid w:val="00B35386"/>
    <w:rsid w:val="00B355EF"/>
    <w:rsid w:val="00B3560A"/>
    <w:rsid w:val="00B36194"/>
    <w:rsid w:val="00B36751"/>
    <w:rsid w:val="00B3692A"/>
    <w:rsid w:val="00B36A31"/>
    <w:rsid w:val="00B36D20"/>
    <w:rsid w:val="00B374CF"/>
    <w:rsid w:val="00B37F6E"/>
    <w:rsid w:val="00B40864"/>
    <w:rsid w:val="00B41109"/>
    <w:rsid w:val="00B4183B"/>
    <w:rsid w:val="00B42C06"/>
    <w:rsid w:val="00B43748"/>
    <w:rsid w:val="00B44364"/>
    <w:rsid w:val="00B4482B"/>
    <w:rsid w:val="00B44B34"/>
    <w:rsid w:val="00B44DD6"/>
    <w:rsid w:val="00B4565A"/>
    <w:rsid w:val="00B4590F"/>
    <w:rsid w:val="00B45A59"/>
    <w:rsid w:val="00B462A0"/>
    <w:rsid w:val="00B47E8F"/>
    <w:rsid w:val="00B50525"/>
    <w:rsid w:val="00B50EFF"/>
    <w:rsid w:val="00B50F1D"/>
    <w:rsid w:val="00B52114"/>
    <w:rsid w:val="00B521B3"/>
    <w:rsid w:val="00B5274C"/>
    <w:rsid w:val="00B52A6F"/>
    <w:rsid w:val="00B53C19"/>
    <w:rsid w:val="00B53FD1"/>
    <w:rsid w:val="00B55684"/>
    <w:rsid w:val="00B56480"/>
    <w:rsid w:val="00B56A57"/>
    <w:rsid w:val="00B56D8F"/>
    <w:rsid w:val="00B5701A"/>
    <w:rsid w:val="00B60454"/>
    <w:rsid w:val="00B60C80"/>
    <w:rsid w:val="00B620A4"/>
    <w:rsid w:val="00B62297"/>
    <w:rsid w:val="00B627EA"/>
    <w:rsid w:val="00B631C6"/>
    <w:rsid w:val="00B63A16"/>
    <w:rsid w:val="00B63EF4"/>
    <w:rsid w:val="00B63F23"/>
    <w:rsid w:val="00B648DD"/>
    <w:rsid w:val="00B65047"/>
    <w:rsid w:val="00B65176"/>
    <w:rsid w:val="00B65C12"/>
    <w:rsid w:val="00B6610B"/>
    <w:rsid w:val="00B66E06"/>
    <w:rsid w:val="00B678ED"/>
    <w:rsid w:val="00B6793D"/>
    <w:rsid w:val="00B67DB9"/>
    <w:rsid w:val="00B67F20"/>
    <w:rsid w:val="00B70730"/>
    <w:rsid w:val="00B70937"/>
    <w:rsid w:val="00B70C0A"/>
    <w:rsid w:val="00B7231A"/>
    <w:rsid w:val="00B72573"/>
    <w:rsid w:val="00B72844"/>
    <w:rsid w:val="00B72882"/>
    <w:rsid w:val="00B72DAF"/>
    <w:rsid w:val="00B7397C"/>
    <w:rsid w:val="00B73C2E"/>
    <w:rsid w:val="00B744B0"/>
    <w:rsid w:val="00B75C58"/>
    <w:rsid w:val="00B76033"/>
    <w:rsid w:val="00B76E5D"/>
    <w:rsid w:val="00B770CE"/>
    <w:rsid w:val="00B77507"/>
    <w:rsid w:val="00B77AD6"/>
    <w:rsid w:val="00B801A4"/>
    <w:rsid w:val="00B8024D"/>
    <w:rsid w:val="00B80C69"/>
    <w:rsid w:val="00B813A6"/>
    <w:rsid w:val="00B81B5F"/>
    <w:rsid w:val="00B824EE"/>
    <w:rsid w:val="00B83DD5"/>
    <w:rsid w:val="00B842A7"/>
    <w:rsid w:val="00B84B3D"/>
    <w:rsid w:val="00B85A18"/>
    <w:rsid w:val="00B86786"/>
    <w:rsid w:val="00B86968"/>
    <w:rsid w:val="00B86CD9"/>
    <w:rsid w:val="00B87233"/>
    <w:rsid w:val="00B90684"/>
    <w:rsid w:val="00B917EE"/>
    <w:rsid w:val="00B917F6"/>
    <w:rsid w:val="00B91A6E"/>
    <w:rsid w:val="00B920A6"/>
    <w:rsid w:val="00B92441"/>
    <w:rsid w:val="00B927B7"/>
    <w:rsid w:val="00B93068"/>
    <w:rsid w:val="00B9319A"/>
    <w:rsid w:val="00B9344D"/>
    <w:rsid w:val="00B936E3"/>
    <w:rsid w:val="00B93AED"/>
    <w:rsid w:val="00B94632"/>
    <w:rsid w:val="00B94DE7"/>
    <w:rsid w:val="00B95117"/>
    <w:rsid w:val="00B951F6"/>
    <w:rsid w:val="00B963CB"/>
    <w:rsid w:val="00B96562"/>
    <w:rsid w:val="00B97E8D"/>
    <w:rsid w:val="00B97F54"/>
    <w:rsid w:val="00BA1563"/>
    <w:rsid w:val="00BA17A4"/>
    <w:rsid w:val="00BA1904"/>
    <w:rsid w:val="00BA218C"/>
    <w:rsid w:val="00BA25BF"/>
    <w:rsid w:val="00BA25EF"/>
    <w:rsid w:val="00BA2875"/>
    <w:rsid w:val="00BA2AA5"/>
    <w:rsid w:val="00BA33B9"/>
    <w:rsid w:val="00BA403D"/>
    <w:rsid w:val="00BA4183"/>
    <w:rsid w:val="00BA46F5"/>
    <w:rsid w:val="00BA56D3"/>
    <w:rsid w:val="00BA5BF3"/>
    <w:rsid w:val="00BA62C9"/>
    <w:rsid w:val="00BA638F"/>
    <w:rsid w:val="00BA7BE9"/>
    <w:rsid w:val="00BB2A14"/>
    <w:rsid w:val="00BB2F54"/>
    <w:rsid w:val="00BB3385"/>
    <w:rsid w:val="00BB3842"/>
    <w:rsid w:val="00BB3882"/>
    <w:rsid w:val="00BB3888"/>
    <w:rsid w:val="00BB424F"/>
    <w:rsid w:val="00BB4A24"/>
    <w:rsid w:val="00BB4E0E"/>
    <w:rsid w:val="00BB5C81"/>
    <w:rsid w:val="00BB6577"/>
    <w:rsid w:val="00BB6CC4"/>
    <w:rsid w:val="00BB74A7"/>
    <w:rsid w:val="00BB7919"/>
    <w:rsid w:val="00BB795B"/>
    <w:rsid w:val="00BC0059"/>
    <w:rsid w:val="00BC0820"/>
    <w:rsid w:val="00BC09C7"/>
    <w:rsid w:val="00BC0B99"/>
    <w:rsid w:val="00BC0C21"/>
    <w:rsid w:val="00BC0E0C"/>
    <w:rsid w:val="00BC2073"/>
    <w:rsid w:val="00BC2CAC"/>
    <w:rsid w:val="00BC3989"/>
    <w:rsid w:val="00BC3B28"/>
    <w:rsid w:val="00BC45D0"/>
    <w:rsid w:val="00BC48DA"/>
    <w:rsid w:val="00BC494D"/>
    <w:rsid w:val="00BC4984"/>
    <w:rsid w:val="00BC4CAF"/>
    <w:rsid w:val="00BC5171"/>
    <w:rsid w:val="00BC5606"/>
    <w:rsid w:val="00BC70FB"/>
    <w:rsid w:val="00BC733B"/>
    <w:rsid w:val="00BC76BF"/>
    <w:rsid w:val="00BD010E"/>
    <w:rsid w:val="00BD0B31"/>
    <w:rsid w:val="00BD0F59"/>
    <w:rsid w:val="00BD1B04"/>
    <w:rsid w:val="00BD1B85"/>
    <w:rsid w:val="00BD24A8"/>
    <w:rsid w:val="00BD35A2"/>
    <w:rsid w:val="00BD3B2A"/>
    <w:rsid w:val="00BD3C00"/>
    <w:rsid w:val="00BD4014"/>
    <w:rsid w:val="00BD4682"/>
    <w:rsid w:val="00BD4F83"/>
    <w:rsid w:val="00BD539F"/>
    <w:rsid w:val="00BD62ED"/>
    <w:rsid w:val="00BD6FF7"/>
    <w:rsid w:val="00BD704A"/>
    <w:rsid w:val="00BD743D"/>
    <w:rsid w:val="00BD751F"/>
    <w:rsid w:val="00BD7D48"/>
    <w:rsid w:val="00BE03AC"/>
    <w:rsid w:val="00BE0430"/>
    <w:rsid w:val="00BE0615"/>
    <w:rsid w:val="00BE0985"/>
    <w:rsid w:val="00BE13C7"/>
    <w:rsid w:val="00BE14CF"/>
    <w:rsid w:val="00BE164A"/>
    <w:rsid w:val="00BE21DA"/>
    <w:rsid w:val="00BE2E61"/>
    <w:rsid w:val="00BE3465"/>
    <w:rsid w:val="00BE41CF"/>
    <w:rsid w:val="00BE4F0C"/>
    <w:rsid w:val="00BE5296"/>
    <w:rsid w:val="00BE5402"/>
    <w:rsid w:val="00BE5B0D"/>
    <w:rsid w:val="00BE62D1"/>
    <w:rsid w:val="00BE68CE"/>
    <w:rsid w:val="00BE6F6C"/>
    <w:rsid w:val="00BE77AB"/>
    <w:rsid w:val="00BF0401"/>
    <w:rsid w:val="00BF0D60"/>
    <w:rsid w:val="00BF128E"/>
    <w:rsid w:val="00BF1AC4"/>
    <w:rsid w:val="00BF2492"/>
    <w:rsid w:val="00BF25E0"/>
    <w:rsid w:val="00BF2C85"/>
    <w:rsid w:val="00BF314B"/>
    <w:rsid w:val="00BF4413"/>
    <w:rsid w:val="00BF491D"/>
    <w:rsid w:val="00BF4B2E"/>
    <w:rsid w:val="00BF5359"/>
    <w:rsid w:val="00BF5929"/>
    <w:rsid w:val="00BF6560"/>
    <w:rsid w:val="00BF72A5"/>
    <w:rsid w:val="00C00278"/>
    <w:rsid w:val="00C00A8D"/>
    <w:rsid w:val="00C0146C"/>
    <w:rsid w:val="00C02715"/>
    <w:rsid w:val="00C02C75"/>
    <w:rsid w:val="00C05EB4"/>
    <w:rsid w:val="00C07252"/>
    <w:rsid w:val="00C072DD"/>
    <w:rsid w:val="00C07A74"/>
    <w:rsid w:val="00C10FAC"/>
    <w:rsid w:val="00C11217"/>
    <w:rsid w:val="00C11618"/>
    <w:rsid w:val="00C1196B"/>
    <w:rsid w:val="00C11A27"/>
    <w:rsid w:val="00C11A86"/>
    <w:rsid w:val="00C11BC0"/>
    <w:rsid w:val="00C121B9"/>
    <w:rsid w:val="00C133C7"/>
    <w:rsid w:val="00C13628"/>
    <w:rsid w:val="00C14678"/>
    <w:rsid w:val="00C15947"/>
    <w:rsid w:val="00C160A0"/>
    <w:rsid w:val="00C164C2"/>
    <w:rsid w:val="00C173A7"/>
    <w:rsid w:val="00C177EE"/>
    <w:rsid w:val="00C17ABB"/>
    <w:rsid w:val="00C17B6D"/>
    <w:rsid w:val="00C17B72"/>
    <w:rsid w:val="00C20473"/>
    <w:rsid w:val="00C20C77"/>
    <w:rsid w:val="00C2124C"/>
    <w:rsid w:val="00C21519"/>
    <w:rsid w:val="00C215FB"/>
    <w:rsid w:val="00C21602"/>
    <w:rsid w:val="00C22494"/>
    <w:rsid w:val="00C23A0E"/>
    <w:rsid w:val="00C26172"/>
    <w:rsid w:val="00C263A1"/>
    <w:rsid w:val="00C26964"/>
    <w:rsid w:val="00C278F8"/>
    <w:rsid w:val="00C30570"/>
    <w:rsid w:val="00C31FD1"/>
    <w:rsid w:val="00C32472"/>
    <w:rsid w:val="00C32BF1"/>
    <w:rsid w:val="00C32D11"/>
    <w:rsid w:val="00C34E56"/>
    <w:rsid w:val="00C35149"/>
    <w:rsid w:val="00C35779"/>
    <w:rsid w:val="00C37665"/>
    <w:rsid w:val="00C401BF"/>
    <w:rsid w:val="00C421BF"/>
    <w:rsid w:val="00C4258D"/>
    <w:rsid w:val="00C42CAC"/>
    <w:rsid w:val="00C43D1E"/>
    <w:rsid w:val="00C4445A"/>
    <w:rsid w:val="00C450D2"/>
    <w:rsid w:val="00C45802"/>
    <w:rsid w:val="00C45947"/>
    <w:rsid w:val="00C4692F"/>
    <w:rsid w:val="00C46B0C"/>
    <w:rsid w:val="00C47302"/>
    <w:rsid w:val="00C47BB5"/>
    <w:rsid w:val="00C504B6"/>
    <w:rsid w:val="00C50587"/>
    <w:rsid w:val="00C511BE"/>
    <w:rsid w:val="00C514AD"/>
    <w:rsid w:val="00C521AD"/>
    <w:rsid w:val="00C52B78"/>
    <w:rsid w:val="00C53140"/>
    <w:rsid w:val="00C53748"/>
    <w:rsid w:val="00C54811"/>
    <w:rsid w:val="00C5517B"/>
    <w:rsid w:val="00C5552F"/>
    <w:rsid w:val="00C557E8"/>
    <w:rsid w:val="00C56267"/>
    <w:rsid w:val="00C56882"/>
    <w:rsid w:val="00C573C7"/>
    <w:rsid w:val="00C575F5"/>
    <w:rsid w:val="00C60701"/>
    <w:rsid w:val="00C619C8"/>
    <w:rsid w:val="00C61D9C"/>
    <w:rsid w:val="00C62F21"/>
    <w:rsid w:val="00C62F25"/>
    <w:rsid w:val="00C63245"/>
    <w:rsid w:val="00C63390"/>
    <w:rsid w:val="00C63CF7"/>
    <w:rsid w:val="00C63F56"/>
    <w:rsid w:val="00C64460"/>
    <w:rsid w:val="00C65B54"/>
    <w:rsid w:val="00C6616A"/>
    <w:rsid w:val="00C6631E"/>
    <w:rsid w:val="00C66562"/>
    <w:rsid w:val="00C66953"/>
    <w:rsid w:val="00C66C6A"/>
    <w:rsid w:val="00C67E14"/>
    <w:rsid w:val="00C7049F"/>
    <w:rsid w:val="00C7185D"/>
    <w:rsid w:val="00C71AFA"/>
    <w:rsid w:val="00C72154"/>
    <w:rsid w:val="00C723E2"/>
    <w:rsid w:val="00C72699"/>
    <w:rsid w:val="00C72984"/>
    <w:rsid w:val="00C72D15"/>
    <w:rsid w:val="00C7372D"/>
    <w:rsid w:val="00C73F91"/>
    <w:rsid w:val="00C749B6"/>
    <w:rsid w:val="00C7538A"/>
    <w:rsid w:val="00C75607"/>
    <w:rsid w:val="00C75708"/>
    <w:rsid w:val="00C7580D"/>
    <w:rsid w:val="00C77238"/>
    <w:rsid w:val="00C774F8"/>
    <w:rsid w:val="00C7798F"/>
    <w:rsid w:val="00C77F28"/>
    <w:rsid w:val="00C80C99"/>
    <w:rsid w:val="00C81A78"/>
    <w:rsid w:val="00C820D1"/>
    <w:rsid w:val="00C82C35"/>
    <w:rsid w:val="00C8304A"/>
    <w:rsid w:val="00C83AC5"/>
    <w:rsid w:val="00C83D43"/>
    <w:rsid w:val="00C83DE7"/>
    <w:rsid w:val="00C8461C"/>
    <w:rsid w:val="00C84735"/>
    <w:rsid w:val="00C84DEE"/>
    <w:rsid w:val="00C855C4"/>
    <w:rsid w:val="00C86195"/>
    <w:rsid w:val="00C876AB"/>
    <w:rsid w:val="00C87CBB"/>
    <w:rsid w:val="00C901A9"/>
    <w:rsid w:val="00C905F8"/>
    <w:rsid w:val="00C90E6E"/>
    <w:rsid w:val="00C91086"/>
    <w:rsid w:val="00C91B18"/>
    <w:rsid w:val="00C91EC2"/>
    <w:rsid w:val="00C91F7A"/>
    <w:rsid w:val="00C924C6"/>
    <w:rsid w:val="00C929B6"/>
    <w:rsid w:val="00C9338F"/>
    <w:rsid w:val="00C934BE"/>
    <w:rsid w:val="00C93C8D"/>
    <w:rsid w:val="00C94249"/>
    <w:rsid w:val="00C94377"/>
    <w:rsid w:val="00C9466A"/>
    <w:rsid w:val="00C95E0A"/>
    <w:rsid w:val="00C96255"/>
    <w:rsid w:val="00C96529"/>
    <w:rsid w:val="00C97481"/>
    <w:rsid w:val="00CA033E"/>
    <w:rsid w:val="00CA1178"/>
    <w:rsid w:val="00CA1387"/>
    <w:rsid w:val="00CA1E50"/>
    <w:rsid w:val="00CA2251"/>
    <w:rsid w:val="00CA2DBD"/>
    <w:rsid w:val="00CA32CC"/>
    <w:rsid w:val="00CA380B"/>
    <w:rsid w:val="00CA3AE7"/>
    <w:rsid w:val="00CA3F08"/>
    <w:rsid w:val="00CA49A6"/>
    <w:rsid w:val="00CA4E99"/>
    <w:rsid w:val="00CA5B40"/>
    <w:rsid w:val="00CA7791"/>
    <w:rsid w:val="00CB0EFF"/>
    <w:rsid w:val="00CB1E53"/>
    <w:rsid w:val="00CB24E7"/>
    <w:rsid w:val="00CB2670"/>
    <w:rsid w:val="00CB289A"/>
    <w:rsid w:val="00CB2F36"/>
    <w:rsid w:val="00CB3278"/>
    <w:rsid w:val="00CB366A"/>
    <w:rsid w:val="00CB376F"/>
    <w:rsid w:val="00CB4175"/>
    <w:rsid w:val="00CB44F8"/>
    <w:rsid w:val="00CB6040"/>
    <w:rsid w:val="00CB60DB"/>
    <w:rsid w:val="00CB63EE"/>
    <w:rsid w:val="00CB645F"/>
    <w:rsid w:val="00CB77D1"/>
    <w:rsid w:val="00CB7940"/>
    <w:rsid w:val="00CB7A02"/>
    <w:rsid w:val="00CB7EC2"/>
    <w:rsid w:val="00CC00FD"/>
    <w:rsid w:val="00CC11A3"/>
    <w:rsid w:val="00CC133A"/>
    <w:rsid w:val="00CC1BC1"/>
    <w:rsid w:val="00CC331B"/>
    <w:rsid w:val="00CC38F9"/>
    <w:rsid w:val="00CC3B4C"/>
    <w:rsid w:val="00CC3F94"/>
    <w:rsid w:val="00CC4676"/>
    <w:rsid w:val="00CC4B4C"/>
    <w:rsid w:val="00CC4B87"/>
    <w:rsid w:val="00CC4D9C"/>
    <w:rsid w:val="00CC5671"/>
    <w:rsid w:val="00CC68F4"/>
    <w:rsid w:val="00CC7A54"/>
    <w:rsid w:val="00CD01A4"/>
    <w:rsid w:val="00CD135E"/>
    <w:rsid w:val="00CD14FA"/>
    <w:rsid w:val="00CD18C3"/>
    <w:rsid w:val="00CD2784"/>
    <w:rsid w:val="00CD3144"/>
    <w:rsid w:val="00CD3CBE"/>
    <w:rsid w:val="00CD3F67"/>
    <w:rsid w:val="00CD43AD"/>
    <w:rsid w:val="00CD4768"/>
    <w:rsid w:val="00CD4CC0"/>
    <w:rsid w:val="00CD4EDF"/>
    <w:rsid w:val="00CD5358"/>
    <w:rsid w:val="00CD582B"/>
    <w:rsid w:val="00CD5B35"/>
    <w:rsid w:val="00CD5CB7"/>
    <w:rsid w:val="00CD701E"/>
    <w:rsid w:val="00CD7E66"/>
    <w:rsid w:val="00CE0432"/>
    <w:rsid w:val="00CE0879"/>
    <w:rsid w:val="00CE0E42"/>
    <w:rsid w:val="00CE12EF"/>
    <w:rsid w:val="00CE17D6"/>
    <w:rsid w:val="00CE19FB"/>
    <w:rsid w:val="00CE2981"/>
    <w:rsid w:val="00CE3236"/>
    <w:rsid w:val="00CE3570"/>
    <w:rsid w:val="00CE3862"/>
    <w:rsid w:val="00CE4FF2"/>
    <w:rsid w:val="00CE5278"/>
    <w:rsid w:val="00CE54D7"/>
    <w:rsid w:val="00CE580C"/>
    <w:rsid w:val="00CE603B"/>
    <w:rsid w:val="00CE6625"/>
    <w:rsid w:val="00CE6A18"/>
    <w:rsid w:val="00CE765B"/>
    <w:rsid w:val="00CE7F00"/>
    <w:rsid w:val="00CF1921"/>
    <w:rsid w:val="00CF210F"/>
    <w:rsid w:val="00CF25FC"/>
    <w:rsid w:val="00CF279F"/>
    <w:rsid w:val="00CF2D09"/>
    <w:rsid w:val="00CF49B8"/>
    <w:rsid w:val="00CF4EE7"/>
    <w:rsid w:val="00CF4F67"/>
    <w:rsid w:val="00CF5EEA"/>
    <w:rsid w:val="00CF6568"/>
    <w:rsid w:val="00CF6954"/>
    <w:rsid w:val="00CF6B9E"/>
    <w:rsid w:val="00CF6D51"/>
    <w:rsid w:val="00CF7597"/>
    <w:rsid w:val="00CF7679"/>
    <w:rsid w:val="00CF7B7A"/>
    <w:rsid w:val="00D010D8"/>
    <w:rsid w:val="00D01A10"/>
    <w:rsid w:val="00D01BA7"/>
    <w:rsid w:val="00D0239A"/>
    <w:rsid w:val="00D02F81"/>
    <w:rsid w:val="00D03BE7"/>
    <w:rsid w:val="00D048E3"/>
    <w:rsid w:val="00D04D3D"/>
    <w:rsid w:val="00D04F80"/>
    <w:rsid w:val="00D05255"/>
    <w:rsid w:val="00D05FF3"/>
    <w:rsid w:val="00D06835"/>
    <w:rsid w:val="00D07037"/>
    <w:rsid w:val="00D07D66"/>
    <w:rsid w:val="00D10689"/>
    <w:rsid w:val="00D119D8"/>
    <w:rsid w:val="00D12044"/>
    <w:rsid w:val="00D122D9"/>
    <w:rsid w:val="00D1286B"/>
    <w:rsid w:val="00D133FF"/>
    <w:rsid w:val="00D139A6"/>
    <w:rsid w:val="00D13E2E"/>
    <w:rsid w:val="00D15AF4"/>
    <w:rsid w:val="00D15B14"/>
    <w:rsid w:val="00D15D48"/>
    <w:rsid w:val="00D165FC"/>
    <w:rsid w:val="00D166F5"/>
    <w:rsid w:val="00D175FE"/>
    <w:rsid w:val="00D17C91"/>
    <w:rsid w:val="00D17D13"/>
    <w:rsid w:val="00D20168"/>
    <w:rsid w:val="00D20437"/>
    <w:rsid w:val="00D20ABE"/>
    <w:rsid w:val="00D20C31"/>
    <w:rsid w:val="00D20E9B"/>
    <w:rsid w:val="00D2102A"/>
    <w:rsid w:val="00D212A9"/>
    <w:rsid w:val="00D21B62"/>
    <w:rsid w:val="00D22A42"/>
    <w:rsid w:val="00D2329D"/>
    <w:rsid w:val="00D23572"/>
    <w:rsid w:val="00D23696"/>
    <w:rsid w:val="00D242A9"/>
    <w:rsid w:val="00D2532E"/>
    <w:rsid w:val="00D27139"/>
    <w:rsid w:val="00D2724D"/>
    <w:rsid w:val="00D27294"/>
    <w:rsid w:val="00D272D7"/>
    <w:rsid w:val="00D27500"/>
    <w:rsid w:val="00D2754B"/>
    <w:rsid w:val="00D275EC"/>
    <w:rsid w:val="00D30B2B"/>
    <w:rsid w:val="00D31632"/>
    <w:rsid w:val="00D3271F"/>
    <w:rsid w:val="00D32DAE"/>
    <w:rsid w:val="00D33912"/>
    <w:rsid w:val="00D33FA0"/>
    <w:rsid w:val="00D34286"/>
    <w:rsid w:val="00D3483B"/>
    <w:rsid w:val="00D34AE4"/>
    <w:rsid w:val="00D34B90"/>
    <w:rsid w:val="00D34D2C"/>
    <w:rsid w:val="00D3569D"/>
    <w:rsid w:val="00D366F7"/>
    <w:rsid w:val="00D36A80"/>
    <w:rsid w:val="00D36C3F"/>
    <w:rsid w:val="00D37800"/>
    <w:rsid w:val="00D37CD6"/>
    <w:rsid w:val="00D37CF9"/>
    <w:rsid w:val="00D37ED7"/>
    <w:rsid w:val="00D40DDB"/>
    <w:rsid w:val="00D42AC5"/>
    <w:rsid w:val="00D4308F"/>
    <w:rsid w:val="00D43781"/>
    <w:rsid w:val="00D437E0"/>
    <w:rsid w:val="00D43916"/>
    <w:rsid w:val="00D43E65"/>
    <w:rsid w:val="00D44249"/>
    <w:rsid w:val="00D4457A"/>
    <w:rsid w:val="00D44DB4"/>
    <w:rsid w:val="00D45288"/>
    <w:rsid w:val="00D4575E"/>
    <w:rsid w:val="00D46B35"/>
    <w:rsid w:val="00D47CE2"/>
    <w:rsid w:val="00D47F98"/>
    <w:rsid w:val="00D50D48"/>
    <w:rsid w:val="00D51571"/>
    <w:rsid w:val="00D5184A"/>
    <w:rsid w:val="00D52EE1"/>
    <w:rsid w:val="00D53213"/>
    <w:rsid w:val="00D53251"/>
    <w:rsid w:val="00D53466"/>
    <w:rsid w:val="00D5380D"/>
    <w:rsid w:val="00D53B4D"/>
    <w:rsid w:val="00D54429"/>
    <w:rsid w:val="00D5457D"/>
    <w:rsid w:val="00D54798"/>
    <w:rsid w:val="00D555B5"/>
    <w:rsid w:val="00D556DA"/>
    <w:rsid w:val="00D55990"/>
    <w:rsid w:val="00D5654F"/>
    <w:rsid w:val="00D56DED"/>
    <w:rsid w:val="00D57439"/>
    <w:rsid w:val="00D57A05"/>
    <w:rsid w:val="00D57AED"/>
    <w:rsid w:val="00D600A6"/>
    <w:rsid w:val="00D60145"/>
    <w:rsid w:val="00D6070D"/>
    <w:rsid w:val="00D60819"/>
    <w:rsid w:val="00D60DA1"/>
    <w:rsid w:val="00D618E8"/>
    <w:rsid w:val="00D61A63"/>
    <w:rsid w:val="00D63AFA"/>
    <w:rsid w:val="00D63B22"/>
    <w:rsid w:val="00D64014"/>
    <w:rsid w:val="00D640D3"/>
    <w:rsid w:val="00D64683"/>
    <w:rsid w:val="00D65EC6"/>
    <w:rsid w:val="00D6638F"/>
    <w:rsid w:val="00D67630"/>
    <w:rsid w:val="00D67E81"/>
    <w:rsid w:val="00D70710"/>
    <w:rsid w:val="00D7095C"/>
    <w:rsid w:val="00D70E25"/>
    <w:rsid w:val="00D70F1E"/>
    <w:rsid w:val="00D714B6"/>
    <w:rsid w:val="00D72477"/>
    <w:rsid w:val="00D72966"/>
    <w:rsid w:val="00D72A60"/>
    <w:rsid w:val="00D72A90"/>
    <w:rsid w:val="00D72DA2"/>
    <w:rsid w:val="00D736C1"/>
    <w:rsid w:val="00D73762"/>
    <w:rsid w:val="00D73981"/>
    <w:rsid w:val="00D73CCA"/>
    <w:rsid w:val="00D75354"/>
    <w:rsid w:val="00D75580"/>
    <w:rsid w:val="00D75901"/>
    <w:rsid w:val="00D75FF7"/>
    <w:rsid w:val="00D765F8"/>
    <w:rsid w:val="00D76996"/>
    <w:rsid w:val="00D76B07"/>
    <w:rsid w:val="00D80597"/>
    <w:rsid w:val="00D80DBF"/>
    <w:rsid w:val="00D817AB"/>
    <w:rsid w:val="00D817C0"/>
    <w:rsid w:val="00D82FFB"/>
    <w:rsid w:val="00D8316E"/>
    <w:rsid w:val="00D8358F"/>
    <w:rsid w:val="00D843D5"/>
    <w:rsid w:val="00D84B80"/>
    <w:rsid w:val="00D864CD"/>
    <w:rsid w:val="00D867EF"/>
    <w:rsid w:val="00D86EE4"/>
    <w:rsid w:val="00D87CC1"/>
    <w:rsid w:val="00D90E5E"/>
    <w:rsid w:val="00D90E89"/>
    <w:rsid w:val="00D9112E"/>
    <w:rsid w:val="00D915E1"/>
    <w:rsid w:val="00D91F78"/>
    <w:rsid w:val="00D92030"/>
    <w:rsid w:val="00D920DD"/>
    <w:rsid w:val="00D928C0"/>
    <w:rsid w:val="00D930C6"/>
    <w:rsid w:val="00D935F0"/>
    <w:rsid w:val="00D9384F"/>
    <w:rsid w:val="00D947DE"/>
    <w:rsid w:val="00D94884"/>
    <w:rsid w:val="00D94F94"/>
    <w:rsid w:val="00D94F9D"/>
    <w:rsid w:val="00D94FC3"/>
    <w:rsid w:val="00D95DF5"/>
    <w:rsid w:val="00D96308"/>
    <w:rsid w:val="00D96AE1"/>
    <w:rsid w:val="00D97063"/>
    <w:rsid w:val="00D970FC"/>
    <w:rsid w:val="00DA0ACC"/>
    <w:rsid w:val="00DA2281"/>
    <w:rsid w:val="00DA2B4A"/>
    <w:rsid w:val="00DA2D0D"/>
    <w:rsid w:val="00DA3139"/>
    <w:rsid w:val="00DA31B8"/>
    <w:rsid w:val="00DA33CB"/>
    <w:rsid w:val="00DA3C83"/>
    <w:rsid w:val="00DA3FB6"/>
    <w:rsid w:val="00DA4078"/>
    <w:rsid w:val="00DA444C"/>
    <w:rsid w:val="00DA4705"/>
    <w:rsid w:val="00DA57B1"/>
    <w:rsid w:val="00DA5FCB"/>
    <w:rsid w:val="00DA797E"/>
    <w:rsid w:val="00DA7F52"/>
    <w:rsid w:val="00DB0154"/>
    <w:rsid w:val="00DB0B89"/>
    <w:rsid w:val="00DB104F"/>
    <w:rsid w:val="00DB11EA"/>
    <w:rsid w:val="00DB1212"/>
    <w:rsid w:val="00DB237D"/>
    <w:rsid w:val="00DB2AB1"/>
    <w:rsid w:val="00DB2B83"/>
    <w:rsid w:val="00DB33DC"/>
    <w:rsid w:val="00DB398A"/>
    <w:rsid w:val="00DB3D6A"/>
    <w:rsid w:val="00DB4792"/>
    <w:rsid w:val="00DB4C3E"/>
    <w:rsid w:val="00DB4CBD"/>
    <w:rsid w:val="00DB5902"/>
    <w:rsid w:val="00DB5E9B"/>
    <w:rsid w:val="00DB6294"/>
    <w:rsid w:val="00DB679B"/>
    <w:rsid w:val="00DB6A76"/>
    <w:rsid w:val="00DC11D1"/>
    <w:rsid w:val="00DC1C9B"/>
    <w:rsid w:val="00DC21B8"/>
    <w:rsid w:val="00DC2326"/>
    <w:rsid w:val="00DC26A5"/>
    <w:rsid w:val="00DC2DAA"/>
    <w:rsid w:val="00DC3728"/>
    <w:rsid w:val="00DC3767"/>
    <w:rsid w:val="00DC5A06"/>
    <w:rsid w:val="00DC6514"/>
    <w:rsid w:val="00DC66E5"/>
    <w:rsid w:val="00DC793E"/>
    <w:rsid w:val="00DD06EA"/>
    <w:rsid w:val="00DD097E"/>
    <w:rsid w:val="00DD0C2A"/>
    <w:rsid w:val="00DD0E03"/>
    <w:rsid w:val="00DD128F"/>
    <w:rsid w:val="00DD1655"/>
    <w:rsid w:val="00DD1747"/>
    <w:rsid w:val="00DD1FCB"/>
    <w:rsid w:val="00DD20A3"/>
    <w:rsid w:val="00DD2446"/>
    <w:rsid w:val="00DD2914"/>
    <w:rsid w:val="00DD3647"/>
    <w:rsid w:val="00DD375E"/>
    <w:rsid w:val="00DD4649"/>
    <w:rsid w:val="00DD4A76"/>
    <w:rsid w:val="00DD5302"/>
    <w:rsid w:val="00DD53C3"/>
    <w:rsid w:val="00DD559A"/>
    <w:rsid w:val="00DD5AFC"/>
    <w:rsid w:val="00DD7543"/>
    <w:rsid w:val="00DD7623"/>
    <w:rsid w:val="00DE04A5"/>
    <w:rsid w:val="00DE0678"/>
    <w:rsid w:val="00DE0AF6"/>
    <w:rsid w:val="00DE1477"/>
    <w:rsid w:val="00DE1836"/>
    <w:rsid w:val="00DE236F"/>
    <w:rsid w:val="00DE38DB"/>
    <w:rsid w:val="00DE4F65"/>
    <w:rsid w:val="00DE4F72"/>
    <w:rsid w:val="00DE582E"/>
    <w:rsid w:val="00DE5844"/>
    <w:rsid w:val="00DE607F"/>
    <w:rsid w:val="00DE6080"/>
    <w:rsid w:val="00DE6A70"/>
    <w:rsid w:val="00DE6D91"/>
    <w:rsid w:val="00DE721A"/>
    <w:rsid w:val="00DE7CD9"/>
    <w:rsid w:val="00DF022A"/>
    <w:rsid w:val="00DF0628"/>
    <w:rsid w:val="00DF1832"/>
    <w:rsid w:val="00DF189B"/>
    <w:rsid w:val="00DF1D7C"/>
    <w:rsid w:val="00DF1F55"/>
    <w:rsid w:val="00DF251C"/>
    <w:rsid w:val="00DF2940"/>
    <w:rsid w:val="00DF2AC7"/>
    <w:rsid w:val="00DF2F31"/>
    <w:rsid w:val="00DF301F"/>
    <w:rsid w:val="00DF36A3"/>
    <w:rsid w:val="00DF3F22"/>
    <w:rsid w:val="00DF4AA4"/>
    <w:rsid w:val="00DF7250"/>
    <w:rsid w:val="00DF72DA"/>
    <w:rsid w:val="00DF7F47"/>
    <w:rsid w:val="00E009FD"/>
    <w:rsid w:val="00E00B99"/>
    <w:rsid w:val="00E00D5E"/>
    <w:rsid w:val="00E017D4"/>
    <w:rsid w:val="00E01B74"/>
    <w:rsid w:val="00E02154"/>
    <w:rsid w:val="00E028BF"/>
    <w:rsid w:val="00E0292B"/>
    <w:rsid w:val="00E032ED"/>
    <w:rsid w:val="00E03982"/>
    <w:rsid w:val="00E03A70"/>
    <w:rsid w:val="00E04611"/>
    <w:rsid w:val="00E04AD9"/>
    <w:rsid w:val="00E05554"/>
    <w:rsid w:val="00E05C7D"/>
    <w:rsid w:val="00E06B11"/>
    <w:rsid w:val="00E06C80"/>
    <w:rsid w:val="00E073F1"/>
    <w:rsid w:val="00E0799B"/>
    <w:rsid w:val="00E07E0C"/>
    <w:rsid w:val="00E10BA3"/>
    <w:rsid w:val="00E11618"/>
    <w:rsid w:val="00E11A5A"/>
    <w:rsid w:val="00E125E7"/>
    <w:rsid w:val="00E12673"/>
    <w:rsid w:val="00E129CB"/>
    <w:rsid w:val="00E12EC5"/>
    <w:rsid w:val="00E139BD"/>
    <w:rsid w:val="00E1505E"/>
    <w:rsid w:val="00E15189"/>
    <w:rsid w:val="00E1580C"/>
    <w:rsid w:val="00E16110"/>
    <w:rsid w:val="00E1673E"/>
    <w:rsid w:val="00E16BBE"/>
    <w:rsid w:val="00E16E99"/>
    <w:rsid w:val="00E176AF"/>
    <w:rsid w:val="00E179CF"/>
    <w:rsid w:val="00E17DE1"/>
    <w:rsid w:val="00E20807"/>
    <w:rsid w:val="00E20ECA"/>
    <w:rsid w:val="00E20FA5"/>
    <w:rsid w:val="00E21139"/>
    <w:rsid w:val="00E21325"/>
    <w:rsid w:val="00E21515"/>
    <w:rsid w:val="00E21C4E"/>
    <w:rsid w:val="00E21EDA"/>
    <w:rsid w:val="00E22525"/>
    <w:rsid w:val="00E22F27"/>
    <w:rsid w:val="00E22F97"/>
    <w:rsid w:val="00E24227"/>
    <w:rsid w:val="00E244B9"/>
    <w:rsid w:val="00E24577"/>
    <w:rsid w:val="00E24643"/>
    <w:rsid w:val="00E2464F"/>
    <w:rsid w:val="00E24849"/>
    <w:rsid w:val="00E24CE6"/>
    <w:rsid w:val="00E257F7"/>
    <w:rsid w:val="00E265B0"/>
    <w:rsid w:val="00E2679A"/>
    <w:rsid w:val="00E26E9B"/>
    <w:rsid w:val="00E272E6"/>
    <w:rsid w:val="00E272EB"/>
    <w:rsid w:val="00E2756C"/>
    <w:rsid w:val="00E27854"/>
    <w:rsid w:val="00E278D1"/>
    <w:rsid w:val="00E2799D"/>
    <w:rsid w:val="00E27B54"/>
    <w:rsid w:val="00E27B67"/>
    <w:rsid w:val="00E27E3C"/>
    <w:rsid w:val="00E3081C"/>
    <w:rsid w:val="00E30D98"/>
    <w:rsid w:val="00E313A0"/>
    <w:rsid w:val="00E3251F"/>
    <w:rsid w:val="00E328CE"/>
    <w:rsid w:val="00E329B9"/>
    <w:rsid w:val="00E340A6"/>
    <w:rsid w:val="00E3464D"/>
    <w:rsid w:val="00E349B6"/>
    <w:rsid w:val="00E34CA2"/>
    <w:rsid w:val="00E3517F"/>
    <w:rsid w:val="00E35462"/>
    <w:rsid w:val="00E35CBD"/>
    <w:rsid w:val="00E3606B"/>
    <w:rsid w:val="00E361AB"/>
    <w:rsid w:val="00E374D2"/>
    <w:rsid w:val="00E37EC3"/>
    <w:rsid w:val="00E40315"/>
    <w:rsid w:val="00E4189C"/>
    <w:rsid w:val="00E419BB"/>
    <w:rsid w:val="00E420EF"/>
    <w:rsid w:val="00E42127"/>
    <w:rsid w:val="00E4258C"/>
    <w:rsid w:val="00E430C8"/>
    <w:rsid w:val="00E44507"/>
    <w:rsid w:val="00E44F47"/>
    <w:rsid w:val="00E451E5"/>
    <w:rsid w:val="00E45390"/>
    <w:rsid w:val="00E458AB"/>
    <w:rsid w:val="00E47C19"/>
    <w:rsid w:val="00E5013F"/>
    <w:rsid w:val="00E51B41"/>
    <w:rsid w:val="00E54669"/>
    <w:rsid w:val="00E54787"/>
    <w:rsid w:val="00E548F4"/>
    <w:rsid w:val="00E56089"/>
    <w:rsid w:val="00E5622B"/>
    <w:rsid w:val="00E56604"/>
    <w:rsid w:val="00E573E9"/>
    <w:rsid w:val="00E57A44"/>
    <w:rsid w:val="00E607F0"/>
    <w:rsid w:val="00E60D00"/>
    <w:rsid w:val="00E60D4C"/>
    <w:rsid w:val="00E60F19"/>
    <w:rsid w:val="00E6144F"/>
    <w:rsid w:val="00E622C6"/>
    <w:rsid w:val="00E623E9"/>
    <w:rsid w:val="00E6400E"/>
    <w:rsid w:val="00E6609E"/>
    <w:rsid w:val="00E66B82"/>
    <w:rsid w:val="00E67449"/>
    <w:rsid w:val="00E7002C"/>
    <w:rsid w:val="00E703FE"/>
    <w:rsid w:val="00E70D5D"/>
    <w:rsid w:val="00E717BB"/>
    <w:rsid w:val="00E717FA"/>
    <w:rsid w:val="00E718F2"/>
    <w:rsid w:val="00E71B2D"/>
    <w:rsid w:val="00E720EC"/>
    <w:rsid w:val="00E73654"/>
    <w:rsid w:val="00E73DCF"/>
    <w:rsid w:val="00E74963"/>
    <w:rsid w:val="00E74B20"/>
    <w:rsid w:val="00E74D74"/>
    <w:rsid w:val="00E75592"/>
    <w:rsid w:val="00E75DF1"/>
    <w:rsid w:val="00E7612C"/>
    <w:rsid w:val="00E76152"/>
    <w:rsid w:val="00E76179"/>
    <w:rsid w:val="00E765A3"/>
    <w:rsid w:val="00E76941"/>
    <w:rsid w:val="00E76C67"/>
    <w:rsid w:val="00E76DE7"/>
    <w:rsid w:val="00E770F7"/>
    <w:rsid w:val="00E81166"/>
    <w:rsid w:val="00E8140C"/>
    <w:rsid w:val="00E8180F"/>
    <w:rsid w:val="00E818A4"/>
    <w:rsid w:val="00E81E69"/>
    <w:rsid w:val="00E848FB"/>
    <w:rsid w:val="00E8503F"/>
    <w:rsid w:val="00E8542B"/>
    <w:rsid w:val="00E85CBE"/>
    <w:rsid w:val="00E865A5"/>
    <w:rsid w:val="00E87B05"/>
    <w:rsid w:val="00E90521"/>
    <w:rsid w:val="00E90F38"/>
    <w:rsid w:val="00E9144D"/>
    <w:rsid w:val="00E917E9"/>
    <w:rsid w:val="00E91957"/>
    <w:rsid w:val="00E91CB7"/>
    <w:rsid w:val="00E924FA"/>
    <w:rsid w:val="00E92E59"/>
    <w:rsid w:val="00E93755"/>
    <w:rsid w:val="00E93963"/>
    <w:rsid w:val="00E93A0C"/>
    <w:rsid w:val="00E94223"/>
    <w:rsid w:val="00E94324"/>
    <w:rsid w:val="00E951D4"/>
    <w:rsid w:val="00E9587D"/>
    <w:rsid w:val="00E966F3"/>
    <w:rsid w:val="00E96D1B"/>
    <w:rsid w:val="00E970D0"/>
    <w:rsid w:val="00EA00FB"/>
    <w:rsid w:val="00EA01E7"/>
    <w:rsid w:val="00EA033F"/>
    <w:rsid w:val="00EA054F"/>
    <w:rsid w:val="00EA0B12"/>
    <w:rsid w:val="00EA0BF2"/>
    <w:rsid w:val="00EA0C8F"/>
    <w:rsid w:val="00EA0F02"/>
    <w:rsid w:val="00EA10E5"/>
    <w:rsid w:val="00EA19A5"/>
    <w:rsid w:val="00EA1AD3"/>
    <w:rsid w:val="00EA1DA7"/>
    <w:rsid w:val="00EA236A"/>
    <w:rsid w:val="00EA2658"/>
    <w:rsid w:val="00EA2743"/>
    <w:rsid w:val="00EA2F1F"/>
    <w:rsid w:val="00EA3C1C"/>
    <w:rsid w:val="00EA4512"/>
    <w:rsid w:val="00EA487D"/>
    <w:rsid w:val="00EA4995"/>
    <w:rsid w:val="00EA4E43"/>
    <w:rsid w:val="00EA4F59"/>
    <w:rsid w:val="00EA513D"/>
    <w:rsid w:val="00EA559E"/>
    <w:rsid w:val="00EA5759"/>
    <w:rsid w:val="00EA68D6"/>
    <w:rsid w:val="00EA6CDB"/>
    <w:rsid w:val="00EA7420"/>
    <w:rsid w:val="00EB0402"/>
    <w:rsid w:val="00EB07CC"/>
    <w:rsid w:val="00EB242D"/>
    <w:rsid w:val="00EB28F8"/>
    <w:rsid w:val="00EB2ECF"/>
    <w:rsid w:val="00EB3BC4"/>
    <w:rsid w:val="00EB3F01"/>
    <w:rsid w:val="00EB4F7A"/>
    <w:rsid w:val="00EB5429"/>
    <w:rsid w:val="00EB658E"/>
    <w:rsid w:val="00EB67CB"/>
    <w:rsid w:val="00EB6AC5"/>
    <w:rsid w:val="00EB7191"/>
    <w:rsid w:val="00EC0680"/>
    <w:rsid w:val="00EC0866"/>
    <w:rsid w:val="00EC12F3"/>
    <w:rsid w:val="00EC137F"/>
    <w:rsid w:val="00EC13C9"/>
    <w:rsid w:val="00EC168E"/>
    <w:rsid w:val="00EC1BEC"/>
    <w:rsid w:val="00EC1F74"/>
    <w:rsid w:val="00EC2FB6"/>
    <w:rsid w:val="00EC360E"/>
    <w:rsid w:val="00EC3C5E"/>
    <w:rsid w:val="00EC4318"/>
    <w:rsid w:val="00EC461E"/>
    <w:rsid w:val="00EC4767"/>
    <w:rsid w:val="00EC4E16"/>
    <w:rsid w:val="00EC4FB4"/>
    <w:rsid w:val="00EC535D"/>
    <w:rsid w:val="00EC5817"/>
    <w:rsid w:val="00EC5B06"/>
    <w:rsid w:val="00EC5D36"/>
    <w:rsid w:val="00EC642F"/>
    <w:rsid w:val="00EC65E9"/>
    <w:rsid w:val="00EC6862"/>
    <w:rsid w:val="00EC6CA8"/>
    <w:rsid w:val="00EC6DF5"/>
    <w:rsid w:val="00EC6ED8"/>
    <w:rsid w:val="00EC7601"/>
    <w:rsid w:val="00EC791D"/>
    <w:rsid w:val="00EC797A"/>
    <w:rsid w:val="00EC7A9C"/>
    <w:rsid w:val="00EC7EA4"/>
    <w:rsid w:val="00ED00B3"/>
    <w:rsid w:val="00ED2061"/>
    <w:rsid w:val="00ED2547"/>
    <w:rsid w:val="00ED296E"/>
    <w:rsid w:val="00ED4759"/>
    <w:rsid w:val="00ED50E6"/>
    <w:rsid w:val="00ED5126"/>
    <w:rsid w:val="00ED570C"/>
    <w:rsid w:val="00ED611A"/>
    <w:rsid w:val="00ED65F7"/>
    <w:rsid w:val="00ED699E"/>
    <w:rsid w:val="00ED7227"/>
    <w:rsid w:val="00ED7305"/>
    <w:rsid w:val="00ED7BEB"/>
    <w:rsid w:val="00EE028F"/>
    <w:rsid w:val="00EE048E"/>
    <w:rsid w:val="00EE0BC8"/>
    <w:rsid w:val="00EE0E6F"/>
    <w:rsid w:val="00EE1DB8"/>
    <w:rsid w:val="00EE1FAD"/>
    <w:rsid w:val="00EE32D1"/>
    <w:rsid w:val="00EE4399"/>
    <w:rsid w:val="00EE4657"/>
    <w:rsid w:val="00EE4BAA"/>
    <w:rsid w:val="00EE5030"/>
    <w:rsid w:val="00EE5B62"/>
    <w:rsid w:val="00EE5FCF"/>
    <w:rsid w:val="00EE64C9"/>
    <w:rsid w:val="00EE6994"/>
    <w:rsid w:val="00EE718E"/>
    <w:rsid w:val="00EE7693"/>
    <w:rsid w:val="00EF0320"/>
    <w:rsid w:val="00EF05D2"/>
    <w:rsid w:val="00EF0792"/>
    <w:rsid w:val="00EF14A9"/>
    <w:rsid w:val="00EF3546"/>
    <w:rsid w:val="00EF3DEC"/>
    <w:rsid w:val="00EF46E7"/>
    <w:rsid w:val="00EF4A6C"/>
    <w:rsid w:val="00EF69DD"/>
    <w:rsid w:val="00EF73E0"/>
    <w:rsid w:val="00EF7864"/>
    <w:rsid w:val="00F00EA2"/>
    <w:rsid w:val="00F01021"/>
    <w:rsid w:val="00F01061"/>
    <w:rsid w:val="00F01148"/>
    <w:rsid w:val="00F014EC"/>
    <w:rsid w:val="00F01DCF"/>
    <w:rsid w:val="00F035E8"/>
    <w:rsid w:val="00F0385B"/>
    <w:rsid w:val="00F04149"/>
    <w:rsid w:val="00F048BC"/>
    <w:rsid w:val="00F0541F"/>
    <w:rsid w:val="00F0586D"/>
    <w:rsid w:val="00F068AA"/>
    <w:rsid w:val="00F06D1D"/>
    <w:rsid w:val="00F07CFB"/>
    <w:rsid w:val="00F10CF1"/>
    <w:rsid w:val="00F11DE1"/>
    <w:rsid w:val="00F11EA5"/>
    <w:rsid w:val="00F124DD"/>
    <w:rsid w:val="00F12B1E"/>
    <w:rsid w:val="00F1378C"/>
    <w:rsid w:val="00F14747"/>
    <w:rsid w:val="00F147C5"/>
    <w:rsid w:val="00F15008"/>
    <w:rsid w:val="00F15383"/>
    <w:rsid w:val="00F168E9"/>
    <w:rsid w:val="00F173DB"/>
    <w:rsid w:val="00F178DC"/>
    <w:rsid w:val="00F17A0C"/>
    <w:rsid w:val="00F20046"/>
    <w:rsid w:val="00F200F0"/>
    <w:rsid w:val="00F20987"/>
    <w:rsid w:val="00F21450"/>
    <w:rsid w:val="00F21DB0"/>
    <w:rsid w:val="00F21EE1"/>
    <w:rsid w:val="00F22917"/>
    <w:rsid w:val="00F236D6"/>
    <w:rsid w:val="00F23A4C"/>
    <w:rsid w:val="00F23DD8"/>
    <w:rsid w:val="00F24EFE"/>
    <w:rsid w:val="00F253DC"/>
    <w:rsid w:val="00F26CD3"/>
    <w:rsid w:val="00F26F03"/>
    <w:rsid w:val="00F26F7A"/>
    <w:rsid w:val="00F272A4"/>
    <w:rsid w:val="00F27FAC"/>
    <w:rsid w:val="00F31719"/>
    <w:rsid w:val="00F31A39"/>
    <w:rsid w:val="00F34827"/>
    <w:rsid w:val="00F348A0"/>
    <w:rsid w:val="00F3509D"/>
    <w:rsid w:val="00F35C56"/>
    <w:rsid w:val="00F360AF"/>
    <w:rsid w:val="00F36FC8"/>
    <w:rsid w:val="00F3755D"/>
    <w:rsid w:val="00F37708"/>
    <w:rsid w:val="00F37822"/>
    <w:rsid w:val="00F400DD"/>
    <w:rsid w:val="00F407B1"/>
    <w:rsid w:val="00F41AEB"/>
    <w:rsid w:val="00F42A8E"/>
    <w:rsid w:val="00F42BE4"/>
    <w:rsid w:val="00F43651"/>
    <w:rsid w:val="00F43837"/>
    <w:rsid w:val="00F444D3"/>
    <w:rsid w:val="00F44BA5"/>
    <w:rsid w:val="00F44C81"/>
    <w:rsid w:val="00F44DC7"/>
    <w:rsid w:val="00F4555C"/>
    <w:rsid w:val="00F459BC"/>
    <w:rsid w:val="00F459D8"/>
    <w:rsid w:val="00F46D93"/>
    <w:rsid w:val="00F46F14"/>
    <w:rsid w:val="00F47710"/>
    <w:rsid w:val="00F478DE"/>
    <w:rsid w:val="00F5027D"/>
    <w:rsid w:val="00F507AF"/>
    <w:rsid w:val="00F507DF"/>
    <w:rsid w:val="00F51440"/>
    <w:rsid w:val="00F52D0F"/>
    <w:rsid w:val="00F52E97"/>
    <w:rsid w:val="00F52EF2"/>
    <w:rsid w:val="00F53BFB"/>
    <w:rsid w:val="00F53DE5"/>
    <w:rsid w:val="00F53F18"/>
    <w:rsid w:val="00F53FBB"/>
    <w:rsid w:val="00F5533D"/>
    <w:rsid w:val="00F55728"/>
    <w:rsid w:val="00F56B08"/>
    <w:rsid w:val="00F571AE"/>
    <w:rsid w:val="00F57BF0"/>
    <w:rsid w:val="00F600C5"/>
    <w:rsid w:val="00F60164"/>
    <w:rsid w:val="00F616A3"/>
    <w:rsid w:val="00F62197"/>
    <w:rsid w:val="00F6266C"/>
    <w:rsid w:val="00F63091"/>
    <w:rsid w:val="00F63E6C"/>
    <w:rsid w:val="00F649AD"/>
    <w:rsid w:val="00F64B1D"/>
    <w:rsid w:val="00F6575D"/>
    <w:rsid w:val="00F65CB6"/>
    <w:rsid w:val="00F6680F"/>
    <w:rsid w:val="00F66A97"/>
    <w:rsid w:val="00F67C22"/>
    <w:rsid w:val="00F7125A"/>
    <w:rsid w:val="00F72D01"/>
    <w:rsid w:val="00F732F4"/>
    <w:rsid w:val="00F741D7"/>
    <w:rsid w:val="00F744ED"/>
    <w:rsid w:val="00F746C3"/>
    <w:rsid w:val="00F74DBD"/>
    <w:rsid w:val="00F751C5"/>
    <w:rsid w:val="00F762DC"/>
    <w:rsid w:val="00F7636E"/>
    <w:rsid w:val="00F77116"/>
    <w:rsid w:val="00F773C7"/>
    <w:rsid w:val="00F773E2"/>
    <w:rsid w:val="00F77EF9"/>
    <w:rsid w:val="00F80AC6"/>
    <w:rsid w:val="00F81270"/>
    <w:rsid w:val="00F817DD"/>
    <w:rsid w:val="00F8190F"/>
    <w:rsid w:val="00F8191F"/>
    <w:rsid w:val="00F81CA6"/>
    <w:rsid w:val="00F828C5"/>
    <w:rsid w:val="00F82CA3"/>
    <w:rsid w:val="00F83560"/>
    <w:rsid w:val="00F83563"/>
    <w:rsid w:val="00F83811"/>
    <w:rsid w:val="00F85017"/>
    <w:rsid w:val="00F853FA"/>
    <w:rsid w:val="00F8582A"/>
    <w:rsid w:val="00F85B51"/>
    <w:rsid w:val="00F85CB7"/>
    <w:rsid w:val="00F8668D"/>
    <w:rsid w:val="00F87E50"/>
    <w:rsid w:val="00F90706"/>
    <w:rsid w:val="00F90BB7"/>
    <w:rsid w:val="00F90CCF"/>
    <w:rsid w:val="00F914F8"/>
    <w:rsid w:val="00F92421"/>
    <w:rsid w:val="00F925EA"/>
    <w:rsid w:val="00F92A91"/>
    <w:rsid w:val="00F92C8F"/>
    <w:rsid w:val="00F93AE6"/>
    <w:rsid w:val="00F94356"/>
    <w:rsid w:val="00F9475A"/>
    <w:rsid w:val="00F94FCB"/>
    <w:rsid w:val="00F95859"/>
    <w:rsid w:val="00F967A1"/>
    <w:rsid w:val="00F96ACD"/>
    <w:rsid w:val="00F97349"/>
    <w:rsid w:val="00F97770"/>
    <w:rsid w:val="00F97BD5"/>
    <w:rsid w:val="00F97BF3"/>
    <w:rsid w:val="00F97E74"/>
    <w:rsid w:val="00F97E8C"/>
    <w:rsid w:val="00FA0017"/>
    <w:rsid w:val="00FA0286"/>
    <w:rsid w:val="00FA0350"/>
    <w:rsid w:val="00FA0505"/>
    <w:rsid w:val="00FA0975"/>
    <w:rsid w:val="00FA0A39"/>
    <w:rsid w:val="00FA179E"/>
    <w:rsid w:val="00FA3442"/>
    <w:rsid w:val="00FA37A7"/>
    <w:rsid w:val="00FA3CF6"/>
    <w:rsid w:val="00FA44B7"/>
    <w:rsid w:val="00FA4B41"/>
    <w:rsid w:val="00FA5F35"/>
    <w:rsid w:val="00FA70DE"/>
    <w:rsid w:val="00FA72ED"/>
    <w:rsid w:val="00FB0A45"/>
    <w:rsid w:val="00FB10DB"/>
    <w:rsid w:val="00FB1711"/>
    <w:rsid w:val="00FB1E6C"/>
    <w:rsid w:val="00FB1FF0"/>
    <w:rsid w:val="00FB22D7"/>
    <w:rsid w:val="00FB2684"/>
    <w:rsid w:val="00FB26C3"/>
    <w:rsid w:val="00FB38EA"/>
    <w:rsid w:val="00FB42EA"/>
    <w:rsid w:val="00FB4B77"/>
    <w:rsid w:val="00FB4FE2"/>
    <w:rsid w:val="00FB6125"/>
    <w:rsid w:val="00FB685E"/>
    <w:rsid w:val="00FB6996"/>
    <w:rsid w:val="00FB69C8"/>
    <w:rsid w:val="00FC05B6"/>
    <w:rsid w:val="00FC063A"/>
    <w:rsid w:val="00FC0671"/>
    <w:rsid w:val="00FC071F"/>
    <w:rsid w:val="00FC0D01"/>
    <w:rsid w:val="00FC0D95"/>
    <w:rsid w:val="00FC19BF"/>
    <w:rsid w:val="00FC1FCD"/>
    <w:rsid w:val="00FC2015"/>
    <w:rsid w:val="00FC2213"/>
    <w:rsid w:val="00FC22A4"/>
    <w:rsid w:val="00FC231E"/>
    <w:rsid w:val="00FC29C0"/>
    <w:rsid w:val="00FC2A3E"/>
    <w:rsid w:val="00FC2D9D"/>
    <w:rsid w:val="00FC2DA6"/>
    <w:rsid w:val="00FC2F1E"/>
    <w:rsid w:val="00FC349E"/>
    <w:rsid w:val="00FC37D1"/>
    <w:rsid w:val="00FC3D93"/>
    <w:rsid w:val="00FC4033"/>
    <w:rsid w:val="00FC5033"/>
    <w:rsid w:val="00FC5042"/>
    <w:rsid w:val="00FC5104"/>
    <w:rsid w:val="00FC54EC"/>
    <w:rsid w:val="00FC5654"/>
    <w:rsid w:val="00FC577F"/>
    <w:rsid w:val="00FC587D"/>
    <w:rsid w:val="00FC5A00"/>
    <w:rsid w:val="00FC5CC0"/>
    <w:rsid w:val="00FC5E20"/>
    <w:rsid w:val="00FC5E4B"/>
    <w:rsid w:val="00FC6DC5"/>
    <w:rsid w:val="00FC7453"/>
    <w:rsid w:val="00FC7F02"/>
    <w:rsid w:val="00FD00DA"/>
    <w:rsid w:val="00FD033C"/>
    <w:rsid w:val="00FD03FD"/>
    <w:rsid w:val="00FD13DA"/>
    <w:rsid w:val="00FD1453"/>
    <w:rsid w:val="00FD159B"/>
    <w:rsid w:val="00FD1AFE"/>
    <w:rsid w:val="00FD1B7B"/>
    <w:rsid w:val="00FD2036"/>
    <w:rsid w:val="00FD3764"/>
    <w:rsid w:val="00FD3FC1"/>
    <w:rsid w:val="00FD5246"/>
    <w:rsid w:val="00FD6181"/>
    <w:rsid w:val="00FD6D8D"/>
    <w:rsid w:val="00FD709B"/>
    <w:rsid w:val="00FE0028"/>
    <w:rsid w:val="00FE03F0"/>
    <w:rsid w:val="00FE1F7E"/>
    <w:rsid w:val="00FE2185"/>
    <w:rsid w:val="00FE2A52"/>
    <w:rsid w:val="00FE2D6C"/>
    <w:rsid w:val="00FE3389"/>
    <w:rsid w:val="00FE377D"/>
    <w:rsid w:val="00FE3C4C"/>
    <w:rsid w:val="00FE46B1"/>
    <w:rsid w:val="00FE4C15"/>
    <w:rsid w:val="00FE4C7B"/>
    <w:rsid w:val="00FE5073"/>
    <w:rsid w:val="00FE62AC"/>
    <w:rsid w:val="00FE6316"/>
    <w:rsid w:val="00FE6563"/>
    <w:rsid w:val="00FE66EB"/>
    <w:rsid w:val="00FE7435"/>
    <w:rsid w:val="00FE77C3"/>
    <w:rsid w:val="00FE789F"/>
    <w:rsid w:val="00FE7C1D"/>
    <w:rsid w:val="00FF002D"/>
    <w:rsid w:val="00FF1940"/>
    <w:rsid w:val="00FF19B1"/>
    <w:rsid w:val="00FF19F8"/>
    <w:rsid w:val="00FF2098"/>
    <w:rsid w:val="00FF23A4"/>
    <w:rsid w:val="00FF2BA5"/>
    <w:rsid w:val="00FF3574"/>
    <w:rsid w:val="00FF3DE1"/>
    <w:rsid w:val="00FF515B"/>
    <w:rsid w:val="00FF5310"/>
    <w:rsid w:val="00FF5543"/>
    <w:rsid w:val="00FF5584"/>
    <w:rsid w:val="00FF781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44D27"/>
  <w15:chartTrackingRefBased/>
  <w15:docId w15:val="{3C1FA70F-E05C-4B38-9EBD-7900C6DB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470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70B3"/>
    <w:rPr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054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noProof/>
      <w:sz w:val="22"/>
      <w:szCs w:val="22"/>
      <w:lang w:val="uk-U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54B"/>
    <w:rPr>
      <w:noProof/>
    </w:rPr>
  </w:style>
  <w:style w:type="character" w:styleId="PlaceholderText">
    <w:name w:val="Placeholder Text"/>
    <w:basedOn w:val="DefaultParagraphFont"/>
    <w:uiPriority w:val="99"/>
    <w:semiHidden/>
    <w:rsid w:val="005C60EC"/>
    <w:rPr>
      <w:color w:val="808080"/>
    </w:rPr>
  </w:style>
  <w:style w:type="table" w:styleId="TableGrid">
    <w:name w:val="Table Grid"/>
    <w:basedOn w:val="TableNormal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4EC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F014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B5C54-C6BB-264E-8F52-135428B3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268</cp:revision>
  <cp:lastPrinted>2022-12-31T13:27:00Z</cp:lastPrinted>
  <dcterms:created xsi:type="dcterms:W3CDTF">2023-01-07T12:27:00Z</dcterms:created>
  <dcterms:modified xsi:type="dcterms:W3CDTF">2024-02-21T21:00:00Z</dcterms:modified>
</cp:coreProperties>
</file>